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E6" w:rsidRPr="001A1CD1" w:rsidRDefault="00D042E6" w:rsidP="00417E36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COORDENADORIA DE GESTÃO DE RECURSOS HUMANOS</w:t>
      </w:r>
    </w:p>
    <w:p w:rsidR="00D042E6" w:rsidRPr="001A1CD1" w:rsidRDefault="00D042E6" w:rsidP="00417E36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CONCURSO PÚBLICO PARA PROVIMENTO DE CARGOS AGENTE DE ORGANIZAÇÃO ESCOLAR - 2012</w:t>
      </w:r>
    </w:p>
    <w:p w:rsidR="00D042E6" w:rsidRPr="001A1CD1" w:rsidRDefault="00D042E6" w:rsidP="00417E36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DITAL DE CONVOCAÇÃO PARA SESSÃO DE ESCOLHA</w:t>
      </w:r>
    </w:p>
    <w:p w:rsidR="00417E36" w:rsidRPr="001A1CD1" w:rsidRDefault="00417E36" w:rsidP="00417E36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17E36" w:rsidRPr="001A1CD1" w:rsidRDefault="00417E36" w:rsidP="00417E36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17E36" w:rsidRPr="001A1CD1" w:rsidRDefault="00417E36" w:rsidP="00417E36">
      <w:pPr>
        <w:pStyle w:val="Recuodecorpodetexto"/>
        <w:ind w:firstLine="708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A Coordenadora da Coordenadoria de Gestão de Recursos Humanos da Secretaria de Estado da Educação, nos term</w:t>
      </w:r>
      <w:r w:rsidR="00A7787D" w:rsidRPr="001A1CD1">
        <w:rPr>
          <w:rFonts w:asciiTheme="minorHAnsi" w:hAnsiTheme="minorHAnsi" w:cstheme="minorHAnsi"/>
          <w:sz w:val="22"/>
          <w:szCs w:val="22"/>
        </w:rPr>
        <w:t>os das Instruções Especiais SE nº 1</w:t>
      </w:r>
      <w:r w:rsidRPr="001A1CD1">
        <w:rPr>
          <w:rFonts w:asciiTheme="minorHAnsi" w:hAnsiTheme="minorHAnsi" w:cstheme="minorHAnsi"/>
          <w:sz w:val="22"/>
          <w:szCs w:val="22"/>
        </w:rPr>
        <w:t xml:space="preserve">, publicadas no DOE de 27/01/2012, disciplinadoras do concurso em questão, </w:t>
      </w:r>
      <w:r w:rsidRPr="001A1CD1">
        <w:rPr>
          <w:rFonts w:asciiTheme="minorHAnsi" w:hAnsiTheme="minorHAnsi" w:cstheme="minorHAnsi"/>
          <w:b/>
          <w:bCs/>
          <w:sz w:val="22"/>
          <w:szCs w:val="22"/>
        </w:rPr>
        <w:t xml:space="preserve">CONVOCA 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os candidatos habilitados e classificados </w:t>
      </w:r>
      <w:r w:rsidRPr="001A1CD1">
        <w:rPr>
          <w:rFonts w:asciiTheme="minorHAnsi" w:hAnsiTheme="minorHAnsi" w:cstheme="minorHAnsi"/>
          <w:sz w:val="22"/>
          <w:szCs w:val="22"/>
        </w:rPr>
        <w:t>para sessão de escolha de vaga, a ser realizada, em Nível de Diretoria de Ensino, em dia hora e local adiante mencionados e baixa as seguintes instruções aos candidatos.</w:t>
      </w:r>
    </w:p>
    <w:p w:rsidR="00417E36" w:rsidRPr="001A1CD1" w:rsidRDefault="00417E3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417E36" w:rsidRPr="001A1CD1" w:rsidRDefault="00417E36" w:rsidP="00A7787D">
      <w:pPr>
        <w:pStyle w:val="Recuodecorpodetexto"/>
        <w:spacing w:after="12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Pr="001A1CD1">
        <w:rPr>
          <w:rFonts w:asciiTheme="minorHAnsi" w:hAnsiTheme="minorHAnsi" w:cstheme="minorHAnsi"/>
          <w:sz w:val="22"/>
          <w:szCs w:val="22"/>
        </w:rPr>
        <w:t>-</w:t>
      </w:r>
      <w:r w:rsidRPr="001A1CD1">
        <w:rPr>
          <w:rFonts w:asciiTheme="minorHAnsi" w:hAnsiTheme="minorHAnsi" w:cstheme="minorHAnsi"/>
          <w:b/>
          <w:sz w:val="22"/>
          <w:szCs w:val="22"/>
        </w:rPr>
        <w:t xml:space="preserve"> INSTRUÇÕES GERAIS</w:t>
      </w:r>
    </w:p>
    <w:p w:rsidR="00417E36" w:rsidRPr="001A1CD1" w:rsidRDefault="00417E36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1 - A chamada para escolha de vaga obedecerá, rigorosamente, a ordem de Classificação Final, Lista Geral, em Nível Regional, publicada no DOE 28/07/2012.</w:t>
      </w:r>
    </w:p>
    <w:p w:rsidR="00A7787D" w:rsidRPr="001A1CD1" w:rsidRDefault="00A7787D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</w:p>
    <w:p w:rsidR="00417E36" w:rsidRPr="001A1CD1" w:rsidRDefault="00417E36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 xml:space="preserve">2 - O candidato convocado deverá comparecer munido de </w:t>
      </w:r>
      <w:r w:rsidRPr="001A1CD1">
        <w:rPr>
          <w:rFonts w:asciiTheme="minorHAnsi" w:hAnsiTheme="minorHAnsi" w:cstheme="minorHAnsi"/>
          <w:b/>
          <w:bCs/>
          <w:sz w:val="22"/>
          <w:szCs w:val="22"/>
        </w:rPr>
        <w:t xml:space="preserve">DOCUMENTO DE IDENTIDADE </w:t>
      </w:r>
      <w:r w:rsidR="00A7787D" w:rsidRPr="001A1CD1">
        <w:rPr>
          <w:rFonts w:asciiTheme="minorHAnsi" w:hAnsiTheme="minorHAnsi" w:cstheme="minorHAnsi"/>
          <w:b/>
          <w:bCs/>
          <w:sz w:val="22"/>
          <w:szCs w:val="22"/>
        </w:rPr>
        <w:t>OFICIAL</w:t>
      </w:r>
      <w:r w:rsidR="00F906A1" w:rsidRPr="001A1CD1">
        <w:rPr>
          <w:rFonts w:asciiTheme="minorHAnsi" w:hAnsiTheme="minorHAnsi" w:cstheme="minorHAnsi"/>
          <w:b/>
          <w:bCs/>
          <w:sz w:val="22"/>
          <w:szCs w:val="22"/>
        </w:rPr>
        <w:t xml:space="preserve"> COM FOTO</w:t>
      </w:r>
      <w:r w:rsidRPr="001A1C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1CD1">
        <w:rPr>
          <w:rFonts w:asciiTheme="minorHAnsi" w:hAnsiTheme="minorHAnsi" w:cstheme="minorHAnsi"/>
          <w:sz w:val="22"/>
          <w:szCs w:val="22"/>
        </w:rPr>
        <w:t xml:space="preserve">e do </w:t>
      </w:r>
      <w:r w:rsidRPr="001A1CD1">
        <w:rPr>
          <w:rFonts w:asciiTheme="minorHAnsi" w:hAnsiTheme="minorHAnsi" w:cstheme="minorHAnsi"/>
          <w:b/>
          <w:bCs/>
          <w:sz w:val="22"/>
          <w:szCs w:val="22"/>
        </w:rPr>
        <w:t xml:space="preserve">CADASTRO DE PESSOAS FÍSICAS </w:t>
      </w:r>
      <w:r w:rsidRPr="001A1CD1">
        <w:rPr>
          <w:rFonts w:asciiTheme="minorHAnsi" w:hAnsiTheme="minorHAnsi" w:cstheme="minorHAnsi"/>
          <w:sz w:val="22"/>
          <w:szCs w:val="22"/>
        </w:rPr>
        <w:t xml:space="preserve">- </w:t>
      </w:r>
      <w:r w:rsidRPr="001A1CD1">
        <w:rPr>
          <w:rFonts w:asciiTheme="minorHAnsi" w:hAnsiTheme="minorHAnsi" w:cstheme="minorHAnsi"/>
          <w:b/>
          <w:bCs/>
          <w:sz w:val="22"/>
          <w:szCs w:val="22"/>
        </w:rPr>
        <w:t>CPF,</w:t>
      </w:r>
      <w:r w:rsidRPr="001A1CD1">
        <w:rPr>
          <w:rFonts w:asciiTheme="minorHAnsi" w:hAnsiTheme="minorHAnsi" w:cstheme="minorHAnsi"/>
          <w:sz w:val="22"/>
          <w:szCs w:val="22"/>
        </w:rPr>
        <w:t xml:space="preserve"> ou se fazer representar por procurador, legalmente constituído.</w:t>
      </w:r>
    </w:p>
    <w:p w:rsidR="00A7787D" w:rsidRPr="001A1CD1" w:rsidRDefault="00A7787D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</w:p>
    <w:p w:rsidR="00417E36" w:rsidRPr="001A1CD1" w:rsidRDefault="00417E36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3 - Assinada a ficha de escolha de vaga pelo candidato ou seu procurador, não será permitida, em hipótese alguma, desistência ou troca da vaga escolhida, sob qualquer pretexto.</w:t>
      </w:r>
    </w:p>
    <w:p w:rsidR="00A7787D" w:rsidRPr="001A1CD1" w:rsidRDefault="00A7787D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</w:p>
    <w:p w:rsidR="00417E36" w:rsidRPr="001A1CD1" w:rsidRDefault="00417E36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 xml:space="preserve">4- O candidato deverá fornecer, </w:t>
      </w:r>
      <w:r w:rsidRPr="001A1CD1">
        <w:rPr>
          <w:rFonts w:asciiTheme="minorHAnsi" w:hAnsiTheme="minorHAnsi" w:cstheme="minorHAnsi"/>
          <w:sz w:val="22"/>
          <w:szCs w:val="22"/>
          <w:u w:val="single"/>
        </w:rPr>
        <w:t>obrigatoriamente</w:t>
      </w:r>
      <w:r w:rsidRPr="001A1CD1">
        <w:rPr>
          <w:rFonts w:asciiTheme="minorHAnsi" w:hAnsiTheme="minorHAnsi" w:cstheme="minorHAnsi"/>
          <w:sz w:val="22"/>
          <w:szCs w:val="22"/>
        </w:rPr>
        <w:t>, e-mail pessoal a ser utilizado para recebimento de info</w:t>
      </w:r>
      <w:r w:rsidR="00A7787D" w:rsidRPr="001A1CD1">
        <w:rPr>
          <w:rFonts w:asciiTheme="minorHAnsi" w:hAnsiTheme="minorHAnsi" w:cstheme="minorHAnsi"/>
          <w:sz w:val="22"/>
          <w:szCs w:val="22"/>
        </w:rPr>
        <w:t>rmações.</w:t>
      </w:r>
    </w:p>
    <w:p w:rsidR="00A7787D" w:rsidRPr="001A1CD1" w:rsidRDefault="00A7787D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</w:p>
    <w:p w:rsidR="00417E36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 xml:space="preserve">5 - Não será atendido o </w:t>
      </w:r>
      <w:r w:rsidR="00417E36" w:rsidRPr="001A1CD1">
        <w:rPr>
          <w:rFonts w:asciiTheme="minorHAnsi" w:hAnsiTheme="minorHAnsi" w:cstheme="minorHAnsi"/>
          <w:sz w:val="22"/>
          <w:szCs w:val="22"/>
        </w:rPr>
        <w:t xml:space="preserve">candidato retardatário ou </w:t>
      </w:r>
      <w:r w:rsidRPr="001A1CD1">
        <w:rPr>
          <w:rFonts w:asciiTheme="minorHAnsi" w:hAnsiTheme="minorHAnsi" w:cstheme="minorHAnsi"/>
          <w:sz w:val="22"/>
          <w:szCs w:val="22"/>
        </w:rPr>
        <w:t xml:space="preserve">aquele </w:t>
      </w:r>
      <w:r w:rsidR="00417E36" w:rsidRPr="001A1CD1">
        <w:rPr>
          <w:rFonts w:asciiTheme="minorHAnsi" w:hAnsiTheme="minorHAnsi" w:cstheme="minorHAnsi"/>
          <w:sz w:val="22"/>
          <w:szCs w:val="22"/>
        </w:rPr>
        <w:t xml:space="preserve">que não atender à chamada </w:t>
      </w:r>
      <w:r w:rsidRPr="001A1CD1">
        <w:rPr>
          <w:rFonts w:asciiTheme="minorHAnsi" w:hAnsiTheme="minorHAnsi" w:cstheme="minorHAnsi"/>
          <w:sz w:val="22"/>
          <w:szCs w:val="22"/>
        </w:rPr>
        <w:t xml:space="preserve">conforme </w:t>
      </w:r>
      <w:r w:rsidR="00417E36" w:rsidRPr="001A1CD1">
        <w:rPr>
          <w:rFonts w:asciiTheme="minorHAnsi" w:hAnsiTheme="minorHAnsi" w:cstheme="minorHAnsi"/>
          <w:sz w:val="22"/>
          <w:szCs w:val="22"/>
        </w:rPr>
        <w:t>dia, hora e local determinado</w:t>
      </w:r>
      <w:r w:rsidRPr="001A1CD1">
        <w:rPr>
          <w:rFonts w:asciiTheme="minorHAnsi" w:hAnsiTheme="minorHAnsi" w:cstheme="minorHAnsi"/>
          <w:sz w:val="22"/>
          <w:szCs w:val="22"/>
        </w:rPr>
        <w:t>s neste Edital</w:t>
      </w:r>
      <w:r w:rsidR="00417E36" w:rsidRPr="001A1CD1">
        <w:rPr>
          <w:rFonts w:asciiTheme="minorHAnsi" w:hAnsiTheme="minorHAnsi" w:cstheme="minorHAnsi"/>
          <w:sz w:val="22"/>
          <w:szCs w:val="22"/>
        </w:rPr>
        <w:t>.</w:t>
      </w:r>
    </w:p>
    <w:p w:rsidR="00417E36" w:rsidRDefault="00F906A1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5.1 -</w:t>
      </w:r>
      <w:r w:rsidR="00417E36" w:rsidRPr="001A1CD1">
        <w:rPr>
          <w:rFonts w:asciiTheme="minorHAnsi" w:hAnsiTheme="minorHAnsi" w:cstheme="minorHAnsi"/>
          <w:sz w:val="22"/>
          <w:szCs w:val="22"/>
        </w:rPr>
        <w:t xml:space="preserve"> Excepcionalmente, a critério da Administração, o candidato que não atender à convocação para escolha de vaga ou aquele que for nomeado e deixar de tomar posse do cargo, poderá ser convocado novamente para escolha de vagas, após a manifestação de todos os candidatos aprovados na Região, durante o prazo de validade do concurso público e obedecida a ordem de classificação, observando-se o item 7, Capítulo XIV das Instruções Especiais SE 1/2012.</w:t>
      </w:r>
    </w:p>
    <w:p w:rsidR="00D17A7E" w:rsidRPr="001A1CD1" w:rsidRDefault="00D17A7E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2 Os candidatos que deixaram de tomar posse do cargo e foram convocados para nova oportunidade de escolha somente poderão escolher vaga novamente se, na data da escolha, já tiver sido publicada, em Diário Oficial, a Portaria da Coordenadora de Gestão de Recursos Humanos, tornando sem efeito o Ato de Nomeação em virtude de não ter tomado posse dentro do prazo legal, conforme dispõe o Artigo 52 da Lei nº 10.261, de 28 de outubro de 1968.  </w:t>
      </w:r>
    </w:p>
    <w:p w:rsidR="00F906A1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</w:p>
    <w:p w:rsidR="00417E36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6</w:t>
      </w:r>
      <w:r w:rsidR="00417E36" w:rsidRPr="001A1CD1">
        <w:rPr>
          <w:rFonts w:asciiTheme="minorHAnsi" w:hAnsiTheme="minorHAnsi" w:cstheme="minorHAnsi"/>
          <w:sz w:val="22"/>
          <w:szCs w:val="22"/>
        </w:rPr>
        <w:t xml:space="preserve"> - O candidato atendido terá seus direitos exauridos no concurso.</w:t>
      </w:r>
    </w:p>
    <w:p w:rsidR="00F906A1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</w:p>
    <w:p w:rsidR="00417E36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7</w:t>
      </w:r>
      <w:r w:rsidR="00417E36" w:rsidRPr="001A1CD1">
        <w:rPr>
          <w:rFonts w:asciiTheme="minorHAnsi" w:hAnsiTheme="minorHAnsi" w:cstheme="minorHAnsi"/>
          <w:b/>
          <w:sz w:val="22"/>
          <w:szCs w:val="22"/>
        </w:rPr>
        <w:t xml:space="preserve">- O EDITAL E AS VAGAS ESTARÃO DISPONÍVEIS NO SITE </w:t>
      </w:r>
      <w:hyperlink r:id="rId6" w:history="1">
        <w:r w:rsidR="00417E36" w:rsidRPr="001A1CD1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http://www.educacao.sp.gov.br/cgrh/concursos/</w:t>
        </w:r>
      </w:hyperlink>
      <w:r w:rsidR="00417E36" w:rsidRPr="001A1CD1">
        <w:rPr>
          <w:rFonts w:asciiTheme="minorHAnsi" w:hAnsiTheme="minorHAnsi" w:cstheme="minorHAnsi"/>
          <w:b/>
          <w:sz w:val="22"/>
          <w:szCs w:val="22"/>
        </w:rPr>
        <w:t xml:space="preserve"> e site da Fundação VUNESP </w:t>
      </w:r>
      <w:hyperlink r:id="rId7" w:history="1">
        <w:r w:rsidR="00417E36" w:rsidRPr="001A1CD1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www.vunesp.com.br</w:t>
        </w:r>
      </w:hyperlink>
      <w:r w:rsidR="00417E36" w:rsidRPr="001A1CD1">
        <w:rPr>
          <w:rFonts w:asciiTheme="minorHAnsi" w:hAnsiTheme="minorHAnsi" w:cstheme="minorHAnsi"/>
          <w:b/>
          <w:sz w:val="22"/>
          <w:szCs w:val="22"/>
        </w:rPr>
        <w:t>.</w:t>
      </w:r>
    </w:p>
    <w:p w:rsidR="00F906A1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417E36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8</w:t>
      </w:r>
      <w:r w:rsidR="00417E36" w:rsidRPr="001A1CD1">
        <w:rPr>
          <w:rFonts w:asciiTheme="minorHAnsi" w:hAnsiTheme="minorHAnsi" w:cstheme="minorHAnsi"/>
          <w:sz w:val="22"/>
          <w:szCs w:val="22"/>
        </w:rPr>
        <w:t xml:space="preserve"> - Esgotados os cargos reservados para a Diretoria de Ensino, os candidatos</w:t>
      </w:r>
      <w:r w:rsidRPr="001A1CD1">
        <w:rPr>
          <w:rFonts w:asciiTheme="minorHAnsi" w:hAnsiTheme="minorHAnsi" w:cstheme="minorHAnsi"/>
          <w:sz w:val="22"/>
          <w:szCs w:val="22"/>
        </w:rPr>
        <w:t xml:space="preserve"> excedentes, se houver, deverão</w:t>
      </w:r>
      <w:r w:rsidR="00417E36" w:rsidRPr="001A1CD1">
        <w:rPr>
          <w:rFonts w:asciiTheme="minorHAnsi" w:hAnsiTheme="minorHAnsi" w:cstheme="minorHAnsi"/>
          <w:sz w:val="22"/>
          <w:szCs w:val="22"/>
        </w:rPr>
        <w:t xml:space="preserve"> aguardar oportunidade de escolha.</w:t>
      </w:r>
    </w:p>
    <w:p w:rsidR="00F906A1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</w:p>
    <w:p w:rsidR="00417E36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 xml:space="preserve">9 - </w:t>
      </w:r>
      <w:r w:rsidR="00417E36" w:rsidRPr="001A1CD1">
        <w:rPr>
          <w:rFonts w:asciiTheme="minorHAnsi" w:hAnsiTheme="minorHAnsi" w:cstheme="minorHAnsi"/>
          <w:sz w:val="22"/>
          <w:szCs w:val="22"/>
        </w:rPr>
        <w:t xml:space="preserve">O candidato </w:t>
      </w:r>
      <w:r w:rsidRPr="001A1CD1">
        <w:rPr>
          <w:rFonts w:asciiTheme="minorHAnsi" w:hAnsiTheme="minorHAnsi" w:cstheme="minorHAnsi"/>
          <w:sz w:val="22"/>
          <w:szCs w:val="22"/>
        </w:rPr>
        <w:t>que escolher vaga</w:t>
      </w:r>
      <w:r w:rsidR="00417E36" w:rsidRPr="001A1CD1">
        <w:rPr>
          <w:rFonts w:asciiTheme="minorHAnsi" w:hAnsiTheme="minorHAnsi" w:cstheme="minorHAnsi"/>
          <w:sz w:val="22"/>
          <w:szCs w:val="22"/>
        </w:rPr>
        <w:t xml:space="preserve"> deverá, no dia, hora e local marcados para avaliação médica oficial, apresentar Documento de Identidade Oficial com foto (original e cópia xerográfica) e exames médicos recentes – relacionados a seguir, sem os quais não será periciado:</w:t>
      </w:r>
    </w:p>
    <w:p w:rsidR="00417E36" w:rsidRPr="001A1CD1" w:rsidRDefault="00F906A1" w:rsidP="00A7787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Hemograma Completo – validade: 06 meses;</w:t>
      </w:r>
    </w:p>
    <w:p w:rsidR="00F906A1" w:rsidRPr="001A1CD1" w:rsidRDefault="00F906A1" w:rsidP="00A7787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lastRenderedPageBreak/>
        <w:t>Glicemia de Jejum – validade: 06 meses;</w:t>
      </w:r>
    </w:p>
    <w:p w:rsidR="00F906A1" w:rsidRPr="001A1CD1" w:rsidRDefault="00F906A1" w:rsidP="00A7787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PSA prostático (para homens acima de 40 anos de idade) – validade: 12 meses;</w:t>
      </w:r>
    </w:p>
    <w:p w:rsidR="00F906A1" w:rsidRPr="001A1CD1" w:rsidRDefault="00F906A1" w:rsidP="00A7787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1A1CD1">
        <w:rPr>
          <w:rFonts w:asciiTheme="minorHAnsi" w:hAnsiTheme="minorHAnsi" w:cstheme="minorHAnsi"/>
          <w:sz w:val="22"/>
          <w:szCs w:val="22"/>
        </w:rPr>
        <w:t>TGO-TGP-Gama</w:t>
      </w:r>
      <w:proofErr w:type="spellEnd"/>
      <w:r w:rsidRPr="001A1CD1">
        <w:rPr>
          <w:rFonts w:asciiTheme="minorHAnsi" w:hAnsiTheme="minorHAnsi" w:cstheme="minorHAnsi"/>
          <w:sz w:val="22"/>
          <w:szCs w:val="22"/>
        </w:rPr>
        <w:t xml:space="preserve"> GT – validade: 06 meses;</w:t>
      </w:r>
    </w:p>
    <w:p w:rsidR="00F906A1" w:rsidRPr="001A1CD1" w:rsidRDefault="00F906A1" w:rsidP="00A7787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1A1CD1">
        <w:rPr>
          <w:rFonts w:asciiTheme="minorHAnsi" w:hAnsiTheme="minorHAnsi" w:cstheme="minorHAnsi"/>
          <w:sz w:val="22"/>
          <w:szCs w:val="22"/>
        </w:rPr>
        <w:t>Uréia</w:t>
      </w:r>
      <w:proofErr w:type="spellEnd"/>
      <w:r w:rsidRPr="001A1CD1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1A1CD1">
        <w:rPr>
          <w:rFonts w:asciiTheme="minorHAnsi" w:hAnsiTheme="minorHAnsi" w:cstheme="minorHAnsi"/>
          <w:sz w:val="22"/>
          <w:szCs w:val="22"/>
        </w:rPr>
        <w:t>creatinina</w:t>
      </w:r>
      <w:proofErr w:type="spellEnd"/>
      <w:r w:rsidRPr="001A1CD1">
        <w:rPr>
          <w:rFonts w:asciiTheme="minorHAnsi" w:hAnsiTheme="minorHAnsi" w:cstheme="minorHAnsi"/>
          <w:sz w:val="22"/>
          <w:szCs w:val="22"/>
        </w:rPr>
        <w:t xml:space="preserve"> – validade: 06 meses;</w:t>
      </w:r>
    </w:p>
    <w:p w:rsidR="00F906A1" w:rsidRPr="001A1CD1" w:rsidRDefault="00F906A1" w:rsidP="00A7787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Eletrocardiograma (ECG) com laudo  (candidatos acima de 40 anos) – validade: 06 meses;</w:t>
      </w:r>
    </w:p>
    <w:p w:rsidR="00F906A1" w:rsidRPr="001A1CD1" w:rsidRDefault="00F906A1" w:rsidP="00A7787D">
      <w:pPr>
        <w:pStyle w:val="Recuodecorpodetexto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 xml:space="preserve">Raios X de tórax com laudo – validade: 06 meses; </w:t>
      </w:r>
    </w:p>
    <w:p w:rsidR="00F906A1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 xml:space="preserve">h)    </w:t>
      </w:r>
      <w:proofErr w:type="spellStart"/>
      <w:r w:rsidRPr="001A1CD1">
        <w:rPr>
          <w:rFonts w:asciiTheme="minorHAnsi" w:hAnsiTheme="minorHAnsi" w:cstheme="minorHAnsi"/>
          <w:sz w:val="22"/>
          <w:szCs w:val="22"/>
        </w:rPr>
        <w:t>Colpocitologia</w:t>
      </w:r>
      <w:proofErr w:type="spellEnd"/>
      <w:r w:rsidRPr="001A1CD1">
        <w:rPr>
          <w:rFonts w:asciiTheme="minorHAnsi" w:hAnsiTheme="minorHAnsi" w:cstheme="minorHAnsi"/>
          <w:sz w:val="22"/>
          <w:szCs w:val="22"/>
        </w:rPr>
        <w:t xml:space="preserve"> oncótica – validade: 12 meses;</w:t>
      </w:r>
    </w:p>
    <w:p w:rsidR="00F906A1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i)     Mamografia (mulheres acima de 40 anos de idade) – validade: 12 meses</w:t>
      </w:r>
    </w:p>
    <w:p w:rsidR="00F906A1" w:rsidRPr="001A1CD1" w:rsidRDefault="00F906A1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</w:p>
    <w:p w:rsidR="00417E36" w:rsidRPr="001A1CD1" w:rsidRDefault="00417E36" w:rsidP="00A7787D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1</w:t>
      </w:r>
      <w:r w:rsidR="00D1405A" w:rsidRPr="001A1CD1">
        <w:rPr>
          <w:rFonts w:asciiTheme="minorHAnsi" w:hAnsiTheme="minorHAnsi" w:cstheme="minorHAnsi"/>
          <w:sz w:val="22"/>
          <w:szCs w:val="22"/>
        </w:rPr>
        <w:t>0</w:t>
      </w:r>
      <w:r w:rsidRPr="001A1CD1">
        <w:rPr>
          <w:rFonts w:asciiTheme="minorHAnsi" w:hAnsiTheme="minorHAnsi" w:cstheme="minorHAnsi"/>
          <w:sz w:val="22"/>
          <w:szCs w:val="22"/>
        </w:rPr>
        <w:t xml:space="preserve"> - Os </w:t>
      </w:r>
      <w:r w:rsidR="00F906A1" w:rsidRPr="001A1CD1">
        <w:rPr>
          <w:rFonts w:asciiTheme="minorHAnsi" w:hAnsiTheme="minorHAnsi" w:cstheme="minorHAnsi"/>
          <w:sz w:val="22"/>
          <w:szCs w:val="22"/>
        </w:rPr>
        <w:t xml:space="preserve">exames médicos obrigatórios e </w:t>
      </w:r>
      <w:r w:rsidRPr="001A1CD1">
        <w:rPr>
          <w:rFonts w:asciiTheme="minorHAnsi" w:hAnsiTheme="minorHAnsi" w:cstheme="minorHAnsi"/>
          <w:sz w:val="22"/>
          <w:szCs w:val="22"/>
        </w:rPr>
        <w:t>procedimentos para realização da Perícia Médica estão estabelecidos na Resolução S</w:t>
      </w:r>
      <w:r w:rsidR="00F906A1" w:rsidRPr="001A1CD1">
        <w:rPr>
          <w:rFonts w:asciiTheme="minorHAnsi" w:hAnsiTheme="minorHAnsi" w:cstheme="minorHAnsi"/>
          <w:sz w:val="22"/>
          <w:szCs w:val="22"/>
        </w:rPr>
        <w:t>PG</w:t>
      </w:r>
      <w:r w:rsidRPr="001A1CD1">
        <w:rPr>
          <w:rFonts w:asciiTheme="minorHAnsi" w:hAnsiTheme="minorHAnsi" w:cstheme="minorHAnsi"/>
          <w:sz w:val="22"/>
          <w:szCs w:val="22"/>
        </w:rPr>
        <w:t xml:space="preserve"> nº </w:t>
      </w:r>
      <w:r w:rsidR="00F906A1" w:rsidRPr="001A1CD1">
        <w:rPr>
          <w:rFonts w:asciiTheme="minorHAnsi" w:hAnsiTheme="minorHAnsi" w:cstheme="minorHAnsi"/>
          <w:sz w:val="22"/>
          <w:szCs w:val="22"/>
        </w:rPr>
        <w:t>18</w:t>
      </w:r>
      <w:r w:rsidRPr="001A1CD1">
        <w:rPr>
          <w:rFonts w:asciiTheme="minorHAnsi" w:hAnsiTheme="minorHAnsi" w:cstheme="minorHAnsi"/>
          <w:sz w:val="22"/>
          <w:szCs w:val="22"/>
        </w:rPr>
        <w:t xml:space="preserve">, de </w:t>
      </w:r>
      <w:r w:rsidR="00F906A1" w:rsidRPr="001A1CD1">
        <w:rPr>
          <w:rFonts w:asciiTheme="minorHAnsi" w:hAnsiTheme="minorHAnsi" w:cstheme="minorHAnsi"/>
          <w:sz w:val="22"/>
          <w:szCs w:val="22"/>
        </w:rPr>
        <w:t>27</w:t>
      </w:r>
      <w:r w:rsidRPr="001A1CD1">
        <w:rPr>
          <w:rFonts w:asciiTheme="minorHAnsi" w:hAnsiTheme="minorHAnsi" w:cstheme="minorHAnsi"/>
          <w:sz w:val="22"/>
          <w:szCs w:val="22"/>
        </w:rPr>
        <w:t xml:space="preserve"> de </w:t>
      </w:r>
      <w:r w:rsidR="00F906A1" w:rsidRPr="001A1CD1">
        <w:rPr>
          <w:rFonts w:asciiTheme="minorHAnsi" w:hAnsiTheme="minorHAnsi" w:cstheme="minorHAnsi"/>
          <w:sz w:val="22"/>
          <w:szCs w:val="22"/>
        </w:rPr>
        <w:t>abril de 2015</w:t>
      </w:r>
      <w:r w:rsidRPr="001A1CD1">
        <w:rPr>
          <w:rFonts w:asciiTheme="minorHAnsi" w:hAnsiTheme="minorHAnsi" w:cstheme="minorHAnsi"/>
          <w:sz w:val="22"/>
          <w:szCs w:val="22"/>
        </w:rPr>
        <w:t xml:space="preserve">, publicada no DOE </w:t>
      </w:r>
      <w:r w:rsidR="0036113A" w:rsidRPr="001A1CD1">
        <w:rPr>
          <w:rFonts w:asciiTheme="minorHAnsi" w:hAnsiTheme="minorHAnsi" w:cstheme="minorHAnsi"/>
          <w:sz w:val="22"/>
          <w:szCs w:val="22"/>
        </w:rPr>
        <w:t>29</w:t>
      </w:r>
      <w:r w:rsidRPr="001A1CD1">
        <w:rPr>
          <w:rFonts w:asciiTheme="minorHAnsi" w:hAnsiTheme="minorHAnsi" w:cstheme="minorHAnsi"/>
          <w:sz w:val="22"/>
          <w:szCs w:val="22"/>
        </w:rPr>
        <w:t>/0</w:t>
      </w:r>
      <w:r w:rsidR="0036113A" w:rsidRPr="001A1CD1">
        <w:rPr>
          <w:rFonts w:asciiTheme="minorHAnsi" w:hAnsiTheme="minorHAnsi" w:cstheme="minorHAnsi"/>
          <w:sz w:val="22"/>
          <w:szCs w:val="22"/>
        </w:rPr>
        <w:t>4</w:t>
      </w:r>
      <w:r w:rsidRPr="001A1CD1">
        <w:rPr>
          <w:rFonts w:asciiTheme="minorHAnsi" w:hAnsiTheme="minorHAnsi" w:cstheme="minorHAnsi"/>
          <w:sz w:val="22"/>
          <w:szCs w:val="22"/>
        </w:rPr>
        <w:t>/201</w:t>
      </w:r>
      <w:r w:rsidR="0036113A" w:rsidRPr="001A1CD1">
        <w:rPr>
          <w:rFonts w:asciiTheme="minorHAnsi" w:hAnsiTheme="minorHAnsi" w:cstheme="minorHAnsi"/>
          <w:sz w:val="22"/>
          <w:szCs w:val="22"/>
        </w:rPr>
        <w:t>5</w:t>
      </w:r>
      <w:r w:rsidRPr="001A1CD1">
        <w:rPr>
          <w:rFonts w:asciiTheme="minorHAnsi" w:hAnsiTheme="minorHAnsi" w:cstheme="minorHAnsi"/>
          <w:sz w:val="22"/>
          <w:szCs w:val="22"/>
        </w:rPr>
        <w:t>. Eventuais informações complementares serão divulgadas, oportunamente, no Diário Oficial e/ou no site da Fundação VUNESP.</w:t>
      </w:r>
    </w:p>
    <w:p w:rsidR="00417E36" w:rsidRPr="001A1CD1" w:rsidRDefault="00417E36" w:rsidP="00417E36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17E36" w:rsidRPr="001A1CD1" w:rsidRDefault="00417E3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II - LOCAIS DE ESCOLHA E QUADRO DE CHAMADA </w:t>
      </w:r>
    </w:p>
    <w:p w:rsidR="00417E36" w:rsidRPr="001A1CD1" w:rsidRDefault="00417E3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1CD1">
        <w:rPr>
          <w:rFonts w:asciiTheme="minorHAnsi" w:hAnsiTheme="minorHAnsi" w:cstheme="minorHAnsi"/>
          <w:b/>
          <w:sz w:val="22"/>
          <w:szCs w:val="22"/>
          <w:u w:val="single"/>
        </w:rPr>
        <w:t xml:space="preserve">DIRETORIAS DE ENSINO DA CAPITAL E DA GRANDE SÃO PAULO 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DIRETORIA DE ENSINO REGIÃO CENTRO – NOVA OPORTUNIDADE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1A1CD1">
        <w:rPr>
          <w:rFonts w:asciiTheme="minorHAnsi" w:hAnsiTheme="minorHAnsi" w:cstheme="minorHAnsi"/>
          <w:b/>
          <w:sz w:val="22"/>
          <w:szCs w:val="22"/>
        </w:rPr>
        <w:t>09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631167" w:rsidRPr="001A1CD1">
        <w:rPr>
          <w:rFonts w:asciiTheme="minorHAnsi" w:hAnsiTheme="minorHAnsi" w:cstheme="minorHAnsi"/>
          <w:sz w:val="22"/>
          <w:szCs w:val="22"/>
        </w:rPr>
        <w:t>Diretoria de Ensino – Região Centro</w:t>
      </w:r>
    </w:p>
    <w:p w:rsidR="00D042E6" w:rsidRPr="001A1CD1" w:rsidRDefault="00D042E6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167" w:rsidRPr="001A1CD1">
        <w:rPr>
          <w:rFonts w:asciiTheme="minorHAnsi" w:hAnsiTheme="minorHAnsi" w:cstheme="minorHAnsi"/>
          <w:bCs/>
          <w:sz w:val="22"/>
          <w:szCs w:val="22"/>
        </w:rPr>
        <w:t>Av. Olavo Fontoura – nº 2222 – Casa Verde - SP</w:t>
      </w:r>
    </w:p>
    <w:p w:rsidR="00D042E6" w:rsidRPr="001A1CD1" w:rsidRDefault="00D042E6" w:rsidP="00417E36">
      <w:pPr>
        <w:pStyle w:val="Recuodecorpodetexto"/>
        <w:numPr>
          <w:ilvl w:val="0"/>
          <w:numId w:val="1"/>
        </w:numPr>
        <w:tabs>
          <w:tab w:val="clear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631167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3/7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>/201</w:t>
      </w:r>
      <w:r w:rsidR="0024272B" w:rsidRPr="001A1CD1"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A1CD1">
        <w:rPr>
          <w:rFonts w:asciiTheme="minorHAnsi" w:hAnsiTheme="minorHAnsi" w:cstheme="minorHAnsi"/>
          <w:bCs/>
          <w:sz w:val="22"/>
          <w:szCs w:val="22"/>
        </w:rPr>
        <w:t>9:30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>h – Lista Geral – nº 1 ao 576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DIRETORIA DE ENSINO REGIÃO CENTRO OESTE – NOVA OPORTUNIDADE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1A1CD1">
        <w:rPr>
          <w:rFonts w:asciiTheme="minorHAnsi" w:hAnsiTheme="minorHAnsi" w:cstheme="minorHAnsi"/>
          <w:b/>
          <w:sz w:val="22"/>
          <w:szCs w:val="22"/>
        </w:rPr>
        <w:t>17</w:t>
      </w:r>
    </w:p>
    <w:p w:rsidR="00755506" w:rsidRPr="001A1CD1" w:rsidRDefault="00585290" w:rsidP="00755506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755506" w:rsidRPr="001A1CD1">
        <w:rPr>
          <w:rFonts w:asciiTheme="minorHAnsi" w:hAnsiTheme="minorHAnsi" w:cstheme="minorHAnsi"/>
          <w:sz w:val="22"/>
          <w:szCs w:val="22"/>
        </w:rPr>
        <w:t>SEDE DA DIRETORIA REGIÃO  CENTRO OESTE</w:t>
      </w:r>
    </w:p>
    <w:p w:rsidR="00755506" w:rsidRPr="001A1CD1" w:rsidRDefault="00755506" w:rsidP="0075550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 xml:space="preserve">       </w:t>
      </w:r>
      <w:r w:rsidR="00585290"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="00585290"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A1CD1">
        <w:rPr>
          <w:rFonts w:asciiTheme="minorHAnsi" w:hAnsiTheme="minorHAnsi" w:cstheme="minorHAnsi"/>
          <w:sz w:val="22"/>
          <w:szCs w:val="22"/>
        </w:rPr>
        <w:t>: RUA PAULO VIEIRA Nº 257 - SUMAREZINHO -SP</w:t>
      </w:r>
    </w:p>
    <w:p w:rsidR="00585290" w:rsidRPr="001A1CD1" w:rsidRDefault="00755506" w:rsidP="0075550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2.  </w:t>
      </w:r>
      <w:r w:rsidR="00585290" w:rsidRPr="001A1CD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755506" w:rsidP="00755506">
      <w:pPr>
        <w:pStyle w:val="NormalWeb"/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3/7/2015 – 10</w:t>
      </w:r>
      <w:r w:rsidR="00631167" w:rsidRPr="001A1CD1">
        <w:rPr>
          <w:rFonts w:asciiTheme="minorHAnsi" w:hAnsiTheme="minorHAnsi" w:cstheme="minorHAnsi"/>
          <w:sz w:val="22"/>
          <w:szCs w:val="22"/>
        </w:rPr>
        <w:t>:00</w:t>
      </w:r>
      <w:r w:rsidRPr="001A1CD1">
        <w:rPr>
          <w:rFonts w:asciiTheme="minorHAnsi" w:hAnsiTheme="minorHAnsi" w:cstheme="minorHAnsi"/>
          <w:sz w:val="22"/>
          <w:szCs w:val="22"/>
        </w:rPr>
        <w:t xml:space="preserve"> h</w:t>
      </w:r>
      <w:r w:rsidR="00631167" w:rsidRPr="001A1CD1">
        <w:rPr>
          <w:rFonts w:asciiTheme="minorHAnsi" w:hAnsiTheme="minorHAnsi" w:cstheme="minorHAnsi"/>
          <w:sz w:val="22"/>
          <w:szCs w:val="22"/>
        </w:rPr>
        <w:t xml:space="preserve"> </w:t>
      </w:r>
      <w:r w:rsidR="00585290" w:rsidRPr="001A1CD1">
        <w:rPr>
          <w:rFonts w:asciiTheme="minorHAnsi" w:hAnsiTheme="minorHAnsi" w:cstheme="minorHAnsi"/>
          <w:bCs/>
          <w:sz w:val="22"/>
          <w:szCs w:val="22"/>
        </w:rPr>
        <w:t xml:space="preserve">– Lista Geral – 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>nº 1 ao 516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DIRETORIA DE ENSINO REGIÃO CENTRO SUL – NOVA OPORTUNIDADE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1A1CD1">
        <w:rPr>
          <w:rFonts w:asciiTheme="minorHAnsi" w:hAnsiTheme="minorHAnsi" w:cstheme="minorHAnsi"/>
          <w:b/>
          <w:sz w:val="22"/>
          <w:szCs w:val="22"/>
        </w:rPr>
        <w:t>11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1.   LOCAL:</w:t>
      </w:r>
      <w:r w:rsidR="0039076B" w:rsidRPr="001A1C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24B9" w:rsidRPr="001A1CD1">
        <w:rPr>
          <w:rFonts w:asciiTheme="minorHAnsi" w:hAnsiTheme="minorHAnsi" w:cstheme="minorHAnsi"/>
          <w:sz w:val="22"/>
          <w:szCs w:val="22"/>
        </w:rPr>
        <w:t xml:space="preserve">EE </w:t>
      </w:r>
      <w:proofErr w:type="spellStart"/>
      <w:r w:rsidR="002924B9" w:rsidRPr="001A1CD1">
        <w:rPr>
          <w:rFonts w:asciiTheme="minorHAnsi" w:hAnsiTheme="minorHAnsi" w:cstheme="minorHAnsi"/>
          <w:sz w:val="22"/>
          <w:szCs w:val="22"/>
        </w:rPr>
        <w:t>Brasilio</w:t>
      </w:r>
      <w:proofErr w:type="spellEnd"/>
      <w:r w:rsidR="002924B9" w:rsidRPr="001A1CD1">
        <w:rPr>
          <w:rFonts w:asciiTheme="minorHAnsi" w:hAnsiTheme="minorHAnsi" w:cstheme="minorHAnsi"/>
          <w:sz w:val="22"/>
          <w:szCs w:val="22"/>
        </w:rPr>
        <w:t xml:space="preserve"> Machado (Auditório)</w:t>
      </w:r>
    </w:p>
    <w:p w:rsidR="00585290" w:rsidRPr="001A1CD1" w:rsidRDefault="00585290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="002924B9" w:rsidRPr="001A1C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24B9" w:rsidRPr="001A1CD1">
        <w:rPr>
          <w:rFonts w:asciiTheme="minorHAnsi" w:hAnsiTheme="minorHAnsi" w:cstheme="minorHAnsi"/>
          <w:sz w:val="22"/>
          <w:szCs w:val="22"/>
        </w:rPr>
        <w:t>Rua Afonso Celso, 311 – Vila Marian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1A1CD1" w:rsidRDefault="00585290" w:rsidP="003E76AB">
      <w:pPr>
        <w:pStyle w:val="Recuodecorpodetexto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39076B" w:rsidRPr="001A1CD1">
        <w:rPr>
          <w:rFonts w:asciiTheme="minorHAnsi" w:hAnsiTheme="minorHAnsi" w:cstheme="minorHAnsi"/>
          <w:bCs/>
          <w:sz w:val="22"/>
          <w:szCs w:val="22"/>
        </w:rPr>
        <w:t>– 9:00</w:t>
      </w:r>
      <w:r w:rsidR="00585290" w:rsidRPr="001A1CD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>nº 1 ao 611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LESTE 1 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50</w:t>
      </w:r>
    </w:p>
    <w:p w:rsidR="00C464FC" w:rsidRPr="001A1CD1" w:rsidRDefault="00585290" w:rsidP="00C464FC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C464FC" w:rsidRPr="001A1CD1">
        <w:rPr>
          <w:rFonts w:asciiTheme="minorHAnsi" w:hAnsiTheme="minorHAnsi" w:cstheme="minorHAnsi"/>
          <w:sz w:val="22"/>
          <w:szCs w:val="22"/>
        </w:rPr>
        <w:t>Auditório da Diretoria de Ensino</w:t>
      </w:r>
    </w:p>
    <w:p w:rsidR="00C464FC" w:rsidRPr="001A1CD1" w:rsidRDefault="00585290" w:rsidP="00C464FC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64FC" w:rsidRPr="001A1CD1">
        <w:rPr>
          <w:rFonts w:asciiTheme="minorHAnsi" w:hAnsiTheme="minorHAnsi" w:cstheme="minorHAnsi"/>
          <w:sz w:val="22"/>
          <w:szCs w:val="22"/>
        </w:rPr>
        <w:t>R. Caetano de Campos, 220 - Vila Moreira - São Paulo - CEP 03088-010</w:t>
      </w:r>
    </w:p>
    <w:p w:rsidR="00585290" w:rsidRPr="001A1CD1" w:rsidRDefault="00585290" w:rsidP="003E76AB">
      <w:pPr>
        <w:pStyle w:val="Recuodecorpodetexto"/>
        <w:numPr>
          <w:ilvl w:val="0"/>
          <w:numId w:val="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1A1CD1" w:rsidP="00417E36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C464FC" w:rsidRPr="001A1CD1">
        <w:rPr>
          <w:rFonts w:asciiTheme="minorHAnsi" w:hAnsiTheme="minorHAnsi" w:cstheme="minorHAnsi"/>
          <w:bCs/>
          <w:sz w:val="22"/>
          <w:szCs w:val="22"/>
        </w:rPr>
        <w:t>– 9:00</w:t>
      </w:r>
      <w:r w:rsidR="00585290" w:rsidRPr="001A1CD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67549B" w:rsidRPr="001A1CD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67549B" w:rsidRPr="001A1CD1">
        <w:rPr>
          <w:rFonts w:asciiTheme="minorHAnsi" w:hAnsiTheme="minorHAnsi" w:cstheme="minorHAnsi"/>
          <w:sz w:val="22"/>
          <w:szCs w:val="22"/>
        </w:rPr>
        <w:t>74</w:t>
      </w:r>
      <w:r w:rsidR="005E7521" w:rsidRPr="001A1CD1">
        <w:rPr>
          <w:rFonts w:asciiTheme="minorHAnsi" w:hAnsiTheme="minorHAnsi" w:cstheme="minorHAnsi"/>
          <w:sz w:val="22"/>
          <w:szCs w:val="22"/>
        </w:rPr>
        <w:t>9</w:t>
      </w:r>
      <w:r w:rsidR="0067549B" w:rsidRPr="001A1CD1">
        <w:rPr>
          <w:rFonts w:asciiTheme="minorHAnsi" w:hAnsiTheme="minorHAnsi" w:cstheme="minorHAnsi"/>
          <w:sz w:val="22"/>
          <w:szCs w:val="22"/>
        </w:rPr>
        <w:t xml:space="preserve"> ao </w:t>
      </w:r>
      <w:r w:rsidR="007D375B" w:rsidRPr="001A1CD1">
        <w:rPr>
          <w:rFonts w:asciiTheme="minorHAnsi" w:hAnsiTheme="minorHAnsi" w:cstheme="minorHAnsi"/>
          <w:sz w:val="22"/>
          <w:szCs w:val="22"/>
        </w:rPr>
        <w:t>900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LESTE 2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argos Disponíveis: </w:t>
      </w:r>
      <w:r w:rsidR="00C502D7" w:rsidRPr="001A1CD1">
        <w:rPr>
          <w:rFonts w:asciiTheme="minorHAnsi" w:hAnsiTheme="minorHAnsi" w:cstheme="minorHAnsi"/>
          <w:b/>
          <w:sz w:val="22"/>
          <w:szCs w:val="22"/>
        </w:rPr>
        <w:t>86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9C5079" w:rsidRPr="001A1CD1">
        <w:rPr>
          <w:rFonts w:asciiTheme="minorHAnsi" w:hAnsiTheme="minorHAnsi" w:cstheme="minorHAnsi"/>
          <w:sz w:val="22"/>
          <w:szCs w:val="22"/>
        </w:rPr>
        <w:t>Auditório da diretoria de Ensino Região Leste 2</w:t>
      </w:r>
    </w:p>
    <w:p w:rsidR="00585290" w:rsidRPr="001A1CD1" w:rsidRDefault="00585290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5079" w:rsidRPr="001A1CD1">
        <w:rPr>
          <w:rFonts w:asciiTheme="minorHAnsi" w:hAnsiTheme="minorHAnsi" w:cstheme="minorHAnsi"/>
          <w:sz w:val="22"/>
          <w:szCs w:val="22"/>
        </w:rPr>
        <w:t xml:space="preserve">Rua Mohamed Ibrahim </w:t>
      </w:r>
      <w:proofErr w:type="spellStart"/>
      <w:r w:rsidR="009C5079" w:rsidRPr="001A1CD1">
        <w:rPr>
          <w:rFonts w:asciiTheme="minorHAnsi" w:hAnsiTheme="minorHAnsi" w:cstheme="minorHAnsi"/>
          <w:sz w:val="22"/>
          <w:szCs w:val="22"/>
        </w:rPr>
        <w:t>Saleh</w:t>
      </w:r>
      <w:proofErr w:type="spellEnd"/>
      <w:r w:rsidR="009C5079" w:rsidRPr="001A1CD1">
        <w:rPr>
          <w:rFonts w:asciiTheme="minorHAnsi" w:hAnsiTheme="minorHAnsi" w:cstheme="minorHAnsi"/>
          <w:sz w:val="22"/>
          <w:szCs w:val="22"/>
        </w:rPr>
        <w:t>, 979 - São Miguel –São Paulo</w:t>
      </w:r>
    </w:p>
    <w:p w:rsidR="00585290" w:rsidRPr="008654E1" w:rsidRDefault="003E76AB" w:rsidP="003E76AB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2.   </w:t>
      </w:r>
      <w:r w:rsidR="00585290" w:rsidRPr="008654E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9C5079" w:rsidRPr="008654E1">
        <w:rPr>
          <w:rFonts w:asciiTheme="minorHAnsi" w:hAnsiTheme="minorHAnsi" w:cstheme="minorHAnsi"/>
          <w:bCs/>
          <w:sz w:val="22"/>
          <w:szCs w:val="22"/>
        </w:rPr>
        <w:t xml:space="preserve">– 10:00 </w:t>
      </w:r>
      <w:proofErr w:type="spellStart"/>
      <w:r w:rsidR="009C5079" w:rsidRPr="008654E1">
        <w:rPr>
          <w:rFonts w:asciiTheme="minorHAnsi" w:hAnsiTheme="minorHAnsi" w:cstheme="minorHAnsi"/>
          <w:bCs/>
          <w:sz w:val="22"/>
          <w:szCs w:val="22"/>
        </w:rPr>
        <w:t>h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>h</w:t>
      </w:r>
      <w:proofErr w:type="spellEnd"/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>911</w:t>
      </w:r>
      <w:r w:rsidR="0067549B" w:rsidRPr="008654E1">
        <w:rPr>
          <w:rFonts w:asciiTheme="minorHAnsi" w:hAnsiTheme="minorHAnsi" w:cstheme="minorHAnsi"/>
          <w:bCs/>
          <w:sz w:val="22"/>
          <w:szCs w:val="22"/>
        </w:rPr>
        <w:t xml:space="preserve"> ao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1134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LESTE 3 </w:t>
      </w:r>
      <w:r w:rsidR="0067549B" w:rsidRPr="008654E1">
        <w:rPr>
          <w:rFonts w:asciiTheme="minorHAnsi" w:hAnsiTheme="minorHAnsi" w:cstheme="minorHAnsi"/>
          <w:b/>
          <w:sz w:val="22"/>
          <w:szCs w:val="22"/>
        </w:rPr>
        <w:t>- NOVA OPORTUNIDADE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07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0D3CA7" w:rsidRPr="008654E1">
        <w:rPr>
          <w:rFonts w:asciiTheme="minorHAnsi" w:hAnsiTheme="minorHAnsi" w:cstheme="minorHAnsi"/>
          <w:sz w:val="22"/>
          <w:szCs w:val="22"/>
        </w:rPr>
        <w:t>DIRETORIA DE ENSINO REGIÃO LESTE 3 – AUDITORIO</w:t>
      </w:r>
    </w:p>
    <w:p w:rsidR="00585290" w:rsidRPr="008654E1" w:rsidRDefault="00585290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10A4" w:rsidRPr="008654E1">
        <w:rPr>
          <w:rFonts w:asciiTheme="minorHAnsi" w:hAnsiTheme="minorHAnsi" w:cstheme="minorHAnsi"/>
          <w:sz w:val="22"/>
          <w:szCs w:val="22"/>
        </w:rPr>
        <w:t>RUA ISABEL URBINA, Nº 200 – COHAB JOSE BONIFACIO – SÃO PAULO</w:t>
      </w:r>
    </w:p>
    <w:p w:rsidR="00585290" w:rsidRPr="008654E1" w:rsidRDefault="003E76AB" w:rsidP="003E76AB">
      <w:pPr>
        <w:pStyle w:val="Recuodecorpodetexto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2.   </w:t>
      </w:r>
      <w:r w:rsidR="00585290" w:rsidRPr="008654E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910A4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>/</w:t>
      </w:r>
      <w:r w:rsidRPr="008654E1">
        <w:rPr>
          <w:rFonts w:asciiTheme="minorHAnsi" w:hAnsiTheme="minorHAnsi" w:cstheme="minorHAnsi"/>
          <w:bCs/>
          <w:sz w:val="22"/>
          <w:szCs w:val="22"/>
        </w:rPr>
        <w:t>2015 – 9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67549B" w:rsidRPr="008654E1">
        <w:rPr>
          <w:rFonts w:asciiTheme="minorHAnsi" w:hAnsiTheme="minorHAnsi" w:cstheme="minorHAnsi"/>
          <w:bCs/>
          <w:sz w:val="22"/>
          <w:szCs w:val="22"/>
        </w:rPr>
        <w:t>1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 ao 912</w:t>
      </w:r>
    </w:p>
    <w:p w:rsidR="003E76AB" w:rsidRPr="008654E1" w:rsidRDefault="003E76AB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LESTE 4 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48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7D7257" w:rsidRPr="001A1CD1">
        <w:rPr>
          <w:rFonts w:asciiTheme="minorHAnsi" w:hAnsiTheme="minorHAnsi" w:cstheme="minorHAnsi"/>
          <w:sz w:val="22"/>
          <w:szCs w:val="22"/>
        </w:rPr>
        <w:t>Sede da Diretoria de Ensino</w:t>
      </w:r>
    </w:p>
    <w:p w:rsidR="00585290" w:rsidRPr="001A1CD1" w:rsidRDefault="00585290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7257" w:rsidRPr="001A1CD1">
        <w:rPr>
          <w:rFonts w:asciiTheme="minorHAnsi" w:hAnsiTheme="minorHAnsi" w:cstheme="minorHAnsi"/>
          <w:sz w:val="22"/>
          <w:szCs w:val="22"/>
        </w:rPr>
        <w:t>Rua: Dona Matilde nº 35- Vila Matilde - São Paulo - CEP 03512-000</w:t>
      </w:r>
    </w:p>
    <w:p w:rsidR="00585290" w:rsidRPr="008654E1" w:rsidRDefault="003E76AB" w:rsidP="003E76AB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2.   </w:t>
      </w:r>
      <w:r w:rsidR="00585290" w:rsidRPr="008654E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7D7257" w:rsidRPr="008654E1">
        <w:rPr>
          <w:rFonts w:asciiTheme="minorHAnsi" w:hAnsiTheme="minorHAnsi" w:cstheme="minorHAnsi"/>
          <w:bCs/>
          <w:sz w:val="22"/>
          <w:szCs w:val="22"/>
        </w:rPr>
        <w:t>– 9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>743</w:t>
      </w:r>
      <w:r w:rsidR="0067549B" w:rsidRPr="008654E1">
        <w:rPr>
          <w:rFonts w:asciiTheme="minorHAnsi" w:hAnsiTheme="minorHAnsi" w:cstheme="minorHAnsi"/>
          <w:bCs/>
          <w:sz w:val="22"/>
          <w:szCs w:val="22"/>
        </w:rPr>
        <w:t xml:space="preserve"> ao</w:t>
      </w:r>
      <w:r w:rsidR="007D7257" w:rsidRPr="008654E1">
        <w:rPr>
          <w:rFonts w:asciiTheme="minorHAnsi" w:hAnsiTheme="minorHAnsi" w:cstheme="minorHAnsi"/>
          <w:bCs/>
          <w:sz w:val="22"/>
          <w:szCs w:val="22"/>
        </w:rPr>
        <w:t xml:space="preserve"> 932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LESTE 5</w:t>
      </w:r>
      <w:r w:rsidR="0067549B" w:rsidRPr="008654E1">
        <w:rPr>
          <w:rFonts w:asciiTheme="minorHAnsi" w:hAnsiTheme="minorHAnsi" w:cstheme="minorHAnsi"/>
          <w:b/>
          <w:sz w:val="22"/>
          <w:szCs w:val="22"/>
        </w:rPr>
        <w:t xml:space="preserve"> - NOVA OPORTUNIDADE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08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1.   LOCAL:</w:t>
      </w:r>
      <w:r w:rsidR="001869E0" w:rsidRPr="008654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4F39" w:rsidRPr="008654E1">
        <w:rPr>
          <w:rFonts w:asciiTheme="minorHAnsi" w:hAnsiTheme="minorHAnsi" w:cstheme="minorHAnsi"/>
          <w:sz w:val="22"/>
          <w:szCs w:val="22"/>
        </w:rPr>
        <w:t>EE Congonhas do Campo, Visc</w:t>
      </w:r>
      <w:r w:rsidR="001A1CD1" w:rsidRPr="008654E1">
        <w:rPr>
          <w:rFonts w:asciiTheme="minorHAnsi" w:hAnsiTheme="minorHAnsi" w:cstheme="minorHAnsi"/>
          <w:sz w:val="22"/>
          <w:szCs w:val="22"/>
        </w:rPr>
        <w:t>onde</w:t>
      </w:r>
    </w:p>
    <w:p w:rsidR="00585290" w:rsidRPr="001A1CD1" w:rsidRDefault="00585290" w:rsidP="003E76AB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 xml:space="preserve">Rua </w:t>
      </w:r>
      <w:proofErr w:type="spellStart"/>
      <w:r w:rsidR="00614F39" w:rsidRPr="008654E1">
        <w:rPr>
          <w:rFonts w:asciiTheme="minorHAnsi" w:hAnsiTheme="minorHAnsi" w:cstheme="minorHAnsi"/>
          <w:sz w:val="22"/>
          <w:szCs w:val="22"/>
        </w:rPr>
        <w:t>Tuiuti</w:t>
      </w:r>
      <w:proofErr w:type="spellEnd"/>
      <w:r w:rsidR="00614F39" w:rsidRPr="008654E1">
        <w:rPr>
          <w:rFonts w:asciiTheme="minorHAnsi" w:hAnsiTheme="minorHAnsi" w:cstheme="minorHAnsi"/>
          <w:sz w:val="22"/>
          <w:szCs w:val="22"/>
        </w:rPr>
        <w:t>,</w:t>
      </w:r>
      <w:r w:rsidR="007D375B" w:rsidRPr="008654E1">
        <w:rPr>
          <w:rFonts w:asciiTheme="minorHAnsi" w:hAnsiTheme="minorHAnsi" w:cstheme="minorHAnsi"/>
          <w:sz w:val="22"/>
          <w:szCs w:val="22"/>
        </w:rPr>
        <w:t xml:space="preserve"> nº</w:t>
      </w:r>
      <w:r w:rsidR="00614F39" w:rsidRPr="008654E1">
        <w:rPr>
          <w:rFonts w:asciiTheme="minorHAnsi" w:hAnsiTheme="minorHAnsi" w:cstheme="minorHAnsi"/>
          <w:sz w:val="22"/>
          <w:szCs w:val="22"/>
        </w:rPr>
        <w:t xml:space="preserve"> 2051</w:t>
      </w:r>
      <w:r w:rsidR="007D375B" w:rsidRPr="008654E1">
        <w:rPr>
          <w:rFonts w:asciiTheme="minorHAnsi" w:hAnsiTheme="minorHAnsi" w:cstheme="minorHAnsi"/>
          <w:sz w:val="22"/>
          <w:szCs w:val="22"/>
        </w:rPr>
        <w:t xml:space="preserve"> </w:t>
      </w:r>
      <w:r w:rsidR="00614F39" w:rsidRPr="008654E1">
        <w:rPr>
          <w:rFonts w:asciiTheme="minorHAnsi" w:hAnsiTheme="minorHAnsi" w:cstheme="minorHAnsi"/>
          <w:sz w:val="22"/>
          <w:szCs w:val="22"/>
        </w:rPr>
        <w:t>- Tatuapé</w:t>
      </w:r>
      <w:r w:rsidR="007D375B" w:rsidRPr="008654E1">
        <w:rPr>
          <w:rFonts w:asciiTheme="minorHAnsi" w:hAnsiTheme="minorHAnsi" w:cstheme="minorHAnsi"/>
          <w:sz w:val="22"/>
          <w:szCs w:val="22"/>
        </w:rPr>
        <w:t xml:space="preserve"> - São</w:t>
      </w:r>
      <w:r w:rsidR="007D375B" w:rsidRPr="001A1CD1">
        <w:rPr>
          <w:rFonts w:asciiTheme="minorHAnsi" w:hAnsiTheme="minorHAnsi" w:cstheme="minorHAnsi"/>
          <w:sz w:val="22"/>
          <w:szCs w:val="22"/>
        </w:rPr>
        <w:t xml:space="preserve"> Paulo/SP</w:t>
      </w:r>
    </w:p>
    <w:p w:rsidR="00585290" w:rsidRPr="001A1CD1" w:rsidRDefault="00585290" w:rsidP="003E76AB">
      <w:pPr>
        <w:pStyle w:val="Recuodecorpodetext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 xml:space="preserve">(Dia </w:t>
      </w:r>
      <w:r w:rsidRPr="008654E1">
        <w:rPr>
          <w:rFonts w:asciiTheme="minorHAnsi" w:hAnsiTheme="minorHAnsi" w:cstheme="minorHAnsi"/>
          <w:bCs/>
          <w:sz w:val="22"/>
          <w:szCs w:val="22"/>
        </w:rPr>
        <w:t>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F3222B" w:rsidRPr="008654E1">
        <w:rPr>
          <w:rFonts w:asciiTheme="minorHAnsi" w:hAnsiTheme="minorHAnsi" w:cstheme="minorHAnsi"/>
          <w:bCs/>
          <w:sz w:val="22"/>
          <w:szCs w:val="22"/>
        </w:rPr>
        <w:t>-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7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74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NORTE 1 – NOVA OPORTUNIDADE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19</w:t>
      </w:r>
    </w:p>
    <w:p w:rsidR="00D1052D" w:rsidRPr="001A1CD1" w:rsidRDefault="004A43BC" w:rsidP="00D1052D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D1052D" w:rsidRPr="008654E1">
        <w:rPr>
          <w:rFonts w:asciiTheme="minorHAnsi" w:hAnsiTheme="minorHAnsi" w:cstheme="minorHAnsi"/>
          <w:sz w:val="22"/>
          <w:szCs w:val="22"/>
        </w:rPr>
        <w:t>Diretoria de Ensino Norte 1</w:t>
      </w:r>
    </w:p>
    <w:p w:rsidR="004A43BC" w:rsidRPr="001A1CD1" w:rsidRDefault="004A43BC" w:rsidP="004A43BC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375B" w:rsidRPr="001A1CD1">
        <w:rPr>
          <w:rFonts w:asciiTheme="minorHAnsi" w:hAnsiTheme="minorHAnsi" w:cstheme="minorHAnsi"/>
          <w:bCs/>
          <w:sz w:val="22"/>
          <w:szCs w:val="22"/>
        </w:rPr>
        <w:t xml:space="preserve">Rua </w:t>
      </w:r>
      <w:proofErr w:type="spellStart"/>
      <w:r w:rsidR="00D1052D" w:rsidRPr="001A1CD1">
        <w:rPr>
          <w:rFonts w:asciiTheme="minorHAnsi" w:hAnsiTheme="minorHAnsi" w:cstheme="minorHAnsi"/>
          <w:sz w:val="22"/>
          <w:szCs w:val="22"/>
        </w:rPr>
        <w:t>Faustolo</w:t>
      </w:r>
      <w:proofErr w:type="spellEnd"/>
      <w:r w:rsidR="00D1052D" w:rsidRPr="001A1CD1">
        <w:rPr>
          <w:rFonts w:asciiTheme="minorHAnsi" w:hAnsiTheme="minorHAnsi" w:cstheme="minorHAnsi"/>
          <w:sz w:val="22"/>
          <w:szCs w:val="22"/>
        </w:rPr>
        <w:t>, 281 - Água Branca</w:t>
      </w:r>
    </w:p>
    <w:p w:rsidR="004A43BC" w:rsidRPr="001A1CD1" w:rsidRDefault="004A43BC" w:rsidP="004A43BC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4A43BC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 xml:space="preserve">(Dia </w:t>
      </w:r>
      <w:r w:rsidRPr="008654E1">
        <w:rPr>
          <w:rFonts w:asciiTheme="minorHAnsi" w:hAnsiTheme="minorHAnsi" w:cstheme="minorHAnsi"/>
          <w:bCs/>
          <w:sz w:val="22"/>
          <w:szCs w:val="22"/>
        </w:rPr>
        <w:t>– horário – lista - nº de candidatos convocados)</w:t>
      </w:r>
    </w:p>
    <w:p w:rsidR="00744526" w:rsidRPr="008654E1" w:rsidRDefault="00744526" w:rsidP="007D375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07/2015- 9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o 938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</w:t>
      </w:r>
      <w:r w:rsidR="0067549B" w:rsidRPr="008654E1">
        <w:rPr>
          <w:rFonts w:asciiTheme="minorHAnsi" w:hAnsiTheme="minorHAnsi" w:cstheme="minorHAnsi"/>
          <w:b/>
          <w:sz w:val="22"/>
          <w:szCs w:val="22"/>
        </w:rPr>
        <w:t>ETORIA DE ENSINO REGIÃO NORTE 2 - NOVA OPORTUNIDADE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09</w:t>
      </w:r>
    </w:p>
    <w:p w:rsidR="00585290" w:rsidRPr="001A1CD1" w:rsidRDefault="00585290" w:rsidP="004A43BC">
      <w:pPr>
        <w:pStyle w:val="Recuodecorpodetexto"/>
        <w:numPr>
          <w:ilvl w:val="0"/>
          <w:numId w:val="15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="000D3CA7" w:rsidRPr="001A1CD1">
        <w:rPr>
          <w:rFonts w:asciiTheme="minorHAnsi" w:hAnsiTheme="minorHAnsi" w:cstheme="minorHAnsi"/>
          <w:sz w:val="22"/>
          <w:szCs w:val="22"/>
        </w:rPr>
        <w:t>Diretoria de Ensino Região Norte 2</w:t>
      </w:r>
    </w:p>
    <w:p w:rsidR="00585290" w:rsidRPr="001A1CD1" w:rsidRDefault="004A43BC" w:rsidP="004A43BC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85290"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="00585290"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3CA7" w:rsidRPr="001A1CD1">
        <w:rPr>
          <w:rFonts w:asciiTheme="minorHAnsi" w:hAnsiTheme="minorHAnsi" w:cstheme="minorHAnsi"/>
          <w:sz w:val="22"/>
          <w:szCs w:val="22"/>
        </w:rPr>
        <w:t xml:space="preserve">Rua Plínio </w:t>
      </w:r>
      <w:proofErr w:type="spellStart"/>
      <w:r w:rsidR="000D3CA7" w:rsidRPr="001A1CD1">
        <w:rPr>
          <w:rFonts w:asciiTheme="minorHAnsi" w:hAnsiTheme="minorHAnsi" w:cstheme="minorHAnsi"/>
          <w:sz w:val="22"/>
          <w:szCs w:val="22"/>
        </w:rPr>
        <w:t>Pasqui</w:t>
      </w:r>
      <w:proofErr w:type="spellEnd"/>
      <w:r w:rsidR="000D3CA7" w:rsidRPr="001A1CD1">
        <w:rPr>
          <w:rFonts w:asciiTheme="minorHAnsi" w:hAnsiTheme="minorHAnsi" w:cstheme="minorHAnsi"/>
          <w:sz w:val="22"/>
          <w:szCs w:val="22"/>
        </w:rPr>
        <w:t>, 217 – São Paulo - SP</w:t>
      </w:r>
    </w:p>
    <w:p w:rsidR="00585290" w:rsidRPr="001A1CD1" w:rsidRDefault="00585290" w:rsidP="004A43BC">
      <w:pPr>
        <w:pStyle w:val="Recuodecorpodetexto"/>
        <w:numPr>
          <w:ilvl w:val="0"/>
          <w:numId w:val="15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 xml:space="preserve">(Dia – </w:t>
      </w:r>
      <w:r w:rsidRPr="008654E1">
        <w:rPr>
          <w:rFonts w:asciiTheme="minorHAnsi" w:hAnsiTheme="minorHAnsi" w:cstheme="minorHAnsi"/>
          <w:bCs/>
          <w:sz w:val="22"/>
          <w:szCs w:val="22"/>
        </w:rPr>
        <w:t>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0D3CA7" w:rsidRPr="008654E1">
        <w:rPr>
          <w:rFonts w:asciiTheme="minorHAnsi" w:hAnsiTheme="minorHAnsi" w:cstheme="minorHAnsi"/>
          <w:bCs/>
          <w:sz w:val="22"/>
          <w:szCs w:val="22"/>
        </w:rPr>
        <w:t>– 9</w:t>
      </w:r>
      <w:r w:rsidR="00631167" w:rsidRPr="008654E1">
        <w:rPr>
          <w:rFonts w:asciiTheme="minorHAnsi" w:hAnsiTheme="minorHAnsi" w:cstheme="minorHAnsi"/>
          <w:bCs/>
          <w:sz w:val="22"/>
          <w:szCs w:val="22"/>
        </w:rPr>
        <w:t>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1 ao 832  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SUL 1 – NOVA OPORTUNIDADE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19</w:t>
      </w:r>
    </w:p>
    <w:p w:rsidR="00635988" w:rsidRPr="001A1CD1" w:rsidRDefault="002D06A8" w:rsidP="00635988">
      <w:pPr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1.   LOCAL:</w:t>
      </w:r>
      <w:r w:rsidR="00635988" w:rsidRPr="008654E1">
        <w:rPr>
          <w:rFonts w:asciiTheme="minorHAnsi" w:hAnsiTheme="minorHAnsi" w:cstheme="minorHAnsi"/>
          <w:sz w:val="22"/>
          <w:szCs w:val="22"/>
        </w:rPr>
        <w:t xml:space="preserve"> Diretoria de Ensino - Região Sul 1</w:t>
      </w:r>
    </w:p>
    <w:p w:rsidR="002D06A8" w:rsidRPr="001A1CD1" w:rsidRDefault="002D06A8" w:rsidP="002D06A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5988" w:rsidRPr="001A1CD1">
        <w:rPr>
          <w:rFonts w:asciiTheme="minorHAnsi" w:hAnsiTheme="minorHAnsi" w:cstheme="minorHAnsi"/>
          <w:sz w:val="22"/>
          <w:szCs w:val="22"/>
        </w:rPr>
        <w:t xml:space="preserve">Rua </w:t>
      </w:r>
      <w:proofErr w:type="spellStart"/>
      <w:r w:rsidR="00635988" w:rsidRPr="001A1CD1">
        <w:rPr>
          <w:rFonts w:asciiTheme="minorHAnsi" w:hAnsiTheme="minorHAnsi" w:cstheme="minorHAnsi"/>
          <w:sz w:val="22"/>
          <w:szCs w:val="22"/>
        </w:rPr>
        <w:t>Pensilvania</w:t>
      </w:r>
      <w:proofErr w:type="spellEnd"/>
      <w:r w:rsidR="00635988" w:rsidRPr="001A1CD1">
        <w:rPr>
          <w:rFonts w:asciiTheme="minorHAnsi" w:hAnsiTheme="minorHAnsi" w:cstheme="minorHAnsi"/>
          <w:sz w:val="22"/>
          <w:szCs w:val="22"/>
        </w:rPr>
        <w:t>, 115 - Brooklin</w:t>
      </w:r>
    </w:p>
    <w:p w:rsidR="002D06A8" w:rsidRPr="001A1CD1" w:rsidRDefault="002D06A8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(Dia – </w:t>
      </w:r>
      <w:r w:rsidRPr="008654E1">
        <w:rPr>
          <w:rFonts w:asciiTheme="minorHAnsi" w:hAnsiTheme="minorHAnsi" w:cstheme="minorHAnsi"/>
          <w:bCs/>
          <w:sz w:val="22"/>
          <w:szCs w:val="22"/>
        </w:rPr>
        <w:t>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995EB6" w:rsidRPr="008654E1">
        <w:rPr>
          <w:rFonts w:asciiTheme="minorHAnsi" w:hAnsiTheme="minorHAnsi" w:cstheme="minorHAnsi"/>
          <w:bCs/>
          <w:sz w:val="22"/>
          <w:szCs w:val="22"/>
        </w:rPr>
        <w:t>– 9:00h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652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trike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left="708" w:hanging="708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SUL 3 – NOVA OPORTUNIDADE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17</w:t>
      </w:r>
    </w:p>
    <w:p w:rsidR="001D0A67" w:rsidRPr="008654E1" w:rsidRDefault="002D06A8" w:rsidP="001D0A67">
      <w:pPr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1D0A67" w:rsidRPr="008654E1">
        <w:rPr>
          <w:rFonts w:asciiTheme="minorHAnsi" w:hAnsiTheme="minorHAnsi" w:cstheme="minorHAnsi"/>
          <w:sz w:val="22"/>
          <w:szCs w:val="22"/>
        </w:rPr>
        <w:t>Sede Da Diretoria De Ensino</w:t>
      </w:r>
    </w:p>
    <w:p w:rsidR="002D06A8" w:rsidRPr="008654E1" w:rsidRDefault="002D06A8" w:rsidP="002D06A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 xml:space="preserve">Rua </w:t>
      </w:r>
      <w:r w:rsidR="001D0A67" w:rsidRPr="008654E1">
        <w:rPr>
          <w:rFonts w:asciiTheme="minorHAnsi" w:hAnsiTheme="minorHAnsi" w:cstheme="minorHAnsi"/>
          <w:sz w:val="22"/>
          <w:szCs w:val="22"/>
        </w:rPr>
        <w:t xml:space="preserve">Alcindo Ferreira, 4 - Jardim Cruzeiro - </w:t>
      </w:r>
      <w:proofErr w:type="spellStart"/>
      <w:r w:rsidR="001D0A67" w:rsidRPr="008654E1">
        <w:rPr>
          <w:rFonts w:asciiTheme="minorHAnsi" w:hAnsiTheme="minorHAnsi" w:cstheme="minorHAnsi"/>
          <w:sz w:val="22"/>
          <w:szCs w:val="22"/>
        </w:rPr>
        <w:t>Cep</w:t>
      </w:r>
      <w:proofErr w:type="spellEnd"/>
      <w:r w:rsidR="001D0A67" w:rsidRPr="008654E1">
        <w:rPr>
          <w:rFonts w:asciiTheme="minorHAnsi" w:hAnsiTheme="minorHAnsi" w:cstheme="minorHAnsi"/>
          <w:sz w:val="22"/>
          <w:szCs w:val="22"/>
        </w:rPr>
        <w:t>. 04803-170</w:t>
      </w:r>
    </w:p>
    <w:p w:rsidR="002D06A8" w:rsidRPr="008654E1" w:rsidRDefault="002D06A8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- 9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815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CAIEIRAS - NOVA OPORTUNIDADE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09</w:t>
      </w:r>
    </w:p>
    <w:p w:rsidR="005F0736" w:rsidRPr="001A1CD1" w:rsidRDefault="002D06A8" w:rsidP="005F0736">
      <w:pPr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1.   LOCAL:</w:t>
      </w:r>
      <w:r w:rsidR="005F0736" w:rsidRPr="001A1C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0736" w:rsidRPr="001A1CD1">
        <w:rPr>
          <w:rFonts w:asciiTheme="minorHAnsi" w:hAnsiTheme="minorHAnsi" w:cstheme="minorHAnsi"/>
          <w:sz w:val="22"/>
          <w:szCs w:val="22"/>
        </w:rPr>
        <w:t>Prédio Do Cape (</w:t>
      </w:r>
      <w:proofErr w:type="spellStart"/>
      <w:r w:rsidR="005F0736" w:rsidRPr="001A1CD1">
        <w:rPr>
          <w:rFonts w:asciiTheme="minorHAnsi" w:hAnsiTheme="minorHAnsi" w:cstheme="minorHAnsi"/>
          <w:sz w:val="22"/>
          <w:szCs w:val="22"/>
        </w:rPr>
        <w:t>Ee</w:t>
      </w:r>
      <w:proofErr w:type="spellEnd"/>
      <w:r w:rsidR="005F0736" w:rsidRPr="001A1CD1">
        <w:rPr>
          <w:rFonts w:asciiTheme="minorHAnsi" w:hAnsiTheme="minorHAnsi" w:cstheme="minorHAnsi"/>
          <w:sz w:val="22"/>
          <w:szCs w:val="22"/>
        </w:rPr>
        <w:t xml:space="preserve"> Walther </w:t>
      </w:r>
      <w:proofErr w:type="spellStart"/>
      <w:r w:rsidR="005F0736" w:rsidRPr="001A1CD1">
        <w:rPr>
          <w:rFonts w:asciiTheme="minorHAnsi" w:hAnsiTheme="minorHAnsi" w:cstheme="minorHAnsi"/>
          <w:sz w:val="22"/>
          <w:szCs w:val="22"/>
        </w:rPr>
        <w:t>Weiszflog</w:t>
      </w:r>
      <w:proofErr w:type="spellEnd"/>
      <w:r w:rsidR="005F0736" w:rsidRPr="001A1CD1">
        <w:rPr>
          <w:rFonts w:asciiTheme="minorHAnsi" w:hAnsiTheme="minorHAnsi" w:cstheme="minorHAnsi"/>
          <w:sz w:val="22"/>
          <w:szCs w:val="22"/>
        </w:rPr>
        <w:t>)</w:t>
      </w:r>
    </w:p>
    <w:p w:rsidR="002D06A8" w:rsidRPr="001A1CD1" w:rsidRDefault="002D06A8" w:rsidP="002D06A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="005F0736" w:rsidRPr="001A1CD1">
        <w:rPr>
          <w:rFonts w:asciiTheme="minorHAnsi" w:hAnsiTheme="minorHAnsi" w:cstheme="minorHAnsi"/>
          <w:sz w:val="22"/>
          <w:szCs w:val="22"/>
        </w:rPr>
        <w:t xml:space="preserve"> Avenida Dos Estudantes, Nº 300 Centro- Caieiras</w:t>
      </w:r>
    </w:p>
    <w:p w:rsidR="002D06A8" w:rsidRPr="001A1CD1" w:rsidRDefault="002D06A8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 xml:space="preserve">(Dia – </w:t>
      </w:r>
      <w:r w:rsidRPr="008654E1">
        <w:rPr>
          <w:rFonts w:asciiTheme="minorHAnsi" w:hAnsiTheme="minorHAnsi" w:cstheme="minorHAnsi"/>
          <w:bCs/>
          <w:sz w:val="22"/>
          <w:szCs w:val="22"/>
        </w:rPr>
        <w:t>horário – lista - nº de candidatos convocados)</w:t>
      </w:r>
    </w:p>
    <w:p w:rsidR="00D042E6" w:rsidRPr="008654E1" w:rsidRDefault="005F073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517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B82062" w:rsidRPr="008654E1" w:rsidRDefault="00B82062" w:rsidP="00B82062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DIADEMA – NOVA OPORTUNIDADE</w:t>
      </w:r>
    </w:p>
    <w:p w:rsidR="00B82062" w:rsidRPr="008654E1" w:rsidRDefault="00B82062" w:rsidP="00B82062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11</w:t>
      </w:r>
    </w:p>
    <w:p w:rsidR="00B82062" w:rsidRPr="008654E1" w:rsidRDefault="00B82062" w:rsidP="00B82062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Pr="008654E1">
        <w:rPr>
          <w:rFonts w:asciiTheme="minorHAnsi" w:hAnsiTheme="minorHAnsi" w:cstheme="minorHAnsi"/>
          <w:sz w:val="22"/>
          <w:szCs w:val="22"/>
        </w:rPr>
        <w:t>Diretoria de Ensino Região de Diadema- Salão 4º andar</w:t>
      </w:r>
    </w:p>
    <w:p w:rsidR="00B82062" w:rsidRPr="001A1CD1" w:rsidRDefault="00B82062" w:rsidP="00B82062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4E1">
        <w:rPr>
          <w:rFonts w:asciiTheme="minorHAnsi" w:hAnsiTheme="minorHAnsi" w:cstheme="minorHAnsi"/>
          <w:sz w:val="22"/>
          <w:szCs w:val="22"/>
        </w:rPr>
        <w:t>Rua Cristóvão Jaques, 113- Vila Nogueira- Diadema -SP</w:t>
      </w:r>
    </w:p>
    <w:p w:rsidR="00B82062" w:rsidRPr="001A1CD1" w:rsidRDefault="00B82062" w:rsidP="00B82062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82062" w:rsidRPr="001A1CD1" w:rsidRDefault="00B82062" w:rsidP="00B82062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B82062" w:rsidRPr="001A1CD1" w:rsidRDefault="001A1CD1" w:rsidP="00B82062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B82062" w:rsidRPr="001A1CD1">
        <w:rPr>
          <w:rFonts w:asciiTheme="minorHAnsi" w:hAnsiTheme="minorHAnsi" w:cstheme="minorHAnsi"/>
          <w:bCs/>
          <w:sz w:val="22"/>
          <w:szCs w:val="22"/>
        </w:rPr>
        <w:t>– 9:00h – Lista Geral – nº 1 ao 324</w:t>
      </w:r>
    </w:p>
    <w:p w:rsidR="00B82062" w:rsidRPr="001A1CD1" w:rsidRDefault="00B82062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DIRETORIA DE ENSINO REGIÃO GUARULHOS SUL</w:t>
      </w:r>
      <w:r w:rsidR="00730FC2" w:rsidRPr="001A1CD1">
        <w:rPr>
          <w:rFonts w:asciiTheme="minorHAnsi" w:hAnsiTheme="minorHAnsi" w:cstheme="minorHAnsi"/>
          <w:b/>
          <w:sz w:val="22"/>
          <w:szCs w:val="22"/>
        </w:rPr>
        <w:t xml:space="preserve"> - EM CONTINUIDADE E NOVA OPORTUNIDADE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1A1CD1">
        <w:rPr>
          <w:rFonts w:asciiTheme="minorHAnsi" w:hAnsiTheme="minorHAnsi" w:cstheme="minorHAnsi"/>
          <w:b/>
          <w:sz w:val="22"/>
          <w:szCs w:val="22"/>
        </w:rPr>
        <w:t>30</w:t>
      </w:r>
    </w:p>
    <w:p w:rsidR="002D06A8" w:rsidRPr="001A1CD1" w:rsidRDefault="002D06A8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631167" w:rsidRPr="001A1CD1">
        <w:rPr>
          <w:rFonts w:asciiTheme="minorHAnsi" w:hAnsiTheme="minorHAnsi" w:cstheme="minorHAnsi"/>
          <w:sz w:val="22"/>
          <w:szCs w:val="22"/>
        </w:rPr>
        <w:t>Diretoria de Ensino – Região Guarulhos Sul</w:t>
      </w:r>
    </w:p>
    <w:p w:rsidR="002D06A8" w:rsidRPr="001A1CD1" w:rsidRDefault="002D06A8" w:rsidP="002D06A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167" w:rsidRPr="001A1CD1">
        <w:rPr>
          <w:rFonts w:asciiTheme="minorHAnsi" w:hAnsiTheme="minorHAnsi" w:cstheme="minorHAnsi"/>
          <w:bCs/>
          <w:sz w:val="22"/>
          <w:szCs w:val="22"/>
        </w:rPr>
        <w:t>Av. Emilio Ribas – nº 940 – Jardim Tijuco</w:t>
      </w:r>
    </w:p>
    <w:p w:rsidR="002D06A8" w:rsidRPr="001A1CD1" w:rsidRDefault="002D06A8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1A1CD1" w:rsidRDefault="00585290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631167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585290" w:rsidRPr="001A1CD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1A1CD1">
        <w:rPr>
          <w:rFonts w:asciiTheme="minorHAnsi" w:hAnsiTheme="minorHAnsi" w:cstheme="minorHAnsi"/>
          <w:bCs/>
          <w:sz w:val="22"/>
          <w:szCs w:val="22"/>
        </w:rPr>
        <w:t>974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 xml:space="preserve"> ao 976</w:t>
      </w:r>
    </w:p>
    <w:p w:rsidR="00730FC2" w:rsidRPr="001A1CD1" w:rsidRDefault="00631167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3/7/2015 – 9:30</w:t>
      </w:r>
      <w:r w:rsidR="00730FC2" w:rsidRPr="001A1CD1">
        <w:rPr>
          <w:rFonts w:asciiTheme="minorHAnsi" w:hAnsiTheme="minorHAnsi" w:cstheme="minorHAnsi"/>
          <w:bCs/>
          <w:sz w:val="22"/>
          <w:szCs w:val="22"/>
        </w:rPr>
        <w:t>h – Lista Geral – nº 1 ao 976 (nova oportunidade)</w:t>
      </w:r>
    </w:p>
    <w:p w:rsidR="00730FC2" w:rsidRPr="001A1CD1" w:rsidRDefault="00730FC2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130338" w:rsidRPr="001A1CD1" w:rsidRDefault="00130338" w:rsidP="00130338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DIRETORIA DE ENSINO REGIÃO GUARULHOS NORTE - EM CONTINUIDADE E NOVA OPORTUNIDADE</w:t>
      </w:r>
    </w:p>
    <w:p w:rsidR="00130338" w:rsidRPr="001A1CD1" w:rsidRDefault="00130338" w:rsidP="00130338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1A1CD1">
        <w:rPr>
          <w:rFonts w:asciiTheme="minorHAnsi" w:hAnsiTheme="minorHAnsi" w:cstheme="minorHAnsi"/>
          <w:b/>
          <w:sz w:val="22"/>
          <w:szCs w:val="22"/>
        </w:rPr>
        <w:t>08</w:t>
      </w:r>
    </w:p>
    <w:p w:rsidR="00130338" w:rsidRPr="001A1CD1" w:rsidRDefault="00130338" w:rsidP="00130338">
      <w:pPr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Pr="001A1CD1">
        <w:rPr>
          <w:rFonts w:asciiTheme="minorHAnsi" w:hAnsiTheme="minorHAnsi" w:cstheme="minorHAnsi"/>
          <w:sz w:val="22"/>
          <w:szCs w:val="22"/>
        </w:rPr>
        <w:t xml:space="preserve">Auditório </w:t>
      </w:r>
      <w:proofErr w:type="spellStart"/>
      <w:r w:rsidRPr="001A1CD1">
        <w:rPr>
          <w:rFonts w:asciiTheme="minorHAnsi" w:hAnsiTheme="minorHAnsi" w:cstheme="minorHAnsi"/>
          <w:sz w:val="22"/>
          <w:szCs w:val="22"/>
        </w:rPr>
        <w:t>D.E.</w:t>
      </w:r>
      <w:proofErr w:type="spellEnd"/>
      <w:r w:rsidRPr="001A1CD1">
        <w:rPr>
          <w:rFonts w:asciiTheme="minorHAnsi" w:hAnsiTheme="minorHAnsi" w:cstheme="minorHAnsi"/>
          <w:sz w:val="22"/>
          <w:szCs w:val="22"/>
        </w:rPr>
        <w:t>R Guarulhos Norte </w:t>
      </w:r>
    </w:p>
    <w:p w:rsidR="00130338" w:rsidRPr="001A1CD1" w:rsidRDefault="00130338" w:rsidP="0013033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A1CD1">
        <w:rPr>
          <w:rFonts w:asciiTheme="minorHAnsi" w:hAnsiTheme="minorHAnsi" w:cstheme="minorHAnsi"/>
          <w:sz w:val="22"/>
          <w:szCs w:val="22"/>
        </w:rPr>
        <w:t xml:space="preserve">Rua </w:t>
      </w:r>
      <w:proofErr w:type="spellStart"/>
      <w:r w:rsidRPr="001A1CD1">
        <w:rPr>
          <w:rFonts w:asciiTheme="minorHAnsi" w:hAnsiTheme="minorHAnsi" w:cstheme="minorHAnsi"/>
          <w:sz w:val="22"/>
          <w:szCs w:val="22"/>
        </w:rPr>
        <w:t>Cristobal</w:t>
      </w:r>
      <w:proofErr w:type="spellEnd"/>
      <w:r w:rsidRPr="001A1CD1">
        <w:rPr>
          <w:rFonts w:asciiTheme="minorHAnsi" w:hAnsiTheme="minorHAnsi" w:cstheme="minorHAnsi"/>
          <w:sz w:val="22"/>
          <w:szCs w:val="22"/>
        </w:rPr>
        <w:t xml:space="preserve"> Claudio </w:t>
      </w:r>
      <w:proofErr w:type="spellStart"/>
      <w:r w:rsidRPr="001A1CD1">
        <w:rPr>
          <w:rFonts w:asciiTheme="minorHAnsi" w:hAnsiTheme="minorHAnsi" w:cstheme="minorHAnsi"/>
          <w:sz w:val="22"/>
          <w:szCs w:val="22"/>
        </w:rPr>
        <w:t>Elillo</w:t>
      </w:r>
      <w:proofErr w:type="spellEnd"/>
      <w:r w:rsidRPr="001A1CD1">
        <w:rPr>
          <w:rFonts w:asciiTheme="minorHAnsi" w:hAnsiTheme="minorHAnsi" w:cstheme="minorHAnsi"/>
          <w:sz w:val="22"/>
          <w:szCs w:val="22"/>
        </w:rPr>
        <w:t xml:space="preserve">, 278 - Parque </w:t>
      </w:r>
      <w:proofErr w:type="spellStart"/>
      <w:r w:rsidRPr="001A1CD1">
        <w:rPr>
          <w:rFonts w:asciiTheme="minorHAnsi" w:hAnsiTheme="minorHAnsi" w:cstheme="minorHAnsi"/>
          <w:sz w:val="22"/>
          <w:szCs w:val="22"/>
        </w:rPr>
        <w:t>Cecap</w:t>
      </w:r>
      <w:proofErr w:type="spellEnd"/>
      <w:r w:rsidRPr="001A1CD1">
        <w:rPr>
          <w:rFonts w:asciiTheme="minorHAnsi" w:hAnsiTheme="minorHAnsi" w:cstheme="minorHAnsi"/>
          <w:sz w:val="22"/>
          <w:szCs w:val="22"/>
        </w:rPr>
        <w:t xml:space="preserve"> - Guarulhos SP</w:t>
      </w:r>
    </w:p>
    <w:p w:rsidR="00130338" w:rsidRPr="001A1CD1" w:rsidRDefault="00130338" w:rsidP="0013033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30338" w:rsidRPr="001A1CD1" w:rsidRDefault="00130338" w:rsidP="0013033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130338" w:rsidRPr="001A1CD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CB0123" w:rsidRPr="001A1CD1">
        <w:rPr>
          <w:rFonts w:asciiTheme="minorHAnsi" w:hAnsiTheme="minorHAnsi" w:cstheme="minorHAnsi"/>
          <w:bCs/>
          <w:sz w:val="22"/>
          <w:szCs w:val="22"/>
        </w:rPr>
        <w:t xml:space="preserve">– 9:00h – Lista Geral – nº </w:t>
      </w:r>
      <w:r w:rsidR="00130338" w:rsidRPr="001A1CD1">
        <w:rPr>
          <w:rFonts w:asciiTheme="minorHAnsi" w:hAnsiTheme="minorHAnsi" w:cstheme="minorHAnsi"/>
          <w:bCs/>
          <w:sz w:val="22"/>
          <w:szCs w:val="22"/>
        </w:rPr>
        <w:t xml:space="preserve">1 ao </w:t>
      </w:r>
      <w:r w:rsidR="007D375B" w:rsidRPr="001A1CD1">
        <w:rPr>
          <w:rFonts w:asciiTheme="minorHAnsi" w:hAnsiTheme="minorHAnsi" w:cstheme="minorHAnsi"/>
          <w:bCs/>
          <w:sz w:val="22"/>
          <w:szCs w:val="22"/>
        </w:rPr>
        <w:t>850</w:t>
      </w:r>
    </w:p>
    <w:p w:rsidR="007D375B" w:rsidRPr="001A1CD1" w:rsidRDefault="007D375B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8D4CE4" w:rsidRPr="001A1CD1" w:rsidRDefault="008D4CE4" w:rsidP="008D4CE4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DIRETORIA DE ENSINO REGIÃO ITAPECERICA DA SERRA</w:t>
      </w:r>
      <w:r w:rsidR="007D375B" w:rsidRPr="001A1CD1">
        <w:rPr>
          <w:rFonts w:asciiTheme="minorHAnsi" w:hAnsiTheme="minorHAnsi" w:cstheme="minorHAnsi"/>
          <w:b/>
          <w:sz w:val="22"/>
          <w:szCs w:val="22"/>
        </w:rPr>
        <w:t xml:space="preserve"> - NOVA OPORTUNIDADE</w:t>
      </w:r>
    </w:p>
    <w:p w:rsidR="008D4CE4" w:rsidRPr="001A1CD1" w:rsidRDefault="008D4CE4" w:rsidP="008D4CE4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1A1CD1">
        <w:rPr>
          <w:rFonts w:asciiTheme="minorHAnsi" w:hAnsiTheme="minorHAnsi" w:cstheme="minorHAnsi"/>
          <w:b/>
          <w:sz w:val="22"/>
          <w:szCs w:val="22"/>
        </w:rPr>
        <w:t>09</w:t>
      </w:r>
    </w:p>
    <w:p w:rsidR="008D4CE4" w:rsidRPr="001A1CD1" w:rsidRDefault="008D4CE4" w:rsidP="008D4CE4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Pr="001A1CD1">
        <w:rPr>
          <w:rFonts w:asciiTheme="minorHAnsi" w:hAnsiTheme="minorHAnsi" w:cstheme="minorHAnsi"/>
          <w:sz w:val="22"/>
          <w:szCs w:val="22"/>
        </w:rPr>
        <w:t>Diretoria de Ensino - Região de Itapecerica da Serra</w:t>
      </w:r>
    </w:p>
    <w:p w:rsidR="008D4CE4" w:rsidRPr="001A1CD1" w:rsidRDefault="008D4CE4" w:rsidP="008D4CE4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A1CD1">
        <w:rPr>
          <w:rFonts w:asciiTheme="minorHAnsi" w:hAnsiTheme="minorHAnsi" w:cstheme="minorHAnsi"/>
          <w:sz w:val="22"/>
          <w:szCs w:val="22"/>
        </w:rPr>
        <w:t>Av. XV de Novembro, 1668 - 1º Andar - Centro - Itapecerica da Serra/SP</w:t>
      </w:r>
    </w:p>
    <w:p w:rsidR="008D4CE4" w:rsidRPr="001A1CD1" w:rsidRDefault="008D4CE4" w:rsidP="008D4CE4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D4CE4" w:rsidRPr="001A1CD1" w:rsidRDefault="008D4CE4" w:rsidP="008D4CE4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8D4CE4" w:rsidRPr="001A1CD1" w:rsidRDefault="001A1CD1" w:rsidP="008D4CE4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8D4CE4" w:rsidRPr="001A1CD1">
        <w:rPr>
          <w:rFonts w:asciiTheme="minorHAnsi" w:hAnsiTheme="minorHAnsi" w:cstheme="minorHAnsi"/>
          <w:bCs/>
          <w:sz w:val="22"/>
          <w:szCs w:val="22"/>
        </w:rPr>
        <w:t>-9:00h – Lista Geral – nº 1 ao 377</w:t>
      </w:r>
    </w:p>
    <w:p w:rsidR="008D4CE4" w:rsidRPr="001A1CD1" w:rsidRDefault="008D4CE4" w:rsidP="00417E36">
      <w:pPr>
        <w:pStyle w:val="Recuodecorpodetexto"/>
        <w:ind w:firstLine="0"/>
        <w:rPr>
          <w:rFonts w:asciiTheme="minorHAnsi" w:hAnsiTheme="minorHAnsi" w:cstheme="minorHAnsi"/>
          <w:b/>
          <w:strike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DIRETORIA DE ENSINO REGIÃO ITAQUAQUECETUBA 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1A1CD1">
        <w:rPr>
          <w:rFonts w:asciiTheme="minorHAnsi" w:hAnsiTheme="minorHAnsi" w:cstheme="minorHAnsi"/>
          <w:b/>
          <w:sz w:val="22"/>
          <w:szCs w:val="22"/>
        </w:rPr>
        <w:t>54</w:t>
      </w:r>
    </w:p>
    <w:p w:rsidR="002D06A8" w:rsidRPr="001A1CD1" w:rsidRDefault="002D06A8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F04B26" w:rsidRPr="001A1CD1">
        <w:rPr>
          <w:rFonts w:asciiTheme="minorHAnsi" w:hAnsiTheme="minorHAnsi" w:cstheme="minorHAnsi"/>
          <w:sz w:val="22"/>
          <w:szCs w:val="22"/>
        </w:rPr>
        <w:t xml:space="preserve">Auditório </w:t>
      </w:r>
      <w:proofErr w:type="spellStart"/>
      <w:r w:rsidR="00F04B26" w:rsidRPr="001A1CD1">
        <w:rPr>
          <w:rFonts w:asciiTheme="minorHAnsi" w:hAnsiTheme="minorHAnsi" w:cstheme="minorHAnsi"/>
          <w:sz w:val="22"/>
          <w:szCs w:val="22"/>
        </w:rPr>
        <w:t>Roselene</w:t>
      </w:r>
      <w:proofErr w:type="spellEnd"/>
      <w:r w:rsidR="00F04B26" w:rsidRPr="001A1CD1">
        <w:rPr>
          <w:rFonts w:asciiTheme="minorHAnsi" w:hAnsiTheme="minorHAnsi" w:cstheme="minorHAnsi"/>
          <w:sz w:val="22"/>
          <w:szCs w:val="22"/>
        </w:rPr>
        <w:t xml:space="preserve"> Augusto</w:t>
      </w:r>
    </w:p>
    <w:p w:rsidR="002D06A8" w:rsidRPr="001A1CD1" w:rsidRDefault="002D06A8" w:rsidP="002D06A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B26" w:rsidRPr="001A1CD1">
        <w:rPr>
          <w:rFonts w:asciiTheme="minorHAnsi" w:hAnsiTheme="minorHAnsi" w:cstheme="minorHAnsi"/>
          <w:sz w:val="22"/>
          <w:szCs w:val="22"/>
        </w:rPr>
        <w:t xml:space="preserve">Rua Jundiaí, 84 - Monte Belo - </w:t>
      </w:r>
      <w:proofErr w:type="spellStart"/>
      <w:r w:rsidR="00F04B26" w:rsidRPr="001A1CD1">
        <w:rPr>
          <w:rFonts w:asciiTheme="minorHAnsi" w:hAnsiTheme="minorHAnsi" w:cstheme="minorHAnsi"/>
          <w:sz w:val="22"/>
          <w:szCs w:val="22"/>
        </w:rPr>
        <w:t>Itaquaquecetuba</w:t>
      </w:r>
      <w:proofErr w:type="spellEnd"/>
    </w:p>
    <w:p w:rsidR="002D06A8" w:rsidRPr="001A1CD1" w:rsidRDefault="002D06A8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1A1CD1" w:rsidRDefault="00585290" w:rsidP="002D06A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F04B26" w:rsidRPr="001A1CD1">
        <w:rPr>
          <w:rFonts w:asciiTheme="minorHAnsi" w:hAnsiTheme="minorHAnsi" w:cstheme="minorHAnsi"/>
          <w:bCs/>
          <w:sz w:val="22"/>
          <w:szCs w:val="22"/>
        </w:rPr>
        <w:t>-10:00</w:t>
      </w:r>
      <w:r w:rsidR="00585290" w:rsidRPr="001A1CD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1A1CD1">
        <w:rPr>
          <w:rFonts w:asciiTheme="minorHAnsi" w:hAnsiTheme="minorHAnsi" w:cstheme="minorHAnsi"/>
          <w:bCs/>
          <w:sz w:val="22"/>
          <w:szCs w:val="22"/>
        </w:rPr>
        <w:t xml:space="preserve">468 ao </w:t>
      </w:r>
      <w:r w:rsidR="007D375B" w:rsidRPr="001A1CD1">
        <w:rPr>
          <w:rFonts w:asciiTheme="minorHAnsi" w:hAnsiTheme="minorHAnsi" w:cstheme="minorHAnsi"/>
          <w:bCs/>
          <w:sz w:val="22"/>
          <w:szCs w:val="22"/>
        </w:rPr>
        <w:t>600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DIRETORIA DE ENSINO REGIÃO MAUÁ - NOVA OPORTUNIDADE</w:t>
      </w:r>
    </w:p>
    <w:p w:rsidR="00585290" w:rsidRPr="001A1CD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1A1CD1">
        <w:rPr>
          <w:rFonts w:asciiTheme="minorHAnsi" w:hAnsiTheme="minorHAnsi" w:cstheme="minorHAnsi"/>
          <w:b/>
          <w:sz w:val="22"/>
          <w:szCs w:val="22"/>
        </w:rPr>
        <w:t>11</w:t>
      </w:r>
    </w:p>
    <w:p w:rsidR="005214D8" w:rsidRPr="001A1CD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0D1948" w:rsidRPr="001A1CD1">
        <w:rPr>
          <w:rFonts w:asciiTheme="minorHAnsi" w:hAnsiTheme="minorHAnsi" w:cstheme="minorHAnsi"/>
          <w:sz w:val="22"/>
          <w:szCs w:val="22"/>
        </w:rPr>
        <w:t xml:space="preserve">CEEJA </w:t>
      </w:r>
      <w:proofErr w:type="spellStart"/>
      <w:r w:rsidR="000D1948" w:rsidRPr="001A1CD1">
        <w:rPr>
          <w:rFonts w:asciiTheme="minorHAnsi" w:hAnsiTheme="minorHAnsi" w:cstheme="minorHAnsi"/>
          <w:sz w:val="22"/>
          <w:szCs w:val="22"/>
        </w:rPr>
        <w:t>Valberto</w:t>
      </w:r>
      <w:proofErr w:type="spellEnd"/>
      <w:r w:rsidR="000D1948" w:rsidRPr="001A1C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1948" w:rsidRPr="001A1CD1">
        <w:rPr>
          <w:rFonts w:asciiTheme="minorHAnsi" w:hAnsiTheme="minorHAnsi" w:cstheme="minorHAnsi"/>
          <w:sz w:val="22"/>
          <w:szCs w:val="22"/>
        </w:rPr>
        <w:t>Fusari</w:t>
      </w:r>
      <w:proofErr w:type="spellEnd"/>
    </w:p>
    <w:p w:rsidR="005214D8" w:rsidRPr="008654E1" w:rsidRDefault="005214D8" w:rsidP="005214D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1948" w:rsidRPr="008654E1">
        <w:rPr>
          <w:rFonts w:asciiTheme="minorHAnsi" w:hAnsiTheme="minorHAnsi" w:cstheme="minorHAnsi"/>
          <w:sz w:val="22"/>
          <w:szCs w:val="22"/>
        </w:rPr>
        <w:t>Rua Rubião Junior,  283, </w:t>
      </w:r>
      <w:proofErr w:type="spellStart"/>
      <w:r w:rsidR="000D1948" w:rsidRPr="008654E1">
        <w:rPr>
          <w:rFonts w:asciiTheme="minorHAnsi" w:hAnsiTheme="minorHAnsi" w:cstheme="minorHAnsi"/>
          <w:sz w:val="22"/>
          <w:szCs w:val="22"/>
        </w:rPr>
        <w:t>Nucleo</w:t>
      </w:r>
      <w:proofErr w:type="spellEnd"/>
      <w:r w:rsidR="000D1948" w:rsidRPr="008654E1">
        <w:rPr>
          <w:rFonts w:asciiTheme="minorHAnsi" w:hAnsiTheme="minorHAnsi" w:cstheme="minorHAnsi"/>
          <w:sz w:val="22"/>
          <w:szCs w:val="22"/>
        </w:rPr>
        <w:t xml:space="preserve"> Colonial, Ribeirão Pires, </w:t>
      </w:r>
      <w:proofErr w:type="spellStart"/>
      <w:r w:rsidR="000D1948" w:rsidRPr="008654E1">
        <w:rPr>
          <w:rFonts w:asciiTheme="minorHAnsi" w:hAnsiTheme="minorHAnsi" w:cstheme="minorHAnsi"/>
          <w:sz w:val="22"/>
          <w:szCs w:val="22"/>
        </w:rPr>
        <w:t>Sp</w:t>
      </w:r>
      <w:proofErr w:type="spellEnd"/>
    </w:p>
    <w:p w:rsidR="005214D8" w:rsidRPr="008654E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0D1948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-9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661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MOGI DAS CRUZES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07</w:t>
      </w:r>
    </w:p>
    <w:p w:rsidR="005214D8" w:rsidRPr="008654E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2D0299" w:rsidRPr="008654E1">
        <w:rPr>
          <w:rFonts w:asciiTheme="minorHAnsi" w:hAnsiTheme="minorHAnsi" w:cstheme="minorHAnsi"/>
          <w:sz w:val="22"/>
          <w:szCs w:val="22"/>
        </w:rPr>
        <w:t>Diretoria de Ensino de Mogi das Cruzes</w:t>
      </w:r>
    </w:p>
    <w:p w:rsidR="005214D8" w:rsidRPr="008654E1" w:rsidRDefault="005214D8" w:rsidP="005214D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0299" w:rsidRPr="008654E1">
        <w:rPr>
          <w:rFonts w:asciiTheme="minorHAnsi" w:hAnsiTheme="minorHAnsi" w:cstheme="minorHAnsi"/>
          <w:bCs/>
          <w:sz w:val="22"/>
          <w:szCs w:val="22"/>
        </w:rPr>
        <w:t>Rua Dr. Antonio Cândido Vieira, 451 – Centro – Mogi das Cruzes</w:t>
      </w:r>
    </w:p>
    <w:p w:rsidR="005214D8" w:rsidRPr="008654E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2D0299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1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426 ao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47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OSASCO – NOVA OPORTUNIDADE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Cargos Disponíveis: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 xml:space="preserve"> 11</w:t>
      </w:r>
    </w:p>
    <w:p w:rsidR="005214D8" w:rsidRPr="008654E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1.   LOCAL:</w:t>
      </w:r>
      <w:r w:rsidR="00F3222B" w:rsidRPr="008654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222B" w:rsidRPr="008654E1">
        <w:rPr>
          <w:rFonts w:asciiTheme="minorHAnsi" w:hAnsiTheme="minorHAnsi" w:cstheme="minorHAnsi"/>
          <w:sz w:val="22"/>
          <w:szCs w:val="22"/>
        </w:rPr>
        <w:t>Diretoria De Ensino Região Osasco</w:t>
      </w:r>
    </w:p>
    <w:p w:rsidR="005214D8" w:rsidRPr="008654E1" w:rsidRDefault="005214D8" w:rsidP="005214D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3222B" w:rsidRPr="008654E1">
        <w:rPr>
          <w:rFonts w:asciiTheme="minorHAnsi" w:hAnsiTheme="minorHAnsi" w:cstheme="minorHAnsi"/>
          <w:sz w:val="22"/>
          <w:szCs w:val="22"/>
        </w:rPr>
        <w:t xml:space="preserve">Rua Geraldo </w:t>
      </w:r>
      <w:proofErr w:type="spellStart"/>
      <w:r w:rsidR="00F3222B" w:rsidRPr="008654E1">
        <w:rPr>
          <w:rFonts w:asciiTheme="minorHAnsi" w:hAnsiTheme="minorHAnsi" w:cstheme="minorHAnsi"/>
          <w:sz w:val="22"/>
          <w:szCs w:val="22"/>
        </w:rPr>
        <w:t>Moran</w:t>
      </w:r>
      <w:proofErr w:type="spellEnd"/>
      <w:r w:rsidR="00F3222B" w:rsidRPr="008654E1">
        <w:rPr>
          <w:rFonts w:asciiTheme="minorHAnsi" w:hAnsiTheme="minorHAnsi" w:cstheme="minorHAnsi"/>
          <w:sz w:val="22"/>
          <w:szCs w:val="22"/>
        </w:rPr>
        <w:t>, 271- Jardim Umuarama</w:t>
      </w:r>
    </w:p>
    <w:p w:rsidR="005214D8" w:rsidRPr="008654E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F3222B" w:rsidRPr="008654E1">
        <w:rPr>
          <w:rFonts w:asciiTheme="minorHAnsi" w:hAnsiTheme="minorHAnsi" w:cstheme="minorHAnsi"/>
          <w:bCs/>
          <w:sz w:val="22"/>
          <w:szCs w:val="22"/>
        </w:rPr>
        <w:t>– 9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391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SANTO ANDRÉ – NOVA OPORTUNIDADE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15</w:t>
      </w:r>
    </w:p>
    <w:p w:rsidR="000D3CA7" w:rsidRPr="008654E1" w:rsidRDefault="00585290" w:rsidP="000D3CA7">
      <w:pPr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0D3CA7" w:rsidRPr="008654E1">
        <w:rPr>
          <w:rFonts w:asciiTheme="minorHAnsi" w:hAnsiTheme="minorHAnsi" w:cstheme="minorHAnsi"/>
          <w:sz w:val="22"/>
          <w:szCs w:val="22"/>
        </w:rPr>
        <w:t>Diretoria de Ensino - Região de Santo André</w:t>
      </w:r>
    </w:p>
    <w:p w:rsidR="000D3CA7" w:rsidRPr="008654E1" w:rsidRDefault="000D3CA7" w:rsidP="000D3CA7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585290"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4E1">
        <w:rPr>
          <w:rFonts w:asciiTheme="minorHAnsi" w:hAnsiTheme="minorHAnsi" w:cstheme="minorHAnsi"/>
          <w:sz w:val="22"/>
          <w:szCs w:val="22"/>
        </w:rPr>
        <w:t>Rua das Figueiras, 1245 - Bairro Jardim - Santo André - SP</w:t>
      </w:r>
      <w:r w:rsidRPr="008654E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85290" w:rsidRPr="008654E1" w:rsidRDefault="000D3CA7" w:rsidP="000D3CA7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2.  </w:t>
      </w:r>
      <w:r w:rsidR="00585290" w:rsidRPr="008654E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0D3CA7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507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SÃO BERNARDO DO CAMPO – NOVA OPORTUNIDADE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15</w:t>
      </w:r>
    </w:p>
    <w:p w:rsidR="005214D8" w:rsidRPr="008654E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B86266" w:rsidRPr="008654E1">
        <w:rPr>
          <w:rFonts w:asciiTheme="minorHAnsi" w:hAnsiTheme="minorHAnsi" w:cstheme="minorHAnsi"/>
          <w:sz w:val="22"/>
          <w:szCs w:val="22"/>
        </w:rPr>
        <w:t>Diretoria De Ensino Região São Bernardo Do Campo</w:t>
      </w:r>
    </w:p>
    <w:p w:rsidR="005214D8" w:rsidRPr="008654E1" w:rsidRDefault="005214D8" w:rsidP="005214D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6266" w:rsidRPr="008654E1">
        <w:rPr>
          <w:rFonts w:asciiTheme="minorHAnsi" w:hAnsiTheme="minorHAnsi" w:cstheme="minorHAnsi"/>
          <w:sz w:val="22"/>
          <w:szCs w:val="22"/>
        </w:rPr>
        <w:t>Rua Princesa Maria Da Glória,176.</w:t>
      </w:r>
    </w:p>
    <w:p w:rsidR="00585290" w:rsidRPr="008654E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B8626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644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SUZANO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33</w:t>
      </w:r>
    </w:p>
    <w:p w:rsidR="00AD1B2E" w:rsidRPr="008654E1" w:rsidRDefault="005214D8" w:rsidP="00AD1B2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AD1B2E" w:rsidRPr="008654E1">
        <w:rPr>
          <w:rFonts w:asciiTheme="minorHAnsi" w:hAnsiTheme="minorHAnsi" w:cstheme="minorHAnsi"/>
          <w:sz w:val="22"/>
          <w:szCs w:val="22"/>
        </w:rPr>
        <w:t xml:space="preserve">EE </w:t>
      </w:r>
      <w:proofErr w:type="spellStart"/>
      <w:r w:rsidR="00AD1B2E" w:rsidRPr="008654E1">
        <w:rPr>
          <w:rFonts w:asciiTheme="minorHAnsi" w:hAnsiTheme="minorHAnsi" w:cstheme="minorHAnsi"/>
          <w:sz w:val="22"/>
          <w:szCs w:val="22"/>
        </w:rPr>
        <w:t>Zeikichi</w:t>
      </w:r>
      <w:proofErr w:type="spellEnd"/>
      <w:r w:rsidR="00AD1B2E" w:rsidRPr="008654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1B2E" w:rsidRPr="008654E1">
        <w:rPr>
          <w:rFonts w:asciiTheme="minorHAnsi" w:hAnsiTheme="minorHAnsi" w:cstheme="minorHAnsi"/>
          <w:sz w:val="22"/>
          <w:szCs w:val="22"/>
        </w:rPr>
        <w:t>Fukuoka</w:t>
      </w:r>
      <w:proofErr w:type="spellEnd"/>
    </w:p>
    <w:p w:rsidR="005214D8" w:rsidRPr="008654E1" w:rsidRDefault="005214D8" w:rsidP="005214D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1B2E" w:rsidRPr="008654E1">
        <w:rPr>
          <w:rFonts w:asciiTheme="minorHAnsi" w:hAnsiTheme="minorHAnsi" w:cstheme="minorHAnsi"/>
          <w:sz w:val="22"/>
          <w:szCs w:val="22"/>
        </w:rPr>
        <w:t>Rua Caramuru, 111 - Cidade Edson - Suzano - SP</w:t>
      </w:r>
    </w:p>
    <w:p w:rsidR="005214D8" w:rsidRPr="008654E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lastRenderedPageBreak/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AD1B2E" w:rsidRPr="008654E1">
        <w:rPr>
          <w:rFonts w:asciiTheme="minorHAnsi" w:hAnsiTheme="minorHAnsi" w:cstheme="minorHAnsi"/>
          <w:bCs/>
          <w:sz w:val="22"/>
          <w:szCs w:val="22"/>
        </w:rPr>
        <w:t>– 9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509 ao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60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TABOÃO DA SERRA - NOVA OPORTUNIDADE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09</w:t>
      </w:r>
    </w:p>
    <w:p w:rsidR="00860E15" w:rsidRPr="008654E1" w:rsidRDefault="005214D8" w:rsidP="00860E15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860E15" w:rsidRPr="008654E1">
        <w:rPr>
          <w:rFonts w:asciiTheme="minorHAnsi" w:hAnsiTheme="minorHAnsi" w:cstheme="minorHAnsi"/>
          <w:sz w:val="22"/>
          <w:szCs w:val="22"/>
        </w:rPr>
        <w:t>Taboão da Serra</w:t>
      </w:r>
    </w:p>
    <w:p w:rsidR="00860E15" w:rsidRPr="008654E1" w:rsidRDefault="00860E15" w:rsidP="00860E15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5214D8"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="005214D8"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4E1">
        <w:rPr>
          <w:rFonts w:asciiTheme="minorHAnsi" w:hAnsiTheme="minorHAnsi" w:cstheme="minorHAnsi"/>
          <w:sz w:val="22"/>
          <w:szCs w:val="22"/>
        </w:rPr>
        <w:t xml:space="preserve">Rua João </w:t>
      </w:r>
      <w:proofErr w:type="spellStart"/>
      <w:r w:rsidRPr="008654E1">
        <w:rPr>
          <w:rFonts w:asciiTheme="minorHAnsi" w:hAnsiTheme="minorHAnsi" w:cstheme="minorHAnsi"/>
          <w:sz w:val="22"/>
          <w:szCs w:val="22"/>
        </w:rPr>
        <w:t>Slaviero</w:t>
      </w:r>
      <w:proofErr w:type="spellEnd"/>
      <w:r w:rsidRPr="008654E1">
        <w:rPr>
          <w:rFonts w:asciiTheme="minorHAnsi" w:hAnsiTheme="minorHAnsi" w:cstheme="minorHAnsi"/>
          <w:sz w:val="22"/>
          <w:szCs w:val="22"/>
        </w:rPr>
        <w:t>, 56</w:t>
      </w:r>
    </w:p>
    <w:p w:rsidR="005214D8" w:rsidRPr="008654E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860E1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10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1 ao 399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ab/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5E7521" w:rsidRPr="008654E1" w:rsidRDefault="005E752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654E1">
        <w:rPr>
          <w:rFonts w:asciiTheme="minorHAnsi" w:hAnsiTheme="minorHAnsi" w:cstheme="minorHAnsi"/>
          <w:b/>
          <w:sz w:val="22"/>
          <w:szCs w:val="22"/>
          <w:u w:val="single"/>
        </w:rPr>
        <w:t xml:space="preserve">DIRETORIAS DE ENSINO DO INTERIOR 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ADAMANTINA 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C502D7" w:rsidRPr="008654E1">
        <w:rPr>
          <w:rFonts w:asciiTheme="minorHAnsi" w:hAnsiTheme="minorHAnsi" w:cstheme="minorHAnsi"/>
          <w:b/>
          <w:sz w:val="22"/>
          <w:szCs w:val="22"/>
        </w:rPr>
        <w:t>13</w:t>
      </w:r>
    </w:p>
    <w:p w:rsidR="005214D8" w:rsidRPr="008654E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DC2621" w:rsidRPr="008654E1">
        <w:rPr>
          <w:rFonts w:asciiTheme="minorHAnsi" w:hAnsiTheme="minorHAnsi" w:cstheme="minorHAnsi"/>
          <w:sz w:val="22"/>
          <w:szCs w:val="22"/>
        </w:rPr>
        <w:t>Polo de Capacitação</w:t>
      </w:r>
    </w:p>
    <w:p w:rsidR="005214D8" w:rsidRPr="008654E1" w:rsidRDefault="005214D8" w:rsidP="005214D8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621" w:rsidRPr="008654E1">
        <w:rPr>
          <w:rFonts w:asciiTheme="minorHAnsi" w:hAnsiTheme="minorHAnsi" w:cstheme="minorHAnsi"/>
          <w:sz w:val="22"/>
          <w:szCs w:val="22"/>
        </w:rPr>
        <w:t>Rua Paraná, nº 400 - Jardim Brasil.</w:t>
      </w:r>
    </w:p>
    <w:p w:rsidR="005214D8" w:rsidRPr="008654E1" w:rsidRDefault="005214D8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5214D8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DC262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273 ao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31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AMERICANA – NOVA OPORTUNIDADE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D4605B" w:rsidRPr="008654E1">
        <w:rPr>
          <w:rFonts w:asciiTheme="minorHAnsi" w:hAnsiTheme="minorHAnsi" w:cstheme="minorHAnsi"/>
          <w:b/>
          <w:sz w:val="22"/>
          <w:szCs w:val="22"/>
        </w:rPr>
        <w:t>19</w:t>
      </w:r>
    </w:p>
    <w:p w:rsidR="00EF0B84" w:rsidRPr="008654E1" w:rsidRDefault="00EF0B84" w:rsidP="00EF0B84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1.   LOCAL:</w:t>
      </w:r>
      <w:r w:rsidR="00C92DC7" w:rsidRPr="008654E1">
        <w:rPr>
          <w:rFonts w:asciiTheme="minorHAnsi" w:hAnsiTheme="minorHAnsi" w:cstheme="minorHAnsi"/>
          <w:sz w:val="22"/>
          <w:szCs w:val="22"/>
        </w:rPr>
        <w:t xml:space="preserve"> Diretoria de Ensino - Região de  Americana</w:t>
      </w:r>
    </w:p>
    <w:p w:rsidR="00EF0B84" w:rsidRPr="008654E1" w:rsidRDefault="00EF0B84" w:rsidP="00EF0B84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="00C92DC7" w:rsidRPr="008654E1">
        <w:rPr>
          <w:rFonts w:asciiTheme="minorHAnsi" w:hAnsiTheme="minorHAnsi" w:cstheme="minorHAnsi"/>
          <w:sz w:val="22"/>
          <w:szCs w:val="22"/>
        </w:rPr>
        <w:t xml:space="preserve"> Rua Duque de Caxias nº 600 – Bairro Santa Catarina – Americana - SP</w:t>
      </w:r>
    </w:p>
    <w:p w:rsidR="00F139BF" w:rsidRPr="008654E1" w:rsidRDefault="00EF0B84" w:rsidP="00EF0B84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EF0B84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C92DC7" w:rsidRPr="008654E1">
        <w:rPr>
          <w:rFonts w:asciiTheme="minorHAnsi" w:hAnsiTheme="minorHAnsi" w:cstheme="minorHAnsi"/>
          <w:bCs/>
          <w:sz w:val="22"/>
          <w:szCs w:val="22"/>
        </w:rPr>
        <w:t>– 9:00 h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1 ao 271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ab/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ANDRADINA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D4605B" w:rsidRPr="008654E1">
        <w:rPr>
          <w:rFonts w:asciiTheme="minorHAnsi" w:hAnsiTheme="minorHAnsi" w:cstheme="minorHAnsi"/>
          <w:b/>
          <w:sz w:val="22"/>
          <w:szCs w:val="22"/>
        </w:rPr>
        <w:t>09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1A180C" w:rsidRPr="008654E1">
        <w:rPr>
          <w:rFonts w:asciiTheme="minorHAnsi" w:hAnsiTheme="minorHAnsi" w:cstheme="minorHAnsi"/>
          <w:sz w:val="22"/>
          <w:szCs w:val="22"/>
        </w:rPr>
        <w:t>Diretoria de Ensino – Região Andradina</w:t>
      </w:r>
    </w:p>
    <w:p w:rsidR="00F139BF" w:rsidRPr="008654E1" w:rsidRDefault="00F139BF" w:rsidP="00F139B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80C" w:rsidRPr="008654E1">
        <w:rPr>
          <w:rFonts w:asciiTheme="minorHAnsi" w:hAnsiTheme="minorHAnsi" w:cstheme="minorHAnsi"/>
          <w:bCs/>
          <w:sz w:val="22"/>
          <w:szCs w:val="22"/>
        </w:rPr>
        <w:t>Rua Regente Feijó – nº 2160 – Vila Mineira – Andradina - SP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80C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/2015 – </w:t>
      </w:r>
      <w:r w:rsidRPr="008654E1">
        <w:rPr>
          <w:rFonts w:asciiTheme="minorHAnsi" w:hAnsiTheme="minorHAnsi" w:cstheme="minorHAnsi"/>
          <w:bCs/>
          <w:sz w:val="22"/>
          <w:szCs w:val="22"/>
        </w:rPr>
        <w:t>14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244 ao </w:t>
      </w:r>
      <w:r w:rsidRPr="008654E1">
        <w:rPr>
          <w:rFonts w:asciiTheme="minorHAnsi" w:hAnsiTheme="minorHAnsi" w:cstheme="minorHAnsi"/>
          <w:bCs/>
          <w:sz w:val="22"/>
          <w:szCs w:val="22"/>
        </w:rPr>
        <w:t>335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APIAÍ  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D4605B" w:rsidRPr="008654E1">
        <w:rPr>
          <w:rFonts w:asciiTheme="minorHAnsi" w:hAnsiTheme="minorHAnsi" w:cstheme="minorHAnsi"/>
          <w:b/>
          <w:sz w:val="22"/>
          <w:szCs w:val="22"/>
        </w:rPr>
        <w:t>08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1.   LOCAL</w:t>
      </w:r>
      <w:r w:rsidR="00B63079" w:rsidRPr="008654E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31167" w:rsidRPr="008654E1">
        <w:rPr>
          <w:rFonts w:asciiTheme="minorHAnsi" w:hAnsiTheme="minorHAnsi" w:cstheme="minorHAnsi"/>
          <w:sz w:val="22"/>
          <w:szCs w:val="22"/>
        </w:rPr>
        <w:t>Diretoria De Ensino - Região d</w:t>
      </w:r>
      <w:r w:rsidR="00B63079" w:rsidRPr="008654E1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B63079" w:rsidRPr="008654E1">
        <w:rPr>
          <w:rFonts w:asciiTheme="minorHAnsi" w:hAnsiTheme="minorHAnsi" w:cstheme="minorHAnsi"/>
          <w:sz w:val="22"/>
          <w:szCs w:val="22"/>
        </w:rPr>
        <w:t>Apiai</w:t>
      </w:r>
      <w:proofErr w:type="spellEnd"/>
    </w:p>
    <w:p w:rsidR="00F139BF" w:rsidRPr="008654E1" w:rsidRDefault="00F139BF" w:rsidP="00F139B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3079" w:rsidRPr="008654E1">
        <w:rPr>
          <w:rFonts w:asciiTheme="minorHAnsi" w:hAnsiTheme="minorHAnsi" w:cstheme="minorHAnsi"/>
          <w:sz w:val="22"/>
          <w:szCs w:val="22"/>
        </w:rPr>
        <w:t>Rua Major Augusto Francisco Rios Carneiro, 96, Centro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B63079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8654E1">
        <w:rPr>
          <w:rFonts w:asciiTheme="minorHAnsi" w:hAnsiTheme="minorHAnsi" w:cstheme="minorHAnsi"/>
          <w:bCs/>
          <w:sz w:val="22"/>
          <w:szCs w:val="22"/>
        </w:rPr>
        <w:t>9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163 ao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185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ARAÇATUBA 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D4605B" w:rsidRPr="008654E1">
        <w:rPr>
          <w:rFonts w:asciiTheme="minorHAnsi" w:hAnsiTheme="minorHAnsi" w:cstheme="minorHAnsi"/>
          <w:b/>
          <w:sz w:val="22"/>
          <w:szCs w:val="22"/>
        </w:rPr>
        <w:t>15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4A3C6F" w:rsidRPr="008654E1">
        <w:rPr>
          <w:rFonts w:asciiTheme="minorHAnsi" w:hAnsiTheme="minorHAnsi" w:cstheme="minorHAnsi"/>
          <w:sz w:val="22"/>
          <w:szCs w:val="22"/>
        </w:rPr>
        <w:t>Diretoria de Ensino de Araçatuba</w:t>
      </w:r>
    </w:p>
    <w:p w:rsidR="004A3C6F" w:rsidRPr="008654E1" w:rsidRDefault="00F139BF" w:rsidP="004A3C6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3C6F" w:rsidRPr="008654E1">
        <w:rPr>
          <w:rFonts w:asciiTheme="minorHAnsi" w:hAnsiTheme="minorHAnsi" w:cstheme="minorHAnsi"/>
          <w:sz w:val="22"/>
          <w:szCs w:val="22"/>
        </w:rPr>
        <w:t>Antonio João, 130- CEP 16015-530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lastRenderedPageBreak/>
        <w:t>(Dia – horário – lista - nº de candidatos convocados)</w:t>
      </w:r>
    </w:p>
    <w:p w:rsidR="00D042E6" w:rsidRPr="008654E1" w:rsidRDefault="004A3C6F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0</w:t>
      </w:r>
      <w:r w:rsidR="001A1CD1"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8654E1">
        <w:rPr>
          <w:rFonts w:asciiTheme="minorHAnsi" w:hAnsiTheme="minorHAnsi" w:cstheme="minorHAnsi"/>
          <w:bCs/>
          <w:sz w:val="22"/>
          <w:szCs w:val="22"/>
        </w:rPr>
        <w:t>9:00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309 ao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34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ARARAQUARA </w:t>
      </w:r>
    </w:p>
    <w:p w:rsidR="00585290" w:rsidRPr="008654E1" w:rsidRDefault="00585290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D4605B" w:rsidRPr="008654E1">
        <w:rPr>
          <w:rFonts w:asciiTheme="minorHAnsi" w:hAnsiTheme="minorHAnsi" w:cstheme="minorHAnsi"/>
          <w:b/>
          <w:sz w:val="22"/>
          <w:szCs w:val="22"/>
        </w:rPr>
        <w:t>36</w:t>
      </w:r>
    </w:p>
    <w:p w:rsidR="00535D88" w:rsidRPr="008654E1" w:rsidRDefault="00F139BF" w:rsidP="00535D88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535D88" w:rsidRPr="008654E1">
        <w:rPr>
          <w:rFonts w:asciiTheme="minorHAnsi" w:hAnsiTheme="minorHAnsi" w:cstheme="minorHAnsi"/>
          <w:sz w:val="22"/>
          <w:szCs w:val="22"/>
        </w:rPr>
        <w:t>Diretoria de Ensino - Região Araraquara - Salão Nobre (piso superior)</w:t>
      </w:r>
    </w:p>
    <w:p w:rsidR="00F139BF" w:rsidRPr="008654E1" w:rsidRDefault="00F139BF" w:rsidP="00F139B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5D88" w:rsidRPr="008654E1">
        <w:rPr>
          <w:rFonts w:asciiTheme="minorHAnsi" w:hAnsiTheme="minorHAnsi" w:cstheme="minorHAnsi"/>
          <w:sz w:val="22"/>
          <w:szCs w:val="22"/>
        </w:rPr>
        <w:t>Rua Gonçalves Dias, 291 - Centro - Araraquara - CEP: 14.801-290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85290" w:rsidRPr="008654E1" w:rsidRDefault="00585290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535D88" w:rsidRPr="008654E1">
        <w:rPr>
          <w:rFonts w:asciiTheme="minorHAnsi" w:hAnsiTheme="minorHAnsi" w:cstheme="minorHAnsi"/>
          <w:bCs/>
          <w:sz w:val="22"/>
          <w:szCs w:val="22"/>
        </w:rPr>
        <w:t xml:space="preserve">– 9:00 </w:t>
      </w:r>
      <w:proofErr w:type="spellStart"/>
      <w:r w:rsidR="00535D88" w:rsidRPr="008654E1">
        <w:rPr>
          <w:rFonts w:asciiTheme="minorHAnsi" w:hAnsiTheme="minorHAnsi" w:cstheme="minorHAnsi"/>
          <w:bCs/>
          <w:sz w:val="22"/>
          <w:szCs w:val="22"/>
        </w:rPr>
        <w:t>h</w:t>
      </w:r>
      <w:r w:rsidR="00585290" w:rsidRPr="008654E1">
        <w:rPr>
          <w:rFonts w:asciiTheme="minorHAnsi" w:hAnsiTheme="minorHAnsi" w:cstheme="minorHAnsi"/>
          <w:bCs/>
          <w:sz w:val="22"/>
          <w:szCs w:val="22"/>
        </w:rPr>
        <w:t>h</w:t>
      </w:r>
      <w:proofErr w:type="spellEnd"/>
      <w:r w:rsidR="00585290" w:rsidRPr="008654E1">
        <w:rPr>
          <w:rFonts w:asciiTheme="minorHAnsi" w:hAnsiTheme="minorHAnsi" w:cstheme="minorHAnsi"/>
          <w:bCs/>
          <w:sz w:val="22"/>
          <w:szCs w:val="22"/>
        </w:rPr>
        <w:t xml:space="preserve">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615 ao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673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ASSIS 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D4605B" w:rsidRPr="008654E1">
        <w:rPr>
          <w:rFonts w:asciiTheme="minorHAnsi" w:hAnsiTheme="minorHAnsi" w:cstheme="minorHAnsi"/>
          <w:b/>
          <w:sz w:val="22"/>
          <w:szCs w:val="22"/>
        </w:rPr>
        <w:t>19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3E76AB" w:rsidRPr="008654E1">
        <w:rPr>
          <w:rFonts w:asciiTheme="minorHAnsi" w:hAnsiTheme="minorHAnsi" w:cstheme="minorHAnsi"/>
          <w:sz w:val="22"/>
          <w:szCs w:val="22"/>
        </w:rPr>
        <w:t>Centro de Capacitação (Fundos da EE Prof. Ernani Rodrigues)</w:t>
      </w:r>
    </w:p>
    <w:p w:rsidR="00DE52F5" w:rsidRPr="008654E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76AB" w:rsidRPr="008654E1">
        <w:rPr>
          <w:rFonts w:asciiTheme="minorHAnsi" w:hAnsiTheme="minorHAnsi" w:cstheme="minorHAnsi"/>
          <w:sz w:val="22"/>
          <w:szCs w:val="22"/>
        </w:rPr>
        <w:t>Rua Vicente de Carvalho, 292 – Vila Xavier - Assis – SP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3E76AB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413 ao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45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AVARÉ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D4605B" w:rsidRPr="008654E1">
        <w:rPr>
          <w:rFonts w:asciiTheme="minorHAnsi" w:hAnsiTheme="minorHAnsi" w:cstheme="minorHAnsi"/>
          <w:b/>
          <w:sz w:val="22"/>
          <w:szCs w:val="22"/>
        </w:rPr>
        <w:t>17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631167" w:rsidRPr="008654E1">
        <w:rPr>
          <w:rFonts w:asciiTheme="minorHAnsi" w:hAnsiTheme="minorHAnsi" w:cstheme="minorHAnsi"/>
          <w:sz w:val="22"/>
          <w:szCs w:val="22"/>
        </w:rPr>
        <w:t>Diretoria d</w:t>
      </w:r>
      <w:r w:rsidR="00FE104F" w:rsidRPr="008654E1">
        <w:rPr>
          <w:rFonts w:asciiTheme="minorHAnsi" w:hAnsiTheme="minorHAnsi" w:cstheme="minorHAnsi"/>
          <w:sz w:val="22"/>
          <w:szCs w:val="22"/>
        </w:rPr>
        <w:t>e Ensino Avaré</w:t>
      </w:r>
    </w:p>
    <w:p w:rsidR="00F139BF" w:rsidRPr="008654E1" w:rsidRDefault="00F139BF" w:rsidP="00F139B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104F" w:rsidRPr="008654E1">
        <w:rPr>
          <w:rFonts w:asciiTheme="minorHAnsi" w:hAnsiTheme="minorHAnsi" w:cstheme="minorHAnsi"/>
          <w:sz w:val="22"/>
          <w:szCs w:val="22"/>
        </w:rPr>
        <w:t xml:space="preserve">Avenida Pref. </w:t>
      </w:r>
      <w:proofErr w:type="spellStart"/>
      <w:r w:rsidR="00FE104F" w:rsidRPr="008654E1">
        <w:rPr>
          <w:rFonts w:asciiTheme="minorHAnsi" w:hAnsiTheme="minorHAnsi" w:cstheme="minorHAnsi"/>
          <w:sz w:val="22"/>
          <w:szCs w:val="22"/>
        </w:rPr>
        <w:t>Mizael</w:t>
      </w:r>
      <w:proofErr w:type="spellEnd"/>
      <w:r w:rsidR="00FE104F" w:rsidRPr="008654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E104F" w:rsidRPr="008654E1">
        <w:rPr>
          <w:rFonts w:asciiTheme="minorHAnsi" w:hAnsiTheme="minorHAnsi" w:cstheme="minorHAnsi"/>
          <w:sz w:val="22"/>
          <w:szCs w:val="22"/>
        </w:rPr>
        <w:t>Euphrásio</w:t>
      </w:r>
      <w:proofErr w:type="spellEnd"/>
      <w:r w:rsidR="00FE104F" w:rsidRPr="008654E1">
        <w:rPr>
          <w:rFonts w:asciiTheme="minorHAnsi" w:hAnsiTheme="minorHAnsi" w:cstheme="minorHAnsi"/>
          <w:sz w:val="22"/>
          <w:szCs w:val="22"/>
        </w:rPr>
        <w:t xml:space="preserve"> Leal, 857-Vila Ayres-Avaré-Cep 18705-050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FE104F" w:rsidRPr="008654E1">
        <w:rPr>
          <w:rFonts w:asciiTheme="minorHAnsi" w:hAnsiTheme="minorHAnsi" w:cstheme="minorHAnsi"/>
          <w:bCs/>
          <w:sz w:val="22"/>
          <w:szCs w:val="22"/>
        </w:rPr>
        <w:t>–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234 ao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426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BARRETOS </w:t>
      </w:r>
      <w:r w:rsidR="005E7521" w:rsidRPr="008654E1">
        <w:rPr>
          <w:rFonts w:asciiTheme="minorHAnsi" w:hAnsiTheme="minorHAnsi" w:cstheme="minorHAnsi"/>
          <w:b/>
          <w:sz w:val="22"/>
          <w:szCs w:val="22"/>
        </w:rPr>
        <w:t>-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Cargos Disponíveis:</w:t>
      </w:r>
      <w:r w:rsidR="00D4605B" w:rsidRPr="008654E1">
        <w:rPr>
          <w:rFonts w:asciiTheme="minorHAnsi" w:hAnsiTheme="minorHAnsi" w:cstheme="minorHAnsi"/>
          <w:b/>
          <w:sz w:val="22"/>
          <w:szCs w:val="22"/>
        </w:rPr>
        <w:t xml:space="preserve"> 05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861586" w:rsidRPr="008654E1">
        <w:rPr>
          <w:rFonts w:asciiTheme="minorHAnsi" w:hAnsiTheme="minorHAnsi" w:cstheme="minorHAnsi"/>
          <w:sz w:val="22"/>
          <w:szCs w:val="22"/>
        </w:rPr>
        <w:t>Diretoria De Ensino - Região De Barretos</w:t>
      </w:r>
    </w:p>
    <w:p w:rsidR="00F139BF" w:rsidRPr="008654E1" w:rsidRDefault="00F139BF" w:rsidP="00F139B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1586" w:rsidRPr="008654E1">
        <w:rPr>
          <w:rFonts w:asciiTheme="minorHAnsi" w:hAnsiTheme="minorHAnsi" w:cstheme="minorHAnsi"/>
          <w:sz w:val="22"/>
          <w:szCs w:val="22"/>
        </w:rPr>
        <w:t>Avenida Coronel Silvestre De Lima 475 - Nogueira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86158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>1 ao 276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tabs>
          <w:tab w:val="left" w:pos="4395"/>
        </w:tabs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BAURU –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D4605B" w:rsidRPr="008654E1">
        <w:rPr>
          <w:rFonts w:asciiTheme="minorHAnsi" w:hAnsiTheme="minorHAnsi" w:cstheme="minorHAnsi"/>
          <w:b/>
          <w:sz w:val="22"/>
          <w:szCs w:val="22"/>
        </w:rPr>
        <w:t>08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B4435C" w:rsidRPr="008654E1">
        <w:rPr>
          <w:rFonts w:asciiTheme="minorHAnsi" w:hAnsiTheme="minorHAnsi" w:cstheme="minorHAnsi"/>
          <w:sz w:val="22"/>
          <w:szCs w:val="22"/>
        </w:rPr>
        <w:t>Diretoria de Ensino Região de Bauru</w:t>
      </w:r>
    </w:p>
    <w:p w:rsidR="00B4435C" w:rsidRPr="008654E1" w:rsidRDefault="00B4435C" w:rsidP="00B4435C">
      <w:pPr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139BF"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="00F139BF"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4E1">
        <w:rPr>
          <w:rFonts w:asciiTheme="minorHAnsi" w:hAnsiTheme="minorHAnsi" w:cstheme="minorHAnsi"/>
          <w:sz w:val="22"/>
          <w:szCs w:val="22"/>
        </w:rPr>
        <w:t>Rua Campos Sales, n.º 9-43 Vila Falcão, Bauru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B4435C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-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613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BIRIGUI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D4605B" w:rsidRPr="008654E1">
        <w:rPr>
          <w:rFonts w:asciiTheme="minorHAnsi" w:hAnsiTheme="minorHAnsi" w:cstheme="minorHAnsi"/>
          <w:b/>
          <w:sz w:val="22"/>
          <w:szCs w:val="22"/>
        </w:rPr>
        <w:t>09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1C6D56" w:rsidRPr="008654E1">
        <w:rPr>
          <w:rFonts w:asciiTheme="minorHAnsi" w:hAnsiTheme="minorHAnsi" w:cstheme="minorHAnsi"/>
          <w:sz w:val="22"/>
          <w:szCs w:val="22"/>
        </w:rPr>
        <w:t>Diretoria De Ensino Região De Birigui</w:t>
      </w:r>
    </w:p>
    <w:p w:rsidR="00F139BF" w:rsidRPr="008654E1" w:rsidRDefault="00F139BF" w:rsidP="00F139B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6D56" w:rsidRPr="008654E1">
        <w:rPr>
          <w:rFonts w:asciiTheme="minorHAnsi" w:hAnsiTheme="minorHAnsi" w:cstheme="minorHAnsi"/>
          <w:sz w:val="22"/>
          <w:szCs w:val="22"/>
        </w:rPr>
        <w:t>Avenida São Francisco, 433 - Jardim Pérola - Birigui/</w:t>
      </w:r>
      <w:proofErr w:type="spellStart"/>
      <w:r w:rsidR="001C6D56" w:rsidRPr="008654E1">
        <w:rPr>
          <w:rFonts w:asciiTheme="minorHAnsi" w:hAnsiTheme="minorHAnsi" w:cstheme="minorHAnsi"/>
          <w:sz w:val="22"/>
          <w:szCs w:val="22"/>
        </w:rPr>
        <w:t>Sp</w:t>
      </w:r>
      <w:proofErr w:type="spellEnd"/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1C6D56" w:rsidRPr="008654E1">
        <w:rPr>
          <w:rFonts w:asciiTheme="minorHAnsi" w:hAnsiTheme="minorHAnsi" w:cstheme="minorHAnsi"/>
          <w:bCs/>
          <w:sz w:val="22"/>
          <w:szCs w:val="22"/>
        </w:rPr>
        <w:t>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234 ao </w:t>
      </w:r>
      <w:r w:rsidR="007D375B" w:rsidRPr="008654E1">
        <w:rPr>
          <w:rFonts w:asciiTheme="minorHAnsi" w:hAnsiTheme="minorHAnsi" w:cstheme="minorHAnsi"/>
          <w:bCs/>
          <w:sz w:val="22"/>
          <w:szCs w:val="22"/>
        </w:rPr>
        <w:t>271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BOTUCATU </w:t>
      </w:r>
      <w:r w:rsidR="005E7521" w:rsidRPr="008654E1">
        <w:rPr>
          <w:rFonts w:asciiTheme="minorHAnsi" w:hAnsiTheme="minorHAnsi" w:cstheme="minorHAnsi"/>
          <w:b/>
          <w:sz w:val="22"/>
          <w:szCs w:val="22"/>
        </w:rPr>
        <w:t>-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argos Disponíveis: </w:t>
      </w:r>
      <w:r w:rsidR="00D4605B" w:rsidRPr="008654E1">
        <w:rPr>
          <w:rFonts w:asciiTheme="minorHAnsi" w:hAnsiTheme="minorHAnsi" w:cstheme="minorHAnsi"/>
          <w:b/>
          <w:sz w:val="22"/>
          <w:szCs w:val="22"/>
        </w:rPr>
        <w:t>06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167003" w:rsidRPr="008654E1">
        <w:rPr>
          <w:rFonts w:asciiTheme="minorHAnsi" w:hAnsiTheme="minorHAnsi" w:cstheme="minorHAnsi"/>
          <w:sz w:val="22"/>
          <w:szCs w:val="22"/>
        </w:rPr>
        <w:t>Diretoria de Ensino de Botucatu</w:t>
      </w:r>
    </w:p>
    <w:p w:rsidR="00F139BF" w:rsidRPr="008654E1" w:rsidRDefault="00F139BF" w:rsidP="00F139B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7003" w:rsidRPr="008654E1">
        <w:rPr>
          <w:rFonts w:asciiTheme="minorHAnsi" w:hAnsiTheme="minorHAnsi" w:cstheme="minorHAnsi"/>
          <w:bCs/>
          <w:sz w:val="22"/>
          <w:szCs w:val="22"/>
        </w:rPr>
        <w:t>Praça da Bandeira, s/nº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67003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32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</w:t>
      </w:r>
      <w:r w:rsidR="007D375B" w:rsidRPr="008654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4E1">
        <w:rPr>
          <w:rFonts w:asciiTheme="minorHAnsi" w:hAnsiTheme="minorHAnsi" w:cstheme="minorHAnsi"/>
          <w:b/>
          <w:sz w:val="22"/>
          <w:szCs w:val="22"/>
        </w:rPr>
        <w:t>BRAGANÇA PAULISTA</w:t>
      </w:r>
      <w:r w:rsidR="007D375B" w:rsidRPr="008654E1">
        <w:rPr>
          <w:rFonts w:asciiTheme="minorHAnsi" w:hAnsiTheme="minorHAnsi" w:cstheme="minorHAnsi"/>
          <w:b/>
          <w:sz w:val="22"/>
          <w:szCs w:val="22"/>
        </w:rPr>
        <w:t>- EM CONTINUIDADE E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1A1CD1" w:rsidRPr="008654E1">
        <w:rPr>
          <w:rFonts w:asciiTheme="minorHAnsi" w:hAnsiTheme="minorHAnsi" w:cstheme="minorHAnsi"/>
          <w:b/>
          <w:sz w:val="22"/>
          <w:szCs w:val="22"/>
        </w:rPr>
        <w:t>44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1.   LOCAL:</w:t>
      </w:r>
      <w:r w:rsidR="0005694D" w:rsidRPr="008654E1">
        <w:rPr>
          <w:rFonts w:asciiTheme="minorHAnsi" w:hAnsiTheme="minorHAnsi" w:cstheme="minorHAnsi"/>
          <w:sz w:val="22"/>
          <w:szCs w:val="22"/>
        </w:rPr>
        <w:t xml:space="preserve"> Salão Nobre</w:t>
      </w:r>
    </w:p>
    <w:p w:rsidR="00F139BF" w:rsidRPr="008654E1" w:rsidRDefault="00F139BF" w:rsidP="00F139B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694D" w:rsidRPr="008654E1">
        <w:rPr>
          <w:rFonts w:asciiTheme="minorHAnsi" w:hAnsiTheme="minorHAnsi" w:cstheme="minorHAnsi"/>
          <w:sz w:val="22"/>
          <w:szCs w:val="22"/>
        </w:rPr>
        <w:t>Av. Jose Gomes da Rocha Leal, 1757 – Centro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05694D" w:rsidRPr="008654E1">
        <w:rPr>
          <w:rFonts w:asciiTheme="minorHAnsi" w:hAnsiTheme="minorHAnsi" w:cstheme="minorHAnsi"/>
          <w:bCs/>
          <w:sz w:val="22"/>
          <w:szCs w:val="22"/>
        </w:rPr>
        <w:t xml:space="preserve">– 9:00 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512 ao </w:t>
      </w:r>
      <w:r w:rsidR="00300138" w:rsidRPr="008654E1">
        <w:rPr>
          <w:rFonts w:asciiTheme="minorHAnsi" w:hAnsiTheme="minorHAnsi" w:cstheme="minorHAnsi"/>
          <w:bCs/>
          <w:sz w:val="22"/>
          <w:szCs w:val="22"/>
        </w:rPr>
        <w:t>536</w:t>
      </w:r>
    </w:p>
    <w:p w:rsidR="00300138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300138" w:rsidRPr="008654E1">
        <w:rPr>
          <w:rFonts w:asciiTheme="minorHAnsi" w:hAnsiTheme="minorHAnsi" w:cstheme="minorHAnsi"/>
          <w:bCs/>
          <w:sz w:val="22"/>
          <w:szCs w:val="22"/>
        </w:rPr>
        <w:t>- 10:00h - Lista Geral - nº 1 ao 536 (NOVA OPORTUNIDADE)</w:t>
      </w:r>
    </w:p>
    <w:p w:rsidR="00435D2B" w:rsidRPr="008654E1" w:rsidRDefault="00435D2B" w:rsidP="007561B1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7561B1" w:rsidRPr="008654E1" w:rsidRDefault="007561B1" w:rsidP="007561B1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CAMPINAS LESTE – NOVA OPORTUNIDADE</w:t>
      </w:r>
    </w:p>
    <w:p w:rsidR="007561B1" w:rsidRPr="008654E1" w:rsidRDefault="007561B1" w:rsidP="007561B1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Cargos Disponíveis: 15</w:t>
      </w:r>
    </w:p>
    <w:p w:rsidR="007561B1" w:rsidRPr="008654E1" w:rsidRDefault="007561B1" w:rsidP="007561B1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08346E" w:rsidRPr="008654E1">
        <w:rPr>
          <w:rFonts w:asciiTheme="minorHAnsi" w:hAnsiTheme="minorHAnsi" w:cstheme="minorHAnsi"/>
          <w:sz w:val="22"/>
          <w:szCs w:val="22"/>
        </w:rPr>
        <w:t>Diretoria de Ensino Região Campinas Leste</w:t>
      </w:r>
    </w:p>
    <w:p w:rsidR="007561B1" w:rsidRPr="008654E1" w:rsidRDefault="007561B1" w:rsidP="007561B1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346E" w:rsidRPr="008654E1">
        <w:rPr>
          <w:rFonts w:asciiTheme="minorHAnsi" w:hAnsiTheme="minorHAnsi" w:cstheme="minorHAnsi"/>
          <w:bCs/>
          <w:sz w:val="22"/>
          <w:szCs w:val="22"/>
        </w:rPr>
        <w:t>Rua Rafael Sampaio, nº 485 – Vila Rossi – Campinas/SP</w:t>
      </w:r>
    </w:p>
    <w:p w:rsidR="007561B1" w:rsidRPr="008654E1" w:rsidRDefault="007561B1" w:rsidP="007561B1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561B1" w:rsidRPr="008654E1" w:rsidRDefault="007561B1" w:rsidP="007561B1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7561B1" w:rsidRPr="001A1CD1" w:rsidRDefault="0008346E" w:rsidP="007561B1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</w:t>
      </w:r>
      <w:r w:rsidR="007561B1" w:rsidRPr="008654E1">
        <w:rPr>
          <w:rFonts w:asciiTheme="minorHAnsi" w:hAnsiTheme="minorHAnsi" w:cstheme="minorHAnsi"/>
          <w:bCs/>
          <w:sz w:val="22"/>
          <w:szCs w:val="22"/>
        </w:rPr>
        <w:t xml:space="preserve">2015 – </w:t>
      </w:r>
      <w:r w:rsidRPr="008654E1">
        <w:rPr>
          <w:rFonts w:asciiTheme="minorHAnsi" w:hAnsiTheme="minorHAnsi" w:cstheme="minorHAnsi"/>
          <w:bCs/>
          <w:sz w:val="22"/>
          <w:szCs w:val="22"/>
        </w:rPr>
        <w:t>9</w:t>
      </w:r>
      <w:r w:rsidR="007561B1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nº 1 ao </w:t>
      </w:r>
      <w:r w:rsidR="0073250E" w:rsidRPr="008654E1">
        <w:rPr>
          <w:rFonts w:asciiTheme="minorHAnsi" w:hAnsiTheme="minorHAnsi" w:cstheme="minorHAnsi"/>
          <w:bCs/>
          <w:sz w:val="22"/>
          <w:szCs w:val="22"/>
        </w:rPr>
        <w:t>226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CB0123" w:rsidRPr="001A1CD1" w:rsidRDefault="00CB0123" w:rsidP="00CB0123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DIRETORIA DE ENSINO REGIÃO CARAGUATATUBA</w:t>
      </w:r>
    </w:p>
    <w:p w:rsidR="00DE52F5" w:rsidRPr="001A1CD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D4605B" w:rsidRPr="001A1CD1">
        <w:rPr>
          <w:rFonts w:asciiTheme="minorHAnsi" w:hAnsiTheme="minorHAnsi" w:cstheme="minorHAnsi"/>
          <w:b/>
          <w:sz w:val="22"/>
          <w:szCs w:val="22"/>
        </w:rPr>
        <w:t>09</w:t>
      </w:r>
    </w:p>
    <w:p w:rsidR="00F139BF" w:rsidRPr="001A1CD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1A180C" w:rsidRPr="001A1CD1">
        <w:rPr>
          <w:rFonts w:asciiTheme="minorHAnsi" w:hAnsiTheme="minorHAnsi" w:cstheme="minorHAnsi"/>
          <w:sz w:val="22"/>
          <w:szCs w:val="22"/>
        </w:rPr>
        <w:t>Diretoria de Ensino – Região Caraguatatuba – Sala de Estudo</w:t>
      </w:r>
    </w:p>
    <w:p w:rsidR="00F139BF" w:rsidRPr="001A1CD1" w:rsidRDefault="00F139BF" w:rsidP="00F139B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80C" w:rsidRPr="001A1CD1">
        <w:rPr>
          <w:rFonts w:asciiTheme="minorHAnsi" w:hAnsiTheme="minorHAnsi" w:cstheme="minorHAnsi"/>
          <w:bCs/>
          <w:sz w:val="22"/>
          <w:szCs w:val="22"/>
        </w:rPr>
        <w:t>Av. Alagoas – nº 539 - Indaiá</w:t>
      </w:r>
    </w:p>
    <w:p w:rsidR="00F139BF" w:rsidRPr="001A1CD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139BF" w:rsidRPr="001A1CD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1A180C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3/7/2015 – 10:00</w:t>
      </w:r>
      <w:r w:rsidR="00DE52F5" w:rsidRPr="001A1CD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1A1CD1">
        <w:rPr>
          <w:rFonts w:asciiTheme="minorHAnsi" w:hAnsiTheme="minorHAnsi" w:cstheme="minorHAnsi"/>
          <w:bCs/>
          <w:sz w:val="22"/>
          <w:szCs w:val="22"/>
        </w:rPr>
        <w:t xml:space="preserve">232 ao </w:t>
      </w:r>
      <w:r w:rsidR="00214BC9" w:rsidRPr="001A1CD1">
        <w:rPr>
          <w:rFonts w:asciiTheme="minorHAnsi" w:hAnsiTheme="minorHAnsi" w:cstheme="minorHAnsi"/>
          <w:bCs/>
          <w:sz w:val="22"/>
          <w:szCs w:val="22"/>
        </w:rPr>
        <w:t>259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DIRETORIA DE ENSINO REGIÃO CATANDUVA</w:t>
      </w:r>
    </w:p>
    <w:p w:rsidR="00DE52F5" w:rsidRPr="001A1CD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1A1CD1">
        <w:rPr>
          <w:rFonts w:asciiTheme="minorHAnsi" w:hAnsiTheme="minorHAnsi" w:cstheme="minorHAnsi"/>
          <w:b/>
          <w:sz w:val="22"/>
          <w:szCs w:val="22"/>
        </w:rPr>
        <w:t>05</w:t>
      </w:r>
    </w:p>
    <w:p w:rsidR="00F139BF" w:rsidRPr="001A1CD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1A180C" w:rsidRPr="001A1CD1">
        <w:rPr>
          <w:rFonts w:asciiTheme="minorHAnsi" w:hAnsiTheme="minorHAnsi" w:cstheme="minorHAnsi"/>
          <w:sz w:val="22"/>
          <w:szCs w:val="22"/>
        </w:rPr>
        <w:t>Diretoria de Ensino – Região Catanduva</w:t>
      </w:r>
    </w:p>
    <w:p w:rsidR="00F139BF" w:rsidRPr="008654E1" w:rsidRDefault="00F139BF" w:rsidP="00F139B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80C" w:rsidRPr="008654E1">
        <w:rPr>
          <w:rFonts w:asciiTheme="minorHAnsi" w:hAnsiTheme="minorHAnsi" w:cstheme="minorHAnsi"/>
          <w:bCs/>
          <w:sz w:val="22"/>
          <w:szCs w:val="22"/>
        </w:rPr>
        <w:t>Rua Recife – nº 1113 – Centro – Catanduva - SP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D322B3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262 ao </w:t>
      </w:r>
      <w:r w:rsidRPr="008654E1">
        <w:rPr>
          <w:rFonts w:asciiTheme="minorHAnsi" w:hAnsiTheme="minorHAnsi" w:cstheme="minorHAnsi"/>
          <w:bCs/>
          <w:sz w:val="22"/>
          <w:szCs w:val="22"/>
        </w:rPr>
        <w:t>303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FERNANDÓPOLIS</w:t>
      </w:r>
      <w:r w:rsidR="00214BC9" w:rsidRPr="008654E1">
        <w:rPr>
          <w:rFonts w:asciiTheme="minorHAnsi" w:hAnsiTheme="minorHAnsi" w:cstheme="minorHAnsi"/>
          <w:b/>
          <w:sz w:val="22"/>
          <w:szCs w:val="22"/>
        </w:rPr>
        <w:t xml:space="preserve"> - EM CONTINUIDADE E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8</w:t>
      </w:r>
    </w:p>
    <w:p w:rsidR="00A9756D" w:rsidRPr="008654E1" w:rsidRDefault="00F139BF" w:rsidP="00A9756D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1.   LOCAL:</w:t>
      </w:r>
      <w:r w:rsidR="00A9756D" w:rsidRPr="008654E1">
        <w:rPr>
          <w:rFonts w:asciiTheme="minorHAnsi" w:hAnsiTheme="minorHAnsi" w:cstheme="minorHAnsi"/>
          <w:sz w:val="22"/>
          <w:szCs w:val="22"/>
        </w:rPr>
        <w:t xml:space="preserve"> Diretoria De Ensino - Região De Fernandópolis</w:t>
      </w:r>
    </w:p>
    <w:p w:rsidR="00F139BF" w:rsidRPr="008654E1" w:rsidRDefault="00F139BF" w:rsidP="00F139B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756D" w:rsidRPr="008654E1">
        <w:rPr>
          <w:rFonts w:asciiTheme="minorHAnsi" w:hAnsiTheme="minorHAnsi" w:cstheme="minorHAnsi"/>
          <w:sz w:val="22"/>
          <w:szCs w:val="22"/>
        </w:rPr>
        <w:t>Rua Amapá, 933 - Jardim América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6E1027" w:rsidRPr="008654E1">
        <w:rPr>
          <w:rFonts w:asciiTheme="minorHAnsi" w:hAnsiTheme="minorHAnsi" w:cstheme="minorHAnsi"/>
          <w:bCs/>
          <w:sz w:val="22"/>
          <w:szCs w:val="22"/>
        </w:rPr>
        <w:t>–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241 ao </w:t>
      </w:r>
      <w:r w:rsidR="006E1027" w:rsidRPr="008654E1">
        <w:rPr>
          <w:rFonts w:asciiTheme="minorHAnsi" w:hAnsiTheme="minorHAnsi" w:cstheme="minorHAnsi"/>
          <w:bCs/>
          <w:sz w:val="22"/>
          <w:szCs w:val="22"/>
        </w:rPr>
        <w:t>250</w:t>
      </w:r>
    </w:p>
    <w:p w:rsidR="00214BC9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214BC9" w:rsidRPr="008654E1">
        <w:rPr>
          <w:rFonts w:asciiTheme="minorHAnsi" w:hAnsiTheme="minorHAnsi" w:cstheme="minorHAnsi"/>
          <w:bCs/>
          <w:sz w:val="22"/>
          <w:szCs w:val="22"/>
        </w:rPr>
        <w:t>- 10:00h - Lista Geral - nº 1 ao 250 (NOVA OPORTUNIDADE)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FRANCA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33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.   LOCAL: </w:t>
      </w:r>
      <w:r w:rsidR="00DD36AF" w:rsidRPr="008654E1">
        <w:rPr>
          <w:rFonts w:asciiTheme="minorHAnsi" w:hAnsiTheme="minorHAnsi" w:cstheme="minorHAnsi"/>
          <w:sz w:val="22"/>
          <w:szCs w:val="22"/>
        </w:rPr>
        <w:t>Diretoria de Ensino Região de Franca</w:t>
      </w:r>
    </w:p>
    <w:p w:rsidR="00DD36AF" w:rsidRPr="008654E1" w:rsidRDefault="00F139BF" w:rsidP="00DD36AF">
      <w:pPr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36AF" w:rsidRPr="008654E1">
        <w:rPr>
          <w:rFonts w:asciiTheme="minorHAnsi" w:hAnsiTheme="minorHAnsi" w:cstheme="minorHAnsi"/>
          <w:sz w:val="22"/>
          <w:szCs w:val="22"/>
        </w:rPr>
        <w:t xml:space="preserve">Rua Benedito </w:t>
      </w:r>
      <w:proofErr w:type="spellStart"/>
      <w:r w:rsidR="00DD36AF" w:rsidRPr="008654E1">
        <w:rPr>
          <w:rFonts w:asciiTheme="minorHAnsi" w:hAnsiTheme="minorHAnsi" w:cstheme="minorHAnsi"/>
          <w:sz w:val="22"/>
          <w:szCs w:val="22"/>
        </w:rPr>
        <w:t>Maniglia</w:t>
      </w:r>
      <w:proofErr w:type="spellEnd"/>
      <w:r w:rsidR="00DD36AF" w:rsidRPr="008654E1">
        <w:rPr>
          <w:rFonts w:asciiTheme="minorHAnsi" w:hAnsiTheme="minorHAnsi" w:cstheme="minorHAnsi"/>
          <w:sz w:val="22"/>
          <w:szCs w:val="22"/>
        </w:rPr>
        <w:t xml:space="preserve">, nº 200, Vila Chico Júlio, Franca-SP 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139BF" w:rsidRPr="008654E1" w:rsidRDefault="00F139BF" w:rsidP="00F139B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DD36AF" w:rsidRPr="008654E1">
        <w:rPr>
          <w:rFonts w:asciiTheme="minorHAnsi" w:hAnsiTheme="minorHAnsi" w:cstheme="minorHAnsi"/>
          <w:bCs/>
          <w:sz w:val="22"/>
          <w:szCs w:val="22"/>
        </w:rPr>
        <w:t>– 9:00h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>543 ao</w:t>
      </w:r>
      <w:r w:rsidR="00DD36AF" w:rsidRPr="008654E1">
        <w:rPr>
          <w:rFonts w:asciiTheme="minorHAnsi" w:hAnsiTheme="minorHAnsi" w:cstheme="minorHAnsi"/>
          <w:bCs/>
          <w:sz w:val="22"/>
          <w:szCs w:val="22"/>
        </w:rPr>
        <w:t xml:space="preserve"> 919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GUARATINGUETÁ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23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A906CF" w:rsidRPr="008654E1">
        <w:rPr>
          <w:rStyle w:val="Forte"/>
          <w:rFonts w:asciiTheme="minorHAnsi" w:hAnsiTheme="minorHAnsi" w:cstheme="minorHAnsi"/>
          <w:b w:val="0"/>
          <w:sz w:val="22"/>
          <w:szCs w:val="22"/>
        </w:rPr>
        <w:t>Núcleo Pedagógico Embaixador Rodrigues Alves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06CF" w:rsidRPr="008654E1">
        <w:rPr>
          <w:rStyle w:val="Forte"/>
          <w:rFonts w:asciiTheme="minorHAnsi" w:hAnsiTheme="minorHAnsi" w:cstheme="minorHAnsi"/>
          <w:b w:val="0"/>
          <w:sz w:val="22"/>
          <w:szCs w:val="22"/>
        </w:rPr>
        <w:t>Praça Joaquim Vilela de Oliveira Marcondes, nº 470, bairro São Benedito, Guaratinguetá</w:t>
      </w:r>
      <w:r w:rsidR="00A906CF" w:rsidRPr="008654E1">
        <w:rPr>
          <w:rStyle w:val="Forte"/>
          <w:rFonts w:asciiTheme="minorHAnsi" w:hAnsiTheme="minorHAnsi" w:cstheme="minorHAnsi"/>
          <w:sz w:val="22"/>
          <w:szCs w:val="22"/>
        </w:rPr>
        <w:t xml:space="preserve"> SP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A906CF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>301 ao</w:t>
      </w:r>
      <w:r w:rsidR="00214BC9" w:rsidRPr="008654E1">
        <w:rPr>
          <w:rFonts w:asciiTheme="minorHAnsi" w:hAnsiTheme="minorHAnsi" w:cstheme="minorHAnsi"/>
          <w:bCs/>
          <w:sz w:val="22"/>
          <w:szCs w:val="22"/>
        </w:rPr>
        <w:t xml:space="preserve"> 37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ITAPETININGA 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17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49531E" w:rsidRPr="008654E1">
        <w:rPr>
          <w:rFonts w:asciiTheme="minorHAnsi" w:hAnsiTheme="minorHAnsi" w:cstheme="minorHAnsi"/>
          <w:sz w:val="22"/>
          <w:szCs w:val="22"/>
        </w:rPr>
        <w:t>Diretoria De Ensino Região De Itapetininga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531E" w:rsidRPr="008654E1">
        <w:rPr>
          <w:rFonts w:asciiTheme="minorHAnsi" w:hAnsiTheme="minorHAnsi" w:cstheme="minorHAnsi"/>
          <w:sz w:val="22"/>
          <w:szCs w:val="22"/>
        </w:rPr>
        <w:t>Rua São Marcos nº 100 - Jardim Paulista - Itapetininga / SP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49531E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:3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401 ao </w:t>
      </w:r>
      <w:r w:rsidR="00214BC9" w:rsidRPr="008654E1">
        <w:rPr>
          <w:rFonts w:asciiTheme="minorHAnsi" w:hAnsiTheme="minorHAnsi" w:cstheme="minorHAnsi"/>
          <w:bCs/>
          <w:sz w:val="22"/>
          <w:szCs w:val="22"/>
        </w:rPr>
        <w:t>45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ITAPEVA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6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1A180C" w:rsidRPr="008654E1">
        <w:rPr>
          <w:rFonts w:asciiTheme="minorHAnsi" w:hAnsiTheme="minorHAnsi" w:cstheme="minorHAnsi"/>
          <w:sz w:val="22"/>
          <w:szCs w:val="22"/>
        </w:rPr>
        <w:t>Diretoria de Ensino – Região Itapeva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="00FA3AC0" w:rsidRPr="008654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3AC0" w:rsidRPr="008654E1">
        <w:rPr>
          <w:rFonts w:asciiTheme="minorHAnsi" w:hAnsiTheme="minorHAnsi" w:cstheme="minorHAnsi"/>
          <w:sz w:val="22"/>
          <w:szCs w:val="22"/>
        </w:rPr>
        <w:t>Rua Torquato Raimundo, nº 96 – Jardim Ferrari – Itapeva/SP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1A180C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153 ao </w:t>
      </w:r>
      <w:r w:rsidR="00214BC9" w:rsidRPr="008654E1">
        <w:rPr>
          <w:rFonts w:asciiTheme="minorHAnsi" w:hAnsiTheme="minorHAnsi" w:cstheme="minorHAnsi"/>
          <w:bCs/>
          <w:sz w:val="22"/>
          <w:szCs w:val="22"/>
        </w:rPr>
        <w:t>170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B33C84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B33C84">
        <w:rPr>
          <w:rFonts w:asciiTheme="minorHAnsi" w:hAnsiTheme="minorHAnsi" w:cstheme="minorHAnsi"/>
          <w:b/>
          <w:sz w:val="22"/>
          <w:szCs w:val="22"/>
        </w:rPr>
        <w:t xml:space="preserve">DIRETORIA DE ENSINO REGIÃO ITARARÉ </w:t>
      </w:r>
    </w:p>
    <w:p w:rsidR="00DE52F5" w:rsidRPr="00B33C84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B33C84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B33C84">
        <w:rPr>
          <w:rFonts w:asciiTheme="minorHAnsi" w:hAnsiTheme="minorHAnsi" w:cstheme="minorHAnsi"/>
          <w:b/>
          <w:sz w:val="22"/>
          <w:szCs w:val="22"/>
        </w:rPr>
        <w:t>04</w:t>
      </w:r>
    </w:p>
    <w:p w:rsidR="00ED5F7F" w:rsidRPr="00B33C84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B33C84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1A180C" w:rsidRPr="00B33C84">
        <w:rPr>
          <w:rFonts w:asciiTheme="minorHAnsi" w:hAnsiTheme="minorHAnsi" w:cstheme="minorHAnsi"/>
          <w:sz w:val="22"/>
          <w:szCs w:val="22"/>
        </w:rPr>
        <w:t>Diretoria de Ensino – Região Itararé</w:t>
      </w:r>
    </w:p>
    <w:p w:rsidR="00ED5F7F" w:rsidRPr="00B33C84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B33C84">
        <w:rPr>
          <w:rFonts w:asciiTheme="minorHAnsi" w:hAnsiTheme="minorHAnsi" w:cstheme="minorHAnsi"/>
          <w:b/>
          <w:sz w:val="22"/>
          <w:szCs w:val="22"/>
        </w:rPr>
        <w:t>ENDEREÇO:</w:t>
      </w:r>
      <w:r w:rsidRPr="00B33C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5ED8" w:rsidRPr="00B33C84">
        <w:rPr>
          <w:rFonts w:asciiTheme="minorHAnsi" w:hAnsiTheme="minorHAnsi" w:cstheme="minorHAnsi"/>
          <w:bCs/>
          <w:sz w:val="22"/>
          <w:szCs w:val="22"/>
        </w:rPr>
        <w:t>Rua São Pedro, nº 2661 – Centro – Itararé/SP</w:t>
      </w:r>
    </w:p>
    <w:p w:rsidR="00ED5F7F" w:rsidRPr="00B33C84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B33C84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B33C8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B33C84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B33C84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D85ED8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B33C84">
        <w:rPr>
          <w:rFonts w:asciiTheme="minorHAnsi" w:hAnsiTheme="minorHAnsi" w:cstheme="minorHAnsi"/>
          <w:bCs/>
          <w:sz w:val="22"/>
          <w:szCs w:val="22"/>
        </w:rPr>
        <w:t>3/7</w:t>
      </w:r>
      <w:r w:rsidR="00DE52F5" w:rsidRPr="00B33C84">
        <w:rPr>
          <w:rFonts w:asciiTheme="minorHAnsi" w:hAnsiTheme="minorHAnsi" w:cstheme="minorHAnsi"/>
          <w:bCs/>
          <w:sz w:val="22"/>
          <w:szCs w:val="22"/>
        </w:rPr>
        <w:t xml:space="preserve">/2015 – </w:t>
      </w:r>
      <w:r w:rsidRPr="00B33C84">
        <w:rPr>
          <w:rFonts w:asciiTheme="minorHAnsi" w:hAnsiTheme="minorHAnsi" w:cstheme="minorHAnsi"/>
          <w:bCs/>
          <w:sz w:val="22"/>
          <w:szCs w:val="22"/>
        </w:rPr>
        <w:t>9</w:t>
      </w:r>
      <w:r w:rsidR="00DE52F5" w:rsidRPr="00B33C84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B33C84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B33C84">
        <w:rPr>
          <w:rFonts w:asciiTheme="minorHAnsi" w:hAnsiTheme="minorHAnsi" w:cstheme="minorHAnsi"/>
          <w:bCs/>
          <w:sz w:val="22"/>
          <w:szCs w:val="22"/>
        </w:rPr>
        <w:t xml:space="preserve">138 ao </w:t>
      </w:r>
      <w:r w:rsidR="00214BC9" w:rsidRPr="00B33C84">
        <w:rPr>
          <w:rFonts w:asciiTheme="minorHAnsi" w:hAnsiTheme="minorHAnsi" w:cstheme="minorHAnsi"/>
          <w:bCs/>
          <w:sz w:val="22"/>
          <w:szCs w:val="22"/>
        </w:rPr>
        <w:t>160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ITU –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17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631167" w:rsidRPr="008654E1">
        <w:rPr>
          <w:rFonts w:asciiTheme="minorHAnsi" w:hAnsiTheme="minorHAnsi" w:cstheme="minorHAnsi"/>
          <w:sz w:val="22"/>
          <w:szCs w:val="22"/>
        </w:rPr>
        <w:t>Diretoria de Ensino – Região Itu</w:t>
      </w:r>
    </w:p>
    <w:p w:rsidR="00DE52F5" w:rsidRPr="008654E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167" w:rsidRPr="008654E1">
        <w:rPr>
          <w:rFonts w:asciiTheme="minorHAnsi" w:hAnsiTheme="minorHAnsi" w:cstheme="minorHAnsi"/>
          <w:bCs/>
          <w:sz w:val="22"/>
          <w:szCs w:val="22"/>
        </w:rPr>
        <w:t>Praça Almeida Júnior – nº 10 – Vila Nova</w:t>
      </w:r>
    </w:p>
    <w:p w:rsidR="00DE52F5" w:rsidRPr="008654E1" w:rsidRDefault="00DE52F5" w:rsidP="004A43BC">
      <w:pPr>
        <w:pStyle w:val="Recuodecorpodetexto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631167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10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 26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JABOTICABAL 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11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0224D4" w:rsidRPr="008654E1">
        <w:rPr>
          <w:rFonts w:asciiTheme="minorHAnsi" w:hAnsiTheme="minorHAnsi" w:cstheme="minorHAnsi"/>
          <w:sz w:val="22"/>
          <w:szCs w:val="22"/>
        </w:rPr>
        <w:t>Diretoria De Ensino Região Andradina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24D4" w:rsidRPr="008654E1">
        <w:rPr>
          <w:rFonts w:asciiTheme="minorHAnsi" w:hAnsiTheme="minorHAnsi" w:cstheme="minorHAnsi"/>
          <w:sz w:val="22"/>
          <w:szCs w:val="22"/>
        </w:rPr>
        <w:t>: Rua: Regente Feijó, 2160 – Vila Mineira – Andradina/SP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lastRenderedPageBreak/>
        <w:t>(Dia – horário – lista - nº de candidatos convocados)</w:t>
      </w:r>
    </w:p>
    <w:p w:rsidR="00D042E6" w:rsidRPr="008654E1" w:rsidRDefault="000224D4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14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182 ao </w:t>
      </w:r>
      <w:r w:rsidR="00214BC9" w:rsidRPr="008654E1">
        <w:rPr>
          <w:rFonts w:asciiTheme="minorHAnsi" w:hAnsiTheme="minorHAnsi" w:cstheme="minorHAnsi"/>
          <w:bCs/>
          <w:sz w:val="22"/>
          <w:szCs w:val="22"/>
        </w:rPr>
        <w:t>207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ab/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JACAREÍ </w:t>
      </w:r>
      <w:r w:rsidR="005E7521" w:rsidRPr="008654E1">
        <w:rPr>
          <w:rFonts w:asciiTheme="minorHAnsi" w:hAnsiTheme="minorHAnsi" w:cstheme="minorHAnsi"/>
          <w:b/>
          <w:sz w:val="22"/>
          <w:szCs w:val="22"/>
        </w:rPr>
        <w:t>-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6</w:t>
      </w:r>
    </w:p>
    <w:p w:rsidR="00D505F5" w:rsidRPr="008654E1" w:rsidRDefault="00ED5F7F" w:rsidP="00D505F5">
      <w:pPr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D505F5" w:rsidRPr="008654E1">
        <w:rPr>
          <w:rFonts w:asciiTheme="minorHAnsi" w:hAnsiTheme="minorHAnsi" w:cstheme="minorHAnsi"/>
          <w:sz w:val="22"/>
          <w:szCs w:val="22"/>
        </w:rPr>
        <w:t>Diretoria de Ensino da Região de Jacareí</w:t>
      </w:r>
    </w:p>
    <w:p w:rsidR="00D505F5" w:rsidRPr="008654E1" w:rsidRDefault="002D0299" w:rsidP="00D505F5">
      <w:pPr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ED5F7F"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="00ED5F7F"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05F5" w:rsidRPr="008654E1">
        <w:rPr>
          <w:rFonts w:asciiTheme="minorHAnsi" w:hAnsiTheme="minorHAnsi" w:cstheme="minorHAnsi"/>
          <w:sz w:val="22"/>
          <w:szCs w:val="22"/>
        </w:rPr>
        <w:t>Rua Santa Rosa, nº 51 - Centro - Jacareí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78729A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</w:t>
      </w:r>
      <w:r w:rsidR="002D0299" w:rsidRPr="008654E1">
        <w:rPr>
          <w:rFonts w:asciiTheme="minorHAnsi" w:hAnsiTheme="minorHAnsi" w:cstheme="minorHAnsi"/>
          <w:bCs/>
          <w:sz w:val="22"/>
          <w:szCs w:val="22"/>
        </w:rPr>
        <w:t>/7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/2015 – </w:t>
      </w:r>
      <w:r w:rsidR="002D0299" w:rsidRPr="008654E1">
        <w:rPr>
          <w:rFonts w:asciiTheme="minorHAnsi" w:hAnsiTheme="minorHAnsi" w:cstheme="minorHAnsi"/>
          <w:bCs/>
          <w:sz w:val="22"/>
          <w:szCs w:val="22"/>
        </w:rPr>
        <w:t>1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1 ao 412 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JALES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8</w:t>
      </w:r>
    </w:p>
    <w:p w:rsidR="00EB44AA" w:rsidRPr="008654E1" w:rsidRDefault="00ED5F7F" w:rsidP="00EB44AA">
      <w:pPr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EB44AA" w:rsidRPr="008654E1">
        <w:rPr>
          <w:rFonts w:asciiTheme="minorHAnsi" w:hAnsiTheme="minorHAnsi" w:cstheme="minorHAnsi"/>
          <w:sz w:val="22"/>
          <w:szCs w:val="22"/>
        </w:rPr>
        <w:t>Rede do Saber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44AA" w:rsidRPr="008654E1">
        <w:rPr>
          <w:rFonts w:asciiTheme="minorHAnsi" w:hAnsiTheme="minorHAnsi" w:cstheme="minorHAnsi"/>
          <w:sz w:val="22"/>
          <w:szCs w:val="22"/>
        </w:rPr>
        <w:t>Rua Bandeirantes, nº 1926, Jardim América, Jales/SP.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EB44AA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214 ao </w:t>
      </w:r>
      <w:r w:rsidR="00214BC9" w:rsidRPr="008654E1">
        <w:rPr>
          <w:rFonts w:asciiTheme="minorHAnsi" w:hAnsiTheme="minorHAnsi" w:cstheme="minorHAnsi"/>
          <w:bCs/>
          <w:sz w:val="22"/>
          <w:szCs w:val="22"/>
        </w:rPr>
        <w:t>24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JAÚ  –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7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B35FC0" w:rsidRPr="008654E1">
        <w:rPr>
          <w:rFonts w:asciiTheme="minorHAnsi" w:hAnsiTheme="minorHAnsi" w:cstheme="minorHAnsi"/>
          <w:sz w:val="22"/>
          <w:szCs w:val="22"/>
        </w:rPr>
        <w:t>Diretoria De Ensino Da Região De Jaú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5FC0" w:rsidRPr="008654E1">
        <w:rPr>
          <w:rFonts w:asciiTheme="minorHAnsi" w:hAnsiTheme="minorHAnsi" w:cstheme="minorHAnsi"/>
          <w:sz w:val="22"/>
          <w:szCs w:val="22"/>
        </w:rPr>
        <w:t>Rua Tenente Lopes, 633 - Salão Nobre - Centro - Jaú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B35FC0" w:rsidRPr="008654E1">
        <w:rPr>
          <w:rFonts w:asciiTheme="minorHAnsi" w:hAnsiTheme="minorHAnsi" w:cstheme="minorHAnsi"/>
          <w:bCs/>
          <w:sz w:val="22"/>
          <w:szCs w:val="22"/>
        </w:rPr>
        <w:t>– 10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325</w:t>
      </w:r>
    </w:p>
    <w:p w:rsidR="00D042E6" w:rsidRPr="008654E1" w:rsidRDefault="00F60B85" w:rsidP="00F60B85">
      <w:pPr>
        <w:pStyle w:val="Recuodecorpodetexto"/>
        <w:tabs>
          <w:tab w:val="left" w:pos="7300"/>
        </w:tabs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ab/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JOSÉ BONIFÁCIO</w:t>
      </w:r>
      <w:r w:rsidR="005E7521" w:rsidRPr="008654E1">
        <w:rPr>
          <w:rFonts w:asciiTheme="minorHAnsi" w:hAnsiTheme="minorHAnsi" w:cstheme="minorHAnsi"/>
          <w:b/>
          <w:sz w:val="22"/>
          <w:szCs w:val="22"/>
        </w:rPr>
        <w:t xml:space="preserve"> -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5</w:t>
      </w:r>
    </w:p>
    <w:p w:rsidR="006A0FDF" w:rsidRPr="008654E1" w:rsidRDefault="00ED5F7F" w:rsidP="006A0FDF">
      <w:pPr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1.   LOCAL</w:t>
      </w:r>
      <w:r w:rsidR="006A0FDF" w:rsidRPr="008654E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A6DDB" w:rsidRPr="008654E1">
        <w:rPr>
          <w:rFonts w:asciiTheme="minorHAnsi" w:hAnsiTheme="minorHAnsi" w:cstheme="minorHAnsi"/>
          <w:sz w:val="22"/>
          <w:szCs w:val="22"/>
        </w:rPr>
        <w:t>Diretoria de Ensin</w:t>
      </w:r>
      <w:r w:rsidR="006A0FDF" w:rsidRPr="008654E1">
        <w:rPr>
          <w:rFonts w:asciiTheme="minorHAnsi" w:hAnsiTheme="minorHAnsi" w:cstheme="minorHAnsi"/>
          <w:sz w:val="22"/>
          <w:szCs w:val="22"/>
        </w:rPr>
        <w:t>o (sede)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0FDF" w:rsidRPr="008654E1">
        <w:rPr>
          <w:rFonts w:asciiTheme="minorHAnsi" w:hAnsiTheme="minorHAnsi" w:cstheme="minorHAnsi"/>
          <w:sz w:val="22"/>
          <w:szCs w:val="22"/>
        </w:rPr>
        <w:t>Rua Ademar de Barros, 356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6A0FDF" w:rsidRPr="008654E1">
        <w:rPr>
          <w:rFonts w:asciiTheme="minorHAnsi" w:hAnsiTheme="minorHAnsi" w:cstheme="minorHAnsi"/>
          <w:bCs/>
          <w:sz w:val="22"/>
          <w:szCs w:val="22"/>
        </w:rPr>
        <w:t>– 9:3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1 ao 187 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JUNDIAÍ -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19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701A73" w:rsidRPr="008654E1">
        <w:rPr>
          <w:rFonts w:asciiTheme="minorHAnsi" w:hAnsiTheme="minorHAnsi" w:cstheme="minorHAnsi"/>
          <w:sz w:val="22"/>
          <w:szCs w:val="22"/>
        </w:rPr>
        <w:t>Diretoria De Ensino Região Jundiaí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="00701A73" w:rsidRPr="008654E1">
        <w:rPr>
          <w:rFonts w:asciiTheme="minorHAnsi" w:hAnsiTheme="minorHAnsi" w:cstheme="minorHAnsi"/>
          <w:sz w:val="22"/>
          <w:szCs w:val="22"/>
        </w:rPr>
        <w:t xml:space="preserve"> Av. Nove de Julho nº 1300- Chácara Urbana - Jundiaí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701A73" w:rsidRPr="008654E1">
        <w:rPr>
          <w:rFonts w:asciiTheme="minorHAnsi" w:hAnsiTheme="minorHAnsi" w:cstheme="minorHAnsi"/>
          <w:bCs/>
          <w:sz w:val="22"/>
          <w:szCs w:val="22"/>
        </w:rPr>
        <w:t xml:space="preserve">– 9:00 </w:t>
      </w:r>
      <w:proofErr w:type="spellStart"/>
      <w:r w:rsidR="00701A73" w:rsidRPr="008654E1">
        <w:rPr>
          <w:rFonts w:asciiTheme="minorHAnsi" w:hAnsiTheme="minorHAnsi" w:cstheme="minorHAnsi"/>
          <w:bCs/>
          <w:sz w:val="22"/>
          <w:szCs w:val="22"/>
        </w:rPr>
        <w:t>h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>h</w:t>
      </w:r>
      <w:proofErr w:type="spellEnd"/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253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LIMEIRA –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17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9474BF" w:rsidRPr="008654E1">
        <w:rPr>
          <w:rFonts w:asciiTheme="minorHAnsi" w:hAnsiTheme="minorHAnsi" w:cstheme="minorHAnsi"/>
          <w:sz w:val="22"/>
          <w:szCs w:val="22"/>
        </w:rPr>
        <w:t>Diretoria De Ensino - Região De Limeira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74BF" w:rsidRPr="008654E1">
        <w:rPr>
          <w:rFonts w:asciiTheme="minorHAnsi" w:hAnsiTheme="minorHAnsi" w:cstheme="minorHAnsi"/>
          <w:sz w:val="22"/>
          <w:szCs w:val="22"/>
        </w:rPr>
        <w:t xml:space="preserve">Rua Professor </w:t>
      </w:r>
      <w:proofErr w:type="spellStart"/>
      <w:r w:rsidR="009474BF" w:rsidRPr="008654E1">
        <w:rPr>
          <w:rFonts w:asciiTheme="minorHAnsi" w:hAnsiTheme="minorHAnsi" w:cstheme="minorHAnsi"/>
          <w:sz w:val="22"/>
          <w:szCs w:val="22"/>
        </w:rPr>
        <w:t>Octaviano</w:t>
      </w:r>
      <w:proofErr w:type="spellEnd"/>
      <w:r w:rsidR="009474BF" w:rsidRPr="008654E1">
        <w:rPr>
          <w:rFonts w:asciiTheme="minorHAnsi" w:hAnsiTheme="minorHAnsi" w:cstheme="minorHAnsi"/>
          <w:sz w:val="22"/>
          <w:szCs w:val="22"/>
        </w:rPr>
        <w:t xml:space="preserve"> José Rodrigues, 1.225 - </w:t>
      </w:r>
      <w:proofErr w:type="spellStart"/>
      <w:r w:rsidR="009474BF" w:rsidRPr="008654E1">
        <w:rPr>
          <w:rFonts w:asciiTheme="minorHAnsi" w:hAnsiTheme="minorHAnsi" w:cstheme="minorHAnsi"/>
          <w:sz w:val="22"/>
          <w:szCs w:val="22"/>
        </w:rPr>
        <w:t>Jd</w:t>
      </w:r>
      <w:proofErr w:type="spellEnd"/>
      <w:r w:rsidR="009474BF" w:rsidRPr="008654E1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9474BF" w:rsidRPr="008654E1">
        <w:rPr>
          <w:rFonts w:asciiTheme="minorHAnsi" w:hAnsiTheme="minorHAnsi" w:cstheme="minorHAnsi"/>
          <w:sz w:val="22"/>
          <w:szCs w:val="22"/>
        </w:rPr>
        <w:t>Sao</w:t>
      </w:r>
      <w:proofErr w:type="spellEnd"/>
      <w:r w:rsidR="009474BF" w:rsidRPr="008654E1">
        <w:rPr>
          <w:rFonts w:asciiTheme="minorHAnsi" w:hAnsiTheme="minorHAnsi" w:cstheme="minorHAnsi"/>
          <w:sz w:val="22"/>
          <w:szCs w:val="22"/>
        </w:rPr>
        <w:t xml:space="preserve"> Manoel-Limeira-Sp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9474BF" w:rsidRPr="008654E1">
        <w:rPr>
          <w:rFonts w:asciiTheme="minorHAnsi" w:hAnsiTheme="minorHAnsi" w:cstheme="minorHAnsi"/>
          <w:bCs/>
          <w:sz w:val="22"/>
          <w:szCs w:val="22"/>
        </w:rPr>
        <w:t>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1 ao 388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LINS</w:t>
      </w:r>
      <w:r w:rsidR="005E7521" w:rsidRPr="008654E1">
        <w:rPr>
          <w:rFonts w:asciiTheme="minorHAnsi" w:hAnsiTheme="minorHAnsi" w:cstheme="minorHAnsi"/>
          <w:b/>
          <w:sz w:val="22"/>
          <w:szCs w:val="22"/>
        </w:rPr>
        <w:t xml:space="preserve"> -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6</w:t>
      </w:r>
    </w:p>
    <w:p w:rsidR="007B304C" w:rsidRPr="008654E1" w:rsidRDefault="00ED5F7F" w:rsidP="007B304C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7B304C" w:rsidRPr="008654E1">
        <w:rPr>
          <w:rFonts w:asciiTheme="minorHAnsi" w:hAnsiTheme="minorHAnsi" w:cstheme="minorHAnsi"/>
          <w:sz w:val="22"/>
          <w:szCs w:val="22"/>
        </w:rPr>
        <w:t>Diretoria De Ensino Região De Lins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250B" w:rsidRPr="008654E1">
        <w:rPr>
          <w:rFonts w:asciiTheme="minorHAnsi" w:hAnsiTheme="minorHAnsi" w:cstheme="minorHAnsi"/>
          <w:sz w:val="22"/>
          <w:szCs w:val="22"/>
        </w:rPr>
        <w:t>Rua Luiz Gama, 680    Centro 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FA250B" w:rsidRPr="008654E1">
        <w:rPr>
          <w:rFonts w:asciiTheme="minorHAnsi" w:hAnsiTheme="minorHAnsi" w:cstheme="minorHAnsi"/>
          <w:bCs/>
          <w:sz w:val="22"/>
          <w:szCs w:val="22"/>
        </w:rPr>
        <w:t>-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1 ao  347  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MARÍLIA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36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494C06" w:rsidRPr="008654E1">
        <w:rPr>
          <w:rFonts w:asciiTheme="minorHAnsi" w:hAnsiTheme="minorHAnsi" w:cstheme="minorHAnsi"/>
          <w:sz w:val="22"/>
          <w:szCs w:val="22"/>
        </w:rPr>
        <w:t>Diretoria de Ensino Região de Marília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="00494C06" w:rsidRPr="008654E1">
        <w:rPr>
          <w:rFonts w:asciiTheme="minorHAnsi" w:hAnsiTheme="minorHAnsi" w:cstheme="minorHAnsi"/>
          <w:sz w:val="22"/>
          <w:szCs w:val="22"/>
        </w:rPr>
        <w:t xml:space="preserve"> Av. Pedro de Toledo, 542 – Centro - Marília – SP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494C0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- 9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 xml:space="preserve">559 ao </w:t>
      </w:r>
      <w:r w:rsidR="00214BC9" w:rsidRPr="008654E1">
        <w:rPr>
          <w:rFonts w:asciiTheme="minorHAnsi" w:hAnsiTheme="minorHAnsi" w:cstheme="minorHAnsi"/>
          <w:bCs/>
          <w:sz w:val="22"/>
          <w:szCs w:val="22"/>
        </w:rPr>
        <w:t>63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MIRACATU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1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78729A" w:rsidRPr="008654E1">
        <w:rPr>
          <w:rFonts w:asciiTheme="minorHAnsi" w:hAnsiTheme="minorHAnsi" w:cstheme="minorHAnsi"/>
          <w:sz w:val="22"/>
          <w:szCs w:val="22"/>
        </w:rPr>
        <w:t>Diretoria de Ensino – Região Miracatu</w:t>
      </w:r>
    </w:p>
    <w:p w:rsidR="00ED5F7F" w:rsidRPr="008654E1" w:rsidRDefault="00ED5F7F" w:rsidP="00ED5F7F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="00435D2B" w:rsidRPr="008654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5D2B" w:rsidRPr="008654E1">
        <w:rPr>
          <w:rFonts w:asciiTheme="minorHAnsi" w:hAnsiTheme="minorHAnsi" w:cstheme="minorHAnsi"/>
          <w:bCs/>
          <w:sz w:val="22"/>
          <w:szCs w:val="22"/>
        </w:rPr>
        <w:t xml:space="preserve">Avenida Dona </w:t>
      </w:r>
      <w:proofErr w:type="spellStart"/>
      <w:r w:rsidR="00435D2B" w:rsidRPr="008654E1">
        <w:rPr>
          <w:rFonts w:asciiTheme="minorHAnsi" w:hAnsiTheme="minorHAnsi" w:cstheme="minorHAnsi"/>
          <w:bCs/>
          <w:sz w:val="22"/>
          <w:szCs w:val="22"/>
        </w:rPr>
        <w:t>Evarista</w:t>
      </w:r>
      <w:proofErr w:type="spellEnd"/>
      <w:r w:rsidR="00435D2B" w:rsidRPr="008654E1">
        <w:rPr>
          <w:rFonts w:asciiTheme="minorHAnsi" w:hAnsiTheme="minorHAnsi" w:cstheme="minorHAnsi"/>
          <w:bCs/>
          <w:sz w:val="22"/>
          <w:szCs w:val="22"/>
        </w:rPr>
        <w:t xml:space="preserve"> de Castro Ferreira, s/nº - Centro - Miracatu/SP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F7F" w:rsidRPr="008654E1" w:rsidRDefault="00ED5F7F" w:rsidP="00ED5F7F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435D2B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/2015 – </w:t>
      </w:r>
      <w:r w:rsidRPr="008654E1">
        <w:rPr>
          <w:rFonts w:asciiTheme="minorHAnsi" w:hAnsiTheme="minorHAnsi" w:cstheme="minorHAnsi"/>
          <w:bCs/>
          <w:sz w:val="22"/>
          <w:szCs w:val="22"/>
        </w:rPr>
        <w:t>9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 </w:t>
      </w:r>
      <w:r w:rsidR="005E7521" w:rsidRPr="008654E1">
        <w:rPr>
          <w:rFonts w:asciiTheme="minorHAnsi" w:hAnsiTheme="minorHAnsi" w:cstheme="minorHAnsi"/>
          <w:bCs/>
          <w:sz w:val="22"/>
          <w:szCs w:val="22"/>
        </w:rPr>
        <w:t>141 ao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145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MIRANTE DO PARANAPANEMA –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6</w:t>
      </w:r>
    </w:p>
    <w:p w:rsidR="002A32BB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1.   LOCAL:</w:t>
      </w:r>
      <w:r w:rsidR="00732ECE" w:rsidRPr="008654E1">
        <w:rPr>
          <w:rFonts w:asciiTheme="minorHAnsi" w:hAnsiTheme="minorHAnsi" w:cstheme="minorHAnsi"/>
          <w:b/>
          <w:sz w:val="22"/>
          <w:szCs w:val="22"/>
        </w:rPr>
        <w:t>Diretoria de Ensino Região de Mirante do Paranapanema</w:t>
      </w:r>
    </w:p>
    <w:p w:rsidR="002A32BB" w:rsidRPr="008654E1" w:rsidRDefault="002A32BB" w:rsidP="002A32BB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="00732ECE" w:rsidRPr="008654E1">
        <w:rPr>
          <w:rFonts w:asciiTheme="minorHAnsi" w:hAnsiTheme="minorHAnsi" w:cstheme="minorHAnsi"/>
          <w:sz w:val="22"/>
          <w:szCs w:val="22"/>
        </w:rPr>
        <w:t xml:space="preserve"> Rua Amélia </w:t>
      </w:r>
      <w:proofErr w:type="spellStart"/>
      <w:r w:rsidR="00732ECE" w:rsidRPr="008654E1">
        <w:rPr>
          <w:rFonts w:asciiTheme="minorHAnsi" w:hAnsiTheme="minorHAnsi" w:cstheme="minorHAnsi"/>
          <w:sz w:val="22"/>
          <w:szCs w:val="22"/>
        </w:rPr>
        <w:t>Fussae</w:t>
      </w:r>
      <w:proofErr w:type="spellEnd"/>
      <w:r w:rsidR="00732ECE" w:rsidRPr="008654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ECE" w:rsidRPr="008654E1">
        <w:rPr>
          <w:rFonts w:asciiTheme="minorHAnsi" w:hAnsiTheme="minorHAnsi" w:cstheme="minorHAnsi"/>
          <w:sz w:val="22"/>
          <w:szCs w:val="22"/>
        </w:rPr>
        <w:t>Okubo</w:t>
      </w:r>
      <w:proofErr w:type="spellEnd"/>
      <w:r w:rsidR="00732ECE" w:rsidRPr="008654E1">
        <w:rPr>
          <w:rFonts w:asciiTheme="minorHAnsi" w:hAnsiTheme="minorHAnsi" w:cstheme="minorHAnsi"/>
          <w:sz w:val="22"/>
          <w:szCs w:val="22"/>
        </w:rPr>
        <w:t>, 1580, Centro, Mirante do Paranapanema-SP.</w:t>
      </w:r>
    </w:p>
    <w:p w:rsidR="002A32BB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A32BB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>–</w:t>
      </w:r>
      <w:r w:rsidR="00732ECE" w:rsidRPr="008654E1">
        <w:rPr>
          <w:rFonts w:asciiTheme="minorHAnsi" w:hAnsiTheme="minorHAnsi" w:cstheme="minorHAnsi"/>
          <w:bCs/>
          <w:sz w:val="22"/>
          <w:szCs w:val="22"/>
        </w:rPr>
        <w:t>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 1 ao 214             </w:t>
      </w:r>
    </w:p>
    <w:p w:rsidR="00D042E6" w:rsidRPr="008654E1" w:rsidRDefault="00D042E6" w:rsidP="00417E36">
      <w:pPr>
        <w:pStyle w:val="Recuodecorpodetexto"/>
        <w:ind w:firstLine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MOGI MIRIM –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11</w:t>
      </w:r>
    </w:p>
    <w:p w:rsidR="002A32BB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34606E" w:rsidRPr="008654E1">
        <w:rPr>
          <w:rFonts w:asciiTheme="minorHAnsi" w:hAnsiTheme="minorHAnsi" w:cstheme="minorHAnsi"/>
          <w:sz w:val="22"/>
          <w:szCs w:val="22"/>
        </w:rPr>
        <w:t>Diretoria de Ensino Região Mogi Mirim</w:t>
      </w:r>
    </w:p>
    <w:p w:rsidR="002A32BB" w:rsidRPr="008654E1" w:rsidRDefault="002A32BB" w:rsidP="002A32BB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606E" w:rsidRPr="008654E1">
        <w:rPr>
          <w:rFonts w:asciiTheme="minorHAnsi" w:hAnsiTheme="minorHAnsi" w:cstheme="minorHAnsi"/>
          <w:sz w:val="22"/>
          <w:szCs w:val="22"/>
        </w:rPr>
        <w:t>Av. Santo Antonio 248 - Centro – Mogi Mirim - SP</w:t>
      </w:r>
    </w:p>
    <w:p w:rsidR="002A32BB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A32BB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34606E" w:rsidRPr="008654E1">
        <w:rPr>
          <w:rFonts w:asciiTheme="minorHAnsi" w:hAnsiTheme="minorHAnsi" w:cstheme="minorHAnsi"/>
          <w:bCs/>
          <w:sz w:val="22"/>
          <w:szCs w:val="22"/>
        </w:rPr>
        <w:t>–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>nº  1 ao 376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OURINHOS 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29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D5039C" w:rsidRPr="008654E1">
        <w:rPr>
          <w:rFonts w:asciiTheme="minorHAnsi" w:hAnsiTheme="minorHAnsi" w:cstheme="minorHAnsi"/>
          <w:sz w:val="22"/>
          <w:szCs w:val="22"/>
        </w:rPr>
        <w:t>DIRETORIA DE ENSINO – REGIÃO DE OURINHOS</w:t>
      </w:r>
    </w:p>
    <w:p w:rsidR="00DE52F5" w:rsidRPr="008654E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039C" w:rsidRPr="008654E1">
        <w:rPr>
          <w:rFonts w:asciiTheme="minorHAnsi" w:hAnsiTheme="minorHAnsi" w:cstheme="minorHAnsi"/>
          <w:sz w:val="22"/>
          <w:szCs w:val="22"/>
        </w:rPr>
        <w:t xml:space="preserve">Rua Jorge </w:t>
      </w:r>
      <w:proofErr w:type="spellStart"/>
      <w:r w:rsidR="00D5039C" w:rsidRPr="008654E1">
        <w:rPr>
          <w:rFonts w:asciiTheme="minorHAnsi" w:hAnsiTheme="minorHAnsi" w:cstheme="minorHAnsi"/>
          <w:sz w:val="22"/>
          <w:szCs w:val="22"/>
        </w:rPr>
        <w:t>Caruí</w:t>
      </w:r>
      <w:proofErr w:type="spellEnd"/>
      <w:r w:rsidR="00D5039C" w:rsidRPr="008654E1">
        <w:rPr>
          <w:rFonts w:asciiTheme="minorHAnsi" w:hAnsiTheme="minorHAnsi" w:cstheme="minorHAnsi"/>
          <w:sz w:val="22"/>
          <w:szCs w:val="22"/>
        </w:rPr>
        <w:t xml:space="preserve">, 387 - Centro - </w:t>
      </w:r>
      <w:proofErr w:type="spellStart"/>
      <w:r w:rsidR="00D5039C" w:rsidRPr="008654E1">
        <w:rPr>
          <w:rFonts w:asciiTheme="minorHAnsi" w:hAnsiTheme="minorHAnsi" w:cstheme="minorHAnsi"/>
          <w:sz w:val="22"/>
          <w:szCs w:val="22"/>
        </w:rPr>
        <w:t>Penápolis</w:t>
      </w:r>
      <w:proofErr w:type="spellEnd"/>
    </w:p>
    <w:p w:rsidR="002A32BB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D5039C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8654E1">
        <w:rPr>
          <w:rFonts w:asciiTheme="minorHAnsi" w:hAnsiTheme="minorHAnsi" w:cstheme="minorHAnsi"/>
          <w:bCs/>
          <w:sz w:val="22"/>
          <w:szCs w:val="22"/>
        </w:rPr>
        <w:t xml:space="preserve">266 ao </w:t>
      </w:r>
      <w:r w:rsidRPr="008654E1">
        <w:rPr>
          <w:rFonts w:asciiTheme="minorHAnsi" w:hAnsiTheme="minorHAnsi" w:cstheme="minorHAnsi"/>
          <w:bCs/>
          <w:sz w:val="22"/>
          <w:szCs w:val="22"/>
        </w:rPr>
        <w:t>434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PENÁPOLIS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7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0D3CA7" w:rsidRPr="008654E1">
        <w:rPr>
          <w:rFonts w:asciiTheme="minorHAnsi" w:hAnsiTheme="minorHAnsi" w:cstheme="minorHAnsi"/>
          <w:sz w:val="22"/>
          <w:szCs w:val="22"/>
        </w:rPr>
        <w:t>DIRETORIA DE ENSINO REGIÃO DE PENÁPOLIS</w:t>
      </w:r>
    </w:p>
    <w:p w:rsidR="00DE52F5" w:rsidRPr="008654E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3CA7" w:rsidRPr="008654E1">
        <w:rPr>
          <w:rFonts w:asciiTheme="minorHAnsi" w:hAnsiTheme="minorHAnsi" w:cstheme="minorHAnsi"/>
          <w:sz w:val="22"/>
          <w:szCs w:val="22"/>
        </w:rPr>
        <w:t xml:space="preserve">Rua Jorge </w:t>
      </w:r>
      <w:proofErr w:type="spellStart"/>
      <w:r w:rsidR="000D3CA7" w:rsidRPr="008654E1">
        <w:rPr>
          <w:rFonts w:asciiTheme="minorHAnsi" w:hAnsiTheme="minorHAnsi" w:cstheme="minorHAnsi"/>
          <w:sz w:val="22"/>
          <w:szCs w:val="22"/>
        </w:rPr>
        <w:t>Caruí</w:t>
      </w:r>
      <w:proofErr w:type="spellEnd"/>
      <w:r w:rsidR="000D3CA7" w:rsidRPr="008654E1">
        <w:rPr>
          <w:rFonts w:asciiTheme="minorHAnsi" w:hAnsiTheme="minorHAnsi" w:cstheme="minorHAnsi"/>
          <w:sz w:val="22"/>
          <w:szCs w:val="22"/>
        </w:rPr>
        <w:t xml:space="preserve">, 387 - Centro - </w:t>
      </w:r>
      <w:proofErr w:type="spellStart"/>
      <w:r w:rsidR="000D3CA7" w:rsidRPr="008654E1">
        <w:rPr>
          <w:rFonts w:asciiTheme="minorHAnsi" w:hAnsiTheme="minorHAnsi" w:cstheme="minorHAnsi"/>
          <w:sz w:val="22"/>
          <w:szCs w:val="22"/>
        </w:rPr>
        <w:t>Penápolis</w:t>
      </w:r>
      <w:proofErr w:type="spellEnd"/>
    </w:p>
    <w:p w:rsidR="002A32BB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lastRenderedPageBreak/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0D3CA7" w:rsidP="000D3CA7">
      <w:pPr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sz w:val="22"/>
          <w:szCs w:val="22"/>
          <w:lang w:val="en-US"/>
        </w:rPr>
        <w:t xml:space="preserve">3/7/2015 – 9h 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8654E1">
        <w:rPr>
          <w:rFonts w:asciiTheme="minorHAnsi" w:hAnsiTheme="minorHAnsi" w:cstheme="minorHAnsi"/>
          <w:bCs/>
          <w:sz w:val="22"/>
          <w:szCs w:val="22"/>
        </w:rPr>
        <w:t xml:space="preserve">149 ao </w:t>
      </w:r>
      <w:r w:rsidR="00214BC9" w:rsidRPr="008654E1">
        <w:rPr>
          <w:rFonts w:asciiTheme="minorHAnsi" w:hAnsiTheme="minorHAnsi" w:cstheme="minorHAnsi"/>
          <w:bCs/>
          <w:sz w:val="22"/>
          <w:szCs w:val="22"/>
        </w:rPr>
        <w:t>170</w:t>
      </w:r>
    </w:p>
    <w:p w:rsidR="000D3CA7" w:rsidRPr="008654E1" w:rsidRDefault="000D3CA7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PINDAMONHANGABA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12</w:t>
      </w:r>
    </w:p>
    <w:p w:rsidR="00755506" w:rsidRPr="008654E1" w:rsidRDefault="00DE52F5" w:rsidP="00755506">
      <w:pPr>
        <w:pStyle w:val="Recuodecorpodetexto"/>
        <w:ind w:firstLine="0"/>
        <w:rPr>
          <w:rFonts w:asciiTheme="minorHAnsi" w:hAnsiTheme="minorHAnsi" w:cstheme="minorHAnsi"/>
          <w:i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755506" w:rsidRPr="008654E1">
        <w:rPr>
          <w:rFonts w:asciiTheme="minorHAnsi" w:hAnsiTheme="minorHAnsi" w:cstheme="minorHAnsi"/>
          <w:iCs/>
          <w:sz w:val="22"/>
          <w:szCs w:val="22"/>
        </w:rPr>
        <w:t>Diretoria de Ensino – Região Pindamonhangaba</w:t>
      </w:r>
    </w:p>
    <w:p w:rsidR="00755506" w:rsidRPr="008654E1" w:rsidRDefault="00755506" w:rsidP="00755506">
      <w:pPr>
        <w:rPr>
          <w:rFonts w:asciiTheme="minorHAnsi" w:hAnsiTheme="minorHAnsi" w:cstheme="minorHAnsi"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DE52F5"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4E1">
        <w:rPr>
          <w:rFonts w:asciiTheme="minorHAnsi" w:hAnsiTheme="minorHAnsi" w:cstheme="minorHAnsi"/>
          <w:iCs/>
          <w:sz w:val="22"/>
          <w:szCs w:val="22"/>
        </w:rPr>
        <w:t>Rua Soldado Roberto Marcondes nº 324</w:t>
      </w:r>
    </w:p>
    <w:p w:rsidR="00DE52F5" w:rsidRPr="008654E1" w:rsidRDefault="00DE52F5" w:rsidP="00755506">
      <w:pPr>
        <w:pStyle w:val="Recuodecorpodetexto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QUADRO DE CHAMADA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951CF8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8654E1">
        <w:rPr>
          <w:rFonts w:asciiTheme="minorHAnsi" w:hAnsiTheme="minorHAnsi" w:cstheme="minorHAnsi"/>
          <w:bCs/>
          <w:sz w:val="22"/>
          <w:szCs w:val="22"/>
        </w:rPr>
        <w:t xml:space="preserve">193 ao </w:t>
      </w:r>
      <w:r w:rsidR="00214BC9" w:rsidRPr="008654E1">
        <w:rPr>
          <w:rFonts w:asciiTheme="minorHAnsi" w:hAnsiTheme="minorHAnsi" w:cstheme="minorHAnsi"/>
          <w:bCs/>
          <w:sz w:val="22"/>
          <w:szCs w:val="22"/>
        </w:rPr>
        <w:t>220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PIRAJU 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4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631167" w:rsidRPr="008654E1">
        <w:rPr>
          <w:rFonts w:asciiTheme="minorHAnsi" w:hAnsiTheme="minorHAnsi" w:cstheme="minorHAnsi"/>
          <w:sz w:val="22"/>
          <w:szCs w:val="22"/>
        </w:rPr>
        <w:t>Diretoria de Ensino – Região Piraju</w:t>
      </w:r>
    </w:p>
    <w:p w:rsidR="00DE52F5" w:rsidRPr="008654E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167" w:rsidRPr="008654E1">
        <w:rPr>
          <w:rFonts w:asciiTheme="minorHAnsi" w:hAnsiTheme="minorHAnsi" w:cstheme="minorHAnsi"/>
          <w:bCs/>
          <w:sz w:val="22"/>
          <w:szCs w:val="22"/>
        </w:rPr>
        <w:t>Praça Professor Paulo Henrique – nº 155 – Vila São José</w:t>
      </w:r>
    </w:p>
    <w:p w:rsidR="002A32BB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78729A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</w:t>
      </w:r>
      <w:r w:rsidR="00631167" w:rsidRPr="008654E1">
        <w:rPr>
          <w:rFonts w:asciiTheme="minorHAnsi" w:hAnsiTheme="minorHAnsi" w:cstheme="minorHAnsi"/>
          <w:bCs/>
          <w:sz w:val="22"/>
          <w:szCs w:val="22"/>
        </w:rPr>
        <w:t>/7/2015 –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8654E1">
        <w:rPr>
          <w:rFonts w:asciiTheme="minorHAnsi" w:hAnsiTheme="minorHAnsi" w:cstheme="minorHAnsi"/>
          <w:bCs/>
          <w:sz w:val="22"/>
          <w:szCs w:val="22"/>
        </w:rPr>
        <w:t xml:space="preserve">51 ao </w:t>
      </w:r>
      <w:r w:rsidR="00214BC9" w:rsidRPr="008654E1">
        <w:rPr>
          <w:rFonts w:asciiTheme="minorHAnsi" w:hAnsiTheme="minorHAnsi" w:cstheme="minorHAnsi"/>
          <w:bCs/>
          <w:sz w:val="22"/>
          <w:szCs w:val="22"/>
        </w:rPr>
        <w:t>65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DIRETORIA DE ENSINO REGIÃO PIRASSUNUNGA </w:t>
      </w:r>
      <w:r w:rsidR="00EE7D8F" w:rsidRPr="008654E1">
        <w:rPr>
          <w:rFonts w:asciiTheme="minorHAnsi" w:hAnsiTheme="minorHAnsi" w:cstheme="minorHAnsi"/>
          <w:b/>
          <w:sz w:val="22"/>
          <w:szCs w:val="22"/>
        </w:rPr>
        <w:t>- NOVA OPORTUNIDAD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06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EC27A8" w:rsidRPr="008654E1">
        <w:rPr>
          <w:rFonts w:asciiTheme="minorHAnsi" w:hAnsiTheme="minorHAnsi" w:cstheme="minorHAnsi"/>
          <w:sz w:val="22"/>
          <w:szCs w:val="22"/>
        </w:rPr>
        <w:t>Diretoria de Ensino Região Pirassununga</w:t>
      </w:r>
    </w:p>
    <w:p w:rsidR="00DE52F5" w:rsidRPr="008654E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27A8" w:rsidRPr="008654E1">
        <w:rPr>
          <w:rFonts w:asciiTheme="minorHAnsi" w:hAnsiTheme="minorHAnsi" w:cstheme="minorHAnsi"/>
          <w:sz w:val="22"/>
          <w:szCs w:val="22"/>
        </w:rPr>
        <w:t>Av. Prudente de Moraes, 2900 – Centro – Pirassununga – SP</w:t>
      </w:r>
    </w:p>
    <w:p w:rsidR="002A32BB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8654E1" w:rsidRDefault="00EC27A8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1 ao 442 </w:t>
      </w: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8654E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DIRETORIA DE ENSINO REGIÃO PRESIDENTE PRUDENTE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8654E1">
        <w:rPr>
          <w:rFonts w:asciiTheme="minorHAnsi" w:hAnsiTheme="minorHAnsi" w:cstheme="minorHAnsi"/>
          <w:b/>
          <w:sz w:val="22"/>
          <w:szCs w:val="22"/>
        </w:rPr>
        <w:t>27</w:t>
      </w:r>
    </w:p>
    <w:p w:rsidR="00DE52F5" w:rsidRPr="008654E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631167" w:rsidRPr="008654E1">
        <w:rPr>
          <w:rFonts w:asciiTheme="minorHAnsi" w:hAnsiTheme="minorHAnsi" w:cstheme="minorHAnsi"/>
          <w:sz w:val="22"/>
          <w:szCs w:val="22"/>
        </w:rPr>
        <w:t>Auditório da Diretoria de Ensino – Região Presidente Prudente</w:t>
      </w:r>
    </w:p>
    <w:p w:rsidR="00DE52F5" w:rsidRPr="008654E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ENDEREÇO: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167" w:rsidRPr="008654E1">
        <w:rPr>
          <w:rFonts w:asciiTheme="minorHAnsi" w:hAnsiTheme="minorHAnsi" w:cstheme="minorHAnsi"/>
          <w:bCs/>
          <w:sz w:val="22"/>
          <w:szCs w:val="22"/>
        </w:rPr>
        <w:t>Av. Manoel Goulart – nº 2651 – Vila santa Helena</w:t>
      </w:r>
    </w:p>
    <w:p w:rsidR="002A32BB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8654E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631167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8654E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8654E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8654E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8654E1">
        <w:rPr>
          <w:rFonts w:asciiTheme="minorHAnsi" w:hAnsiTheme="minorHAnsi" w:cstheme="minorHAnsi"/>
          <w:bCs/>
          <w:sz w:val="22"/>
          <w:szCs w:val="22"/>
        </w:rPr>
        <w:t xml:space="preserve">413 ao </w:t>
      </w:r>
      <w:r w:rsidR="00214BC9" w:rsidRPr="008654E1">
        <w:rPr>
          <w:rFonts w:asciiTheme="minorHAnsi" w:hAnsiTheme="minorHAnsi" w:cstheme="minorHAnsi"/>
          <w:bCs/>
          <w:sz w:val="22"/>
          <w:szCs w:val="22"/>
        </w:rPr>
        <w:t>470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6C133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6C1331">
        <w:rPr>
          <w:rFonts w:asciiTheme="minorHAnsi" w:hAnsiTheme="minorHAnsi" w:cstheme="minorHAnsi"/>
          <w:b/>
          <w:sz w:val="22"/>
          <w:szCs w:val="22"/>
        </w:rPr>
        <w:t>DIRETORIA DE ENSINO REGIÃO REGISTRO</w:t>
      </w:r>
    </w:p>
    <w:p w:rsidR="00DE52F5" w:rsidRPr="006C133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6C133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6C1331">
        <w:rPr>
          <w:rFonts w:asciiTheme="minorHAnsi" w:hAnsiTheme="minorHAnsi" w:cstheme="minorHAnsi"/>
          <w:b/>
          <w:sz w:val="22"/>
          <w:szCs w:val="22"/>
        </w:rPr>
        <w:t>14</w:t>
      </w:r>
    </w:p>
    <w:p w:rsidR="00DE52F5" w:rsidRPr="006C133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6C133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78729A" w:rsidRPr="006C1331">
        <w:rPr>
          <w:rFonts w:asciiTheme="minorHAnsi" w:hAnsiTheme="minorHAnsi" w:cstheme="minorHAnsi"/>
          <w:sz w:val="22"/>
          <w:szCs w:val="22"/>
        </w:rPr>
        <w:t>Diretoria de Ensino – Região Registro</w:t>
      </w:r>
    </w:p>
    <w:p w:rsidR="00DE52F5" w:rsidRPr="006C133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6C1331">
        <w:rPr>
          <w:rFonts w:asciiTheme="minorHAnsi" w:hAnsiTheme="minorHAnsi" w:cstheme="minorHAnsi"/>
          <w:b/>
          <w:sz w:val="22"/>
          <w:szCs w:val="22"/>
        </w:rPr>
        <w:t>ENDEREÇO:</w:t>
      </w:r>
      <w:r w:rsidRPr="006C13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54E1" w:rsidRPr="006C1331">
        <w:rPr>
          <w:rFonts w:asciiTheme="minorHAnsi" w:hAnsiTheme="minorHAnsi" w:cstheme="minorHAnsi"/>
          <w:bCs/>
          <w:sz w:val="22"/>
          <w:szCs w:val="22"/>
        </w:rPr>
        <w:t>Rua Vitória, nº 465 – Jardim América – Registro/SP</w:t>
      </w:r>
    </w:p>
    <w:p w:rsidR="002A32BB" w:rsidRPr="006C133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6C133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6C133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6C133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6C13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6C133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24688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6C1331">
        <w:rPr>
          <w:rFonts w:asciiTheme="minorHAnsi" w:hAnsiTheme="minorHAnsi" w:cstheme="minorHAnsi"/>
          <w:bCs/>
          <w:sz w:val="22"/>
          <w:szCs w:val="22"/>
        </w:rPr>
        <w:t>3/7</w:t>
      </w:r>
      <w:r w:rsidR="00DE52F5" w:rsidRPr="006C1331">
        <w:rPr>
          <w:rFonts w:asciiTheme="minorHAnsi" w:hAnsiTheme="minorHAnsi" w:cstheme="minorHAnsi"/>
          <w:bCs/>
          <w:sz w:val="22"/>
          <w:szCs w:val="22"/>
        </w:rPr>
        <w:t xml:space="preserve">/2015 – </w:t>
      </w:r>
      <w:r w:rsidRPr="006C1331">
        <w:rPr>
          <w:rFonts w:asciiTheme="minorHAnsi" w:hAnsiTheme="minorHAnsi" w:cstheme="minorHAnsi"/>
          <w:bCs/>
          <w:sz w:val="22"/>
          <w:szCs w:val="22"/>
        </w:rPr>
        <w:t>9</w:t>
      </w:r>
      <w:r w:rsidR="00DE52F5" w:rsidRPr="006C133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6C133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6C1331">
        <w:rPr>
          <w:rFonts w:asciiTheme="minorHAnsi" w:hAnsiTheme="minorHAnsi" w:cstheme="minorHAnsi"/>
          <w:bCs/>
          <w:sz w:val="22"/>
          <w:szCs w:val="22"/>
        </w:rPr>
        <w:t xml:space="preserve">269 ao </w:t>
      </w:r>
      <w:r w:rsidR="00214BC9" w:rsidRPr="006C1331">
        <w:rPr>
          <w:rFonts w:asciiTheme="minorHAnsi" w:hAnsiTheme="minorHAnsi" w:cstheme="minorHAnsi"/>
          <w:bCs/>
          <w:sz w:val="22"/>
          <w:szCs w:val="22"/>
        </w:rPr>
        <w:t>300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DIRETORIA DE ENSINO REGIÃO RIBEIRÃO PRETO – NOVA OPORTUNIDADE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08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631167" w:rsidRPr="00246886">
        <w:rPr>
          <w:rFonts w:asciiTheme="minorHAnsi" w:hAnsiTheme="minorHAnsi" w:cstheme="minorHAnsi"/>
          <w:sz w:val="22"/>
          <w:szCs w:val="22"/>
        </w:rPr>
        <w:t>Diretoria de Ensino Região Ribeirão Preto</w:t>
      </w:r>
    </w:p>
    <w:p w:rsidR="00DE52F5" w:rsidRPr="00246886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ENDEREÇO: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167" w:rsidRPr="00246886">
        <w:rPr>
          <w:rFonts w:asciiTheme="minorHAnsi" w:hAnsiTheme="minorHAnsi" w:cstheme="minorHAnsi"/>
          <w:bCs/>
          <w:sz w:val="22"/>
          <w:szCs w:val="22"/>
        </w:rPr>
        <w:t>Av. Nove de Julho – nº 378 – Bairro Sumaré</w:t>
      </w:r>
    </w:p>
    <w:p w:rsidR="002A32BB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246886" w:rsidRDefault="00631167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246886">
        <w:rPr>
          <w:rFonts w:asciiTheme="minorHAnsi" w:hAnsiTheme="minorHAnsi" w:cstheme="minorHAnsi"/>
          <w:bCs/>
          <w:sz w:val="22"/>
          <w:szCs w:val="22"/>
        </w:rPr>
        <w:t>nº 1 ao 845</w:t>
      </w: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lastRenderedPageBreak/>
        <w:t>DIRETORIA DE ENSINO REGIÃO SANTO ANASTÁCIO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04</w:t>
      </w:r>
    </w:p>
    <w:p w:rsidR="00DE52F5" w:rsidRPr="00246886" w:rsidRDefault="00DE52F5" w:rsidP="00166709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166709" w:rsidRPr="00246886">
        <w:rPr>
          <w:rFonts w:asciiTheme="minorHAnsi" w:hAnsiTheme="minorHAnsi" w:cstheme="minorHAnsi"/>
          <w:sz w:val="22"/>
          <w:szCs w:val="22"/>
        </w:rPr>
        <w:t xml:space="preserve">Diretoria de Ensino região de Santo Anastácio </w:t>
      </w:r>
    </w:p>
    <w:p w:rsidR="00166709" w:rsidRPr="00246886" w:rsidRDefault="00DE52F5" w:rsidP="00166709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ENDEREÇO: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6709" w:rsidRPr="00246886">
        <w:rPr>
          <w:rFonts w:asciiTheme="minorHAnsi" w:hAnsiTheme="minorHAnsi" w:cstheme="minorHAnsi"/>
          <w:sz w:val="22"/>
          <w:szCs w:val="22"/>
        </w:rPr>
        <w:t>Praça Dr. Luiz Ramos e Silva, 59, Centro, Santo Anastácio – S.P</w:t>
      </w:r>
      <w:r w:rsidR="00166709" w:rsidRPr="002468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A32BB" w:rsidRPr="00246886" w:rsidRDefault="002A32BB" w:rsidP="00166709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246886" w:rsidRDefault="00166709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>3/7/2015 – 9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246886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246886">
        <w:rPr>
          <w:rFonts w:asciiTheme="minorHAnsi" w:hAnsiTheme="minorHAnsi" w:cstheme="minorHAnsi"/>
          <w:bCs/>
          <w:sz w:val="22"/>
          <w:szCs w:val="22"/>
        </w:rPr>
        <w:t xml:space="preserve">139 ao </w:t>
      </w:r>
      <w:r w:rsidR="00214BC9" w:rsidRPr="00246886">
        <w:rPr>
          <w:rFonts w:asciiTheme="minorHAnsi" w:hAnsiTheme="minorHAnsi" w:cstheme="minorHAnsi"/>
          <w:bCs/>
          <w:sz w:val="22"/>
          <w:szCs w:val="22"/>
        </w:rPr>
        <w:t>155</w:t>
      </w: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DIRETORIA DE ENSINO REGIÃO SANTOS – NOVA OPORTUNIDADE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13</w:t>
      </w:r>
    </w:p>
    <w:p w:rsidR="004B40E5" w:rsidRPr="00246886" w:rsidRDefault="00DE52F5" w:rsidP="004B40E5">
      <w:pPr>
        <w:pStyle w:val="TextosemFormatao"/>
        <w:rPr>
          <w:rFonts w:asciiTheme="minorHAnsi" w:hAnsiTheme="minorHAnsi" w:cstheme="minorHAnsi"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4B40E5" w:rsidRPr="00246886">
        <w:rPr>
          <w:rFonts w:asciiTheme="minorHAnsi" w:hAnsiTheme="minorHAnsi" w:cstheme="minorHAnsi"/>
          <w:sz w:val="22"/>
          <w:szCs w:val="22"/>
        </w:rPr>
        <w:t>EE Primo Ferreira</w:t>
      </w:r>
    </w:p>
    <w:p w:rsidR="00DE52F5" w:rsidRPr="00246886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ENDEREÇO:</w:t>
      </w:r>
      <w:r w:rsidR="004B40E5" w:rsidRPr="00246886">
        <w:rPr>
          <w:rFonts w:asciiTheme="minorHAnsi" w:hAnsiTheme="minorHAnsi" w:cstheme="minorHAnsi"/>
          <w:sz w:val="22"/>
          <w:szCs w:val="22"/>
        </w:rPr>
        <w:t xml:space="preserve"> Rua D. Pedro I nº 58 Vila Belmiro - Santos - SP - CEP 11075-550</w:t>
      </w:r>
    </w:p>
    <w:p w:rsidR="002A32BB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246886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4B40E5" w:rsidRPr="00246886">
        <w:rPr>
          <w:rFonts w:asciiTheme="minorHAnsi" w:hAnsiTheme="minorHAnsi" w:cstheme="minorHAnsi"/>
          <w:bCs/>
          <w:sz w:val="22"/>
          <w:szCs w:val="22"/>
        </w:rPr>
        <w:t>– 9:00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246886">
        <w:rPr>
          <w:rFonts w:asciiTheme="minorHAnsi" w:hAnsiTheme="minorHAnsi" w:cstheme="minorHAnsi"/>
          <w:bCs/>
          <w:sz w:val="22"/>
          <w:szCs w:val="22"/>
        </w:rPr>
        <w:t>nº 1 ao 747</w:t>
      </w: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DIRETORIA DE ENSINO REGIÃO SÃO CARLOS – NOVA OPORTUNIDADE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08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167003" w:rsidRPr="00246886">
        <w:rPr>
          <w:rFonts w:asciiTheme="minorHAnsi" w:hAnsiTheme="minorHAnsi" w:cstheme="minorHAnsi"/>
          <w:sz w:val="22"/>
          <w:szCs w:val="22"/>
        </w:rPr>
        <w:t>Diretoria de Ensino de São Carlos</w:t>
      </w:r>
    </w:p>
    <w:p w:rsidR="00DE52F5" w:rsidRPr="00246886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ENDEREÇO: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7003" w:rsidRPr="00246886">
        <w:rPr>
          <w:rFonts w:asciiTheme="minorHAnsi" w:hAnsiTheme="minorHAnsi" w:cstheme="minorHAnsi"/>
          <w:bCs/>
          <w:sz w:val="22"/>
          <w:szCs w:val="22"/>
        </w:rPr>
        <w:t>Rua Conselheiro Joaquim Delfino – nº 180 – Jardim Centenário</w:t>
      </w:r>
    </w:p>
    <w:p w:rsidR="002A32BB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246886" w:rsidRDefault="00167003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246886">
        <w:rPr>
          <w:rFonts w:asciiTheme="minorHAnsi" w:hAnsiTheme="minorHAnsi" w:cstheme="minorHAnsi"/>
          <w:bCs/>
          <w:sz w:val="22"/>
          <w:szCs w:val="22"/>
        </w:rPr>
        <w:t>nº 1 ao 338</w:t>
      </w: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DIRETORIA DE ENSINO REGIÃO SÃO JOÃO DA BOA VISTA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21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1.   LOCAL:</w:t>
      </w:r>
      <w:r w:rsidR="00616A6F" w:rsidRPr="00246886">
        <w:rPr>
          <w:rFonts w:asciiTheme="minorHAnsi" w:hAnsiTheme="minorHAnsi" w:cstheme="minorHAnsi"/>
          <w:sz w:val="22"/>
          <w:szCs w:val="22"/>
        </w:rPr>
        <w:t xml:space="preserve"> Diretoria de Ensino de São João da Boa Vista</w:t>
      </w:r>
    </w:p>
    <w:p w:rsidR="00DE52F5" w:rsidRPr="00246886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ENDEREÇO: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F" w:rsidRPr="00246886">
        <w:rPr>
          <w:rFonts w:asciiTheme="minorHAnsi" w:hAnsiTheme="minorHAnsi" w:cstheme="minorHAnsi"/>
          <w:sz w:val="22"/>
          <w:szCs w:val="22"/>
        </w:rPr>
        <w:t>Rua Getúlio Vargas, 507 - Centro - SJBV - CEP.: 13870-100</w:t>
      </w:r>
    </w:p>
    <w:p w:rsidR="002A32BB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246886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616A6F" w:rsidRPr="00246886">
        <w:rPr>
          <w:rFonts w:asciiTheme="minorHAnsi" w:hAnsiTheme="minorHAnsi" w:cstheme="minorHAnsi"/>
          <w:bCs/>
          <w:sz w:val="22"/>
          <w:szCs w:val="22"/>
        </w:rPr>
        <w:t>– 9:00 h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 xml:space="preserve"> – Lista Geral – </w:t>
      </w:r>
      <w:r w:rsidR="00D042E6" w:rsidRPr="00246886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246886">
        <w:rPr>
          <w:rFonts w:asciiTheme="minorHAnsi" w:hAnsiTheme="minorHAnsi" w:cstheme="minorHAnsi"/>
          <w:bCs/>
          <w:sz w:val="22"/>
          <w:szCs w:val="22"/>
        </w:rPr>
        <w:t xml:space="preserve">603 ao </w:t>
      </w:r>
      <w:r w:rsidR="00214BC9" w:rsidRPr="00246886">
        <w:rPr>
          <w:rFonts w:asciiTheme="minorHAnsi" w:hAnsiTheme="minorHAnsi" w:cstheme="minorHAnsi"/>
          <w:bCs/>
          <w:sz w:val="22"/>
          <w:szCs w:val="22"/>
        </w:rPr>
        <w:t>650</w:t>
      </w: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DIRETORIA DE ENSINO REGIÃO SÃO JOAQUIM DA BARRA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09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A653C2" w:rsidRPr="00246886">
        <w:rPr>
          <w:rFonts w:asciiTheme="minorHAnsi" w:hAnsiTheme="minorHAnsi" w:cstheme="minorHAnsi"/>
          <w:sz w:val="22"/>
          <w:szCs w:val="22"/>
        </w:rPr>
        <w:t>Diretoria de Ensino Região de São Joaquim da Barra</w:t>
      </w:r>
    </w:p>
    <w:p w:rsidR="00DE52F5" w:rsidRPr="00246886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ENDEREÇO: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53C2" w:rsidRPr="00246886">
        <w:rPr>
          <w:rFonts w:asciiTheme="minorHAnsi" w:hAnsiTheme="minorHAnsi" w:cstheme="minorHAnsi"/>
          <w:sz w:val="22"/>
          <w:szCs w:val="22"/>
        </w:rPr>
        <w:t>Rua São Paulo , nº 1305</w:t>
      </w:r>
    </w:p>
    <w:p w:rsidR="002A32BB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246886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A653C2" w:rsidRPr="00246886">
        <w:rPr>
          <w:rFonts w:asciiTheme="minorHAnsi" w:hAnsiTheme="minorHAnsi" w:cstheme="minorHAnsi"/>
          <w:bCs/>
          <w:sz w:val="22"/>
          <w:szCs w:val="22"/>
        </w:rPr>
        <w:t>– 9:00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246886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214BC9" w:rsidRPr="00246886">
        <w:rPr>
          <w:rFonts w:asciiTheme="minorHAnsi" w:hAnsiTheme="minorHAnsi" w:cstheme="minorHAnsi"/>
          <w:bCs/>
          <w:sz w:val="22"/>
          <w:szCs w:val="22"/>
        </w:rPr>
        <w:t>138 ao 160</w:t>
      </w: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DIRETORIA DE ENSINO REGIÃO SÃO JOSÉ DO RIO PRETO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24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7B5B0E" w:rsidRPr="00246886">
        <w:rPr>
          <w:rFonts w:asciiTheme="minorHAnsi" w:hAnsiTheme="minorHAnsi" w:cstheme="minorHAnsi"/>
          <w:sz w:val="22"/>
          <w:szCs w:val="22"/>
        </w:rPr>
        <w:t>Diretoria De Ensino - Região De São José Do Rio Preto</w:t>
      </w:r>
    </w:p>
    <w:p w:rsidR="00DE52F5" w:rsidRPr="00246886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ENDEREÇO: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5B0E" w:rsidRPr="00246886">
        <w:rPr>
          <w:rFonts w:asciiTheme="minorHAnsi" w:hAnsiTheme="minorHAnsi" w:cstheme="minorHAnsi"/>
          <w:sz w:val="22"/>
          <w:szCs w:val="22"/>
        </w:rPr>
        <w:t xml:space="preserve">Rua </w:t>
      </w:r>
      <w:proofErr w:type="spellStart"/>
      <w:r w:rsidR="007B5B0E" w:rsidRPr="00246886">
        <w:rPr>
          <w:rFonts w:asciiTheme="minorHAnsi" w:hAnsiTheme="minorHAnsi" w:cstheme="minorHAnsi"/>
          <w:sz w:val="22"/>
          <w:szCs w:val="22"/>
        </w:rPr>
        <w:t>Maximiano</w:t>
      </w:r>
      <w:proofErr w:type="spellEnd"/>
      <w:r w:rsidR="007B5B0E" w:rsidRPr="00246886">
        <w:rPr>
          <w:rFonts w:asciiTheme="minorHAnsi" w:hAnsiTheme="minorHAnsi" w:cstheme="minorHAnsi"/>
          <w:sz w:val="22"/>
          <w:szCs w:val="22"/>
        </w:rPr>
        <w:t xml:space="preserve"> Mendes, 55 - Santa Cruz</w:t>
      </w:r>
    </w:p>
    <w:p w:rsidR="002A32BB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246886" w:rsidRDefault="007B5B0E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>3/7/2015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246886">
        <w:rPr>
          <w:rFonts w:asciiTheme="minorHAnsi" w:hAnsiTheme="minorHAnsi" w:cstheme="minorHAnsi"/>
          <w:bCs/>
          <w:sz w:val="22"/>
          <w:szCs w:val="22"/>
        </w:rPr>
        <w:t>9/:00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246886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246886">
        <w:rPr>
          <w:rFonts w:asciiTheme="minorHAnsi" w:hAnsiTheme="minorHAnsi" w:cstheme="minorHAnsi"/>
          <w:bCs/>
          <w:sz w:val="22"/>
          <w:szCs w:val="22"/>
        </w:rPr>
        <w:t>333 ao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403</w:t>
      </w: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DIRETORIA DE ENSINO REGIÃO SÃO JOSÉ DOS CAMPOS</w:t>
      </w:r>
      <w:r w:rsidR="00EE7D8F" w:rsidRPr="00246886">
        <w:rPr>
          <w:rFonts w:asciiTheme="minorHAnsi" w:hAnsiTheme="minorHAnsi" w:cstheme="minorHAnsi"/>
          <w:b/>
          <w:sz w:val="22"/>
          <w:szCs w:val="22"/>
        </w:rPr>
        <w:t xml:space="preserve"> - NOVA OPORTUNIDADE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07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75011D" w:rsidRPr="00246886">
        <w:rPr>
          <w:rFonts w:asciiTheme="minorHAnsi" w:hAnsiTheme="minorHAnsi" w:cstheme="minorHAnsi"/>
          <w:sz w:val="22"/>
          <w:szCs w:val="22"/>
        </w:rPr>
        <w:t>Diretoria de Ensino Região de São José dos Campos</w:t>
      </w:r>
    </w:p>
    <w:p w:rsidR="00DE52F5" w:rsidRPr="00246886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ENDEREÇO: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011D" w:rsidRPr="00246886">
        <w:rPr>
          <w:rFonts w:asciiTheme="minorHAnsi" w:hAnsiTheme="minorHAnsi" w:cstheme="minorHAnsi"/>
          <w:sz w:val="22"/>
          <w:szCs w:val="22"/>
        </w:rPr>
        <w:t xml:space="preserve">Rua Porto </w:t>
      </w:r>
      <w:proofErr w:type="spellStart"/>
      <w:r w:rsidR="0075011D" w:rsidRPr="00246886">
        <w:rPr>
          <w:rFonts w:asciiTheme="minorHAnsi" w:hAnsiTheme="minorHAnsi" w:cstheme="minorHAnsi"/>
          <w:sz w:val="22"/>
          <w:szCs w:val="22"/>
        </w:rPr>
        <w:t>Principe</w:t>
      </w:r>
      <w:proofErr w:type="spellEnd"/>
      <w:r w:rsidR="0075011D" w:rsidRPr="00246886">
        <w:rPr>
          <w:rFonts w:asciiTheme="minorHAnsi" w:hAnsiTheme="minorHAnsi" w:cstheme="minorHAnsi"/>
          <w:sz w:val="22"/>
          <w:szCs w:val="22"/>
        </w:rPr>
        <w:t>, nº 100 - Vila Rubi  - São José dos Campos</w:t>
      </w:r>
    </w:p>
    <w:p w:rsidR="002A32BB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lastRenderedPageBreak/>
        <w:t>2.   QUADRO DE CHAMADA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246886" w:rsidRDefault="0075011D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246886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246886">
        <w:rPr>
          <w:rFonts w:asciiTheme="minorHAnsi" w:hAnsiTheme="minorHAnsi" w:cstheme="minorHAnsi"/>
          <w:bCs/>
          <w:sz w:val="22"/>
          <w:szCs w:val="22"/>
        </w:rPr>
        <w:t>1</w:t>
      </w:r>
      <w:r w:rsidR="00D042E6" w:rsidRPr="00246886">
        <w:rPr>
          <w:rFonts w:asciiTheme="minorHAnsi" w:hAnsiTheme="minorHAnsi" w:cstheme="minorHAnsi"/>
          <w:bCs/>
          <w:sz w:val="22"/>
          <w:szCs w:val="22"/>
        </w:rPr>
        <w:t xml:space="preserve"> ao 844</w:t>
      </w: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DIRETORIA DE ENSINO REGIÃO SÃO ROQUE – NOVA OPORTUNIDADE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05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3832D0" w:rsidRPr="00246886">
        <w:rPr>
          <w:rFonts w:asciiTheme="minorHAnsi" w:hAnsiTheme="minorHAnsi" w:cstheme="minorHAnsi"/>
          <w:sz w:val="22"/>
          <w:szCs w:val="22"/>
        </w:rPr>
        <w:t xml:space="preserve">EE Horácio </w:t>
      </w:r>
      <w:proofErr w:type="spellStart"/>
      <w:r w:rsidR="003832D0" w:rsidRPr="00246886">
        <w:rPr>
          <w:rFonts w:asciiTheme="minorHAnsi" w:hAnsiTheme="minorHAnsi" w:cstheme="minorHAnsi"/>
          <w:sz w:val="22"/>
          <w:szCs w:val="22"/>
        </w:rPr>
        <w:t>Manley</w:t>
      </w:r>
      <w:proofErr w:type="spellEnd"/>
      <w:r w:rsidR="003832D0" w:rsidRPr="00246886">
        <w:rPr>
          <w:rFonts w:asciiTheme="minorHAnsi" w:hAnsiTheme="minorHAnsi" w:cstheme="minorHAnsi"/>
          <w:sz w:val="22"/>
          <w:szCs w:val="22"/>
        </w:rPr>
        <w:t xml:space="preserve"> Lane</w:t>
      </w:r>
    </w:p>
    <w:p w:rsidR="00DE52F5" w:rsidRPr="00246886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ENDEREÇO: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832D0" w:rsidRPr="00246886">
        <w:rPr>
          <w:rFonts w:asciiTheme="minorHAnsi" w:hAnsiTheme="minorHAnsi" w:cstheme="minorHAnsi"/>
          <w:sz w:val="22"/>
          <w:szCs w:val="22"/>
        </w:rPr>
        <w:t>Av</w:t>
      </w:r>
      <w:proofErr w:type="spellEnd"/>
      <w:r w:rsidR="003832D0" w:rsidRPr="00246886">
        <w:rPr>
          <w:rFonts w:asciiTheme="minorHAnsi" w:hAnsiTheme="minorHAnsi" w:cstheme="minorHAnsi"/>
          <w:sz w:val="22"/>
          <w:szCs w:val="22"/>
        </w:rPr>
        <w:t xml:space="preserve"> João Pessoa , 556- São Roque -SP</w:t>
      </w:r>
    </w:p>
    <w:p w:rsidR="002A32BB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246886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3832D0" w:rsidRPr="00246886">
        <w:rPr>
          <w:rFonts w:asciiTheme="minorHAnsi" w:hAnsiTheme="minorHAnsi" w:cstheme="minorHAnsi"/>
          <w:bCs/>
          <w:sz w:val="22"/>
          <w:szCs w:val="22"/>
        </w:rPr>
        <w:t>– 9:00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246886">
        <w:rPr>
          <w:rFonts w:asciiTheme="minorHAnsi" w:hAnsiTheme="minorHAnsi" w:cstheme="minorHAnsi"/>
          <w:bCs/>
          <w:sz w:val="22"/>
          <w:szCs w:val="22"/>
        </w:rPr>
        <w:t>nº 1 ao 197</w:t>
      </w: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DIRETORIA DE ENSINO REGIÃO SÃO VICENTE</w:t>
      </w:r>
      <w:r w:rsidR="00EE7D8F" w:rsidRPr="00246886">
        <w:rPr>
          <w:rFonts w:asciiTheme="minorHAnsi" w:hAnsiTheme="minorHAnsi" w:cstheme="minorHAnsi"/>
          <w:b/>
          <w:sz w:val="22"/>
          <w:szCs w:val="22"/>
        </w:rPr>
        <w:t xml:space="preserve"> - NOVA OPORTUNIDADE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07</w:t>
      </w:r>
    </w:p>
    <w:p w:rsidR="00DE52F5" w:rsidRPr="00246886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F22D5A" w:rsidRPr="00246886">
        <w:rPr>
          <w:rFonts w:asciiTheme="minorHAnsi" w:hAnsiTheme="minorHAnsi" w:cstheme="minorHAnsi"/>
          <w:sz w:val="22"/>
          <w:szCs w:val="22"/>
        </w:rPr>
        <w:t>Diretoria de Ensino da Região de São Vicente</w:t>
      </w:r>
    </w:p>
    <w:p w:rsidR="00DE52F5" w:rsidRPr="00246886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ENDEREÇO:</w:t>
      </w:r>
      <w:r w:rsidR="00F22D5A" w:rsidRPr="00246886">
        <w:rPr>
          <w:rFonts w:asciiTheme="minorHAnsi" w:hAnsiTheme="minorHAnsi" w:cstheme="minorHAnsi"/>
          <w:sz w:val="22"/>
          <w:szCs w:val="22"/>
        </w:rPr>
        <w:t xml:space="preserve"> Rua: João Ramalho, nº 378 - Centro - São Vicente- SP</w:t>
      </w:r>
    </w:p>
    <w:p w:rsidR="002A32BB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246886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246886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F22D5A" w:rsidRPr="00246886">
        <w:rPr>
          <w:rFonts w:asciiTheme="minorHAnsi" w:hAnsiTheme="minorHAnsi" w:cstheme="minorHAnsi"/>
          <w:bCs/>
          <w:sz w:val="22"/>
          <w:szCs w:val="22"/>
        </w:rPr>
        <w:t>– 9:00</w:t>
      </w:r>
      <w:r w:rsidR="00DE52F5" w:rsidRPr="00246886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EE7D8F" w:rsidRPr="00246886">
        <w:rPr>
          <w:rFonts w:asciiTheme="minorHAnsi" w:hAnsiTheme="minorHAnsi" w:cstheme="minorHAnsi"/>
          <w:bCs/>
          <w:sz w:val="22"/>
          <w:szCs w:val="22"/>
        </w:rPr>
        <w:t xml:space="preserve">nº 1 ao 474  </w:t>
      </w: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7734F1" w:rsidRPr="00246886" w:rsidRDefault="007734F1" w:rsidP="007734F1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DIRETORIA DE ENSINO REGIÃO SERTÃOZINHO</w:t>
      </w:r>
      <w:r w:rsidR="0073250E" w:rsidRPr="00246886">
        <w:rPr>
          <w:rFonts w:asciiTheme="minorHAnsi" w:hAnsiTheme="minorHAnsi" w:cstheme="minorHAnsi"/>
          <w:b/>
          <w:sz w:val="22"/>
          <w:szCs w:val="22"/>
        </w:rPr>
        <w:t xml:space="preserve"> – NOVA OPORTUNIDADE</w:t>
      </w:r>
    </w:p>
    <w:p w:rsidR="007734F1" w:rsidRPr="00246886" w:rsidRDefault="007734F1" w:rsidP="007734F1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06</w:t>
      </w:r>
    </w:p>
    <w:p w:rsidR="00A55D70" w:rsidRPr="00246886" w:rsidRDefault="007734F1" w:rsidP="00A55D70">
      <w:pPr>
        <w:rPr>
          <w:rFonts w:asciiTheme="minorHAnsi" w:hAnsiTheme="minorHAnsi" w:cstheme="minorHAnsi"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A55D70" w:rsidRPr="00246886">
        <w:rPr>
          <w:rFonts w:asciiTheme="minorHAnsi" w:hAnsiTheme="minorHAnsi" w:cstheme="minorHAnsi"/>
          <w:sz w:val="22"/>
          <w:szCs w:val="22"/>
        </w:rPr>
        <w:t>Sertãozinho</w:t>
      </w:r>
    </w:p>
    <w:p w:rsidR="007734F1" w:rsidRPr="00246886" w:rsidRDefault="007734F1" w:rsidP="007734F1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ENDEREÇO: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5D70" w:rsidRPr="00246886">
        <w:rPr>
          <w:rFonts w:asciiTheme="minorHAnsi" w:hAnsiTheme="minorHAnsi" w:cstheme="minorHAnsi"/>
          <w:sz w:val="22"/>
          <w:szCs w:val="22"/>
        </w:rPr>
        <w:t>RUA PIO DUFLES, 865</w:t>
      </w:r>
    </w:p>
    <w:p w:rsidR="007734F1" w:rsidRPr="00246886" w:rsidRDefault="007734F1" w:rsidP="007734F1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734F1" w:rsidRPr="00246886" w:rsidRDefault="007734F1" w:rsidP="007734F1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 (Dia – horário – lista - nº de candidatos convocados)</w:t>
      </w:r>
    </w:p>
    <w:p w:rsidR="007734F1" w:rsidRPr="001A1CD1" w:rsidRDefault="001A1CD1" w:rsidP="007734F1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46886"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A55D70" w:rsidRPr="00246886">
        <w:rPr>
          <w:rFonts w:asciiTheme="minorHAnsi" w:hAnsiTheme="minorHAnsi" w:cstheme="minorHAnsi"/>
          <w:bCs/>
          <w:sz w:val="22"/>
          <w:szCs w:val="22"/>
        </w:rPr>
        <w:t>– 9:00</w:t>
      </w:r>
      <w:r w:rsidR="007734F1" w:rsidRPr="00246886">
        <w:rPr>
          <w:rFonts w:asciiTheme="minorHAnsi" w:hAnsiTheme="minorHAnsi" w:cstheme="minorHAnsi"/>
          <w:bCs/>
          <w:sz w:val="22"/>
          <w:szCs w:val="22"/>
        </w:rPr>
        <w:t xml:space="preserve">h – Lista Geral – nº </w:t>
      </w:r>
      <w:r w:rsidR="00214BC9" w:rsidRPr="00246886">
        <w:rPr>
          <w:rFonts w:asciiTheme="minorHAnsi" w:hAnsiTheme="minorHAnsi" w:cstheme="minorHAnsi"/>
          <w:bCs/>
          <w:sz w:val="22"/>
          <w:szCs w:val="22"/>
        </w:rPr>
        <w:t>1 ao 154</w:t>
      </w:r>
    </w:p>
    <w:p w:rsidR="007734F1" w:rsidRPr="001A1CD1" w:rsidRDefault="007734F1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B33C84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B33C84">
        <w:rPr>
          <w:rFonts w:asciiTheme="minorHAnsi" w:hAnsiTheme="minorHAnsi" w:cstheme="minorHAnsi"/>
          <w:b/>
          <w:sz w:val="22"/>
          <w:szCs w:val="22"/>
        </w:rPr>
        <w:t>DIRET</w:t>
      </w:r>
      <w:r w:rsidR="00EE7D8F" w:rsidRPr="00B33C84">
        <w:rPr>
          <w:rFonts w:asciiTheme="minorHAnsi" w:hAnsiTheme="minorHAnsi" w:cstheme="minorHAnsi"/>
          <w:b/>
          <w:sz w:val="22"/>
          <w:szCs w:val="22"/>
        </w:rPr>
        <w:t>ORIA DE ENSINO REGIÃO SOROCABA - NOVA OPORTUNIDADE</w:t>
      </w:r>
    </w:p>
    <w:p w:rsidR="00DE52F5" w:rsidRPr="00B33C84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B33C84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B33C84">
        <w:rPr>
          <w:rFonts w:asciiTheme="minorHAnsi" w:hAnsiTheme="minorHAnsi" w:cstheme="minorHAnsi"/>
          <w:b/>
          <w:sz w:val="22"/>
          <w:szCs w:val="22"/>
        </w:rPr>
        <w:t>08</w:t>
      </w:r>
    </w:p>
    <w:p w:rsidR="00DE52F5" w:rsidRPr="00B33C84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B33C84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B33C84" w:rsidRPr="00B33C84">
        <w:rPr>
          <w:rFonts w:asciiTheme="minorHAnsi" w:hAnsiTheme="minorHAnsi" w:cstheme="minorHAnsi"/>
          <w:sz w:val="22"/>
          <w:szCs w:val="22"/>
        </w:rPr>
        <w:t xml:space="preserve">Núcleo Pedagógico </w:t>
      </w:r>
    </w:p>
    <w:p w:rsidR="00DE52F5" w:rsidRPr="00B33C84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B33C84">
        <w:rPr>
          <w:rFonts w:asciiTheme="minorHAnsi" w:hAnsiTheme="minorHAnsi" w:cstheme="minorHAnsi"/>
          <w:b/>
          <w:sz w:val="22"/>
          <w:szCs w:val="22"/>
        </w:rPr>
        <w:t>ENDEREÇO:</w:t>
      </w:r>
      <w:r w:rsidRPr="00B33C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3C84" w:rsidRPr="00B33C84">
        <w:rPr>
          <w:rFonts w:asciiTheme="minorHAnsi" w:hAnsiTheme="minorHAnsi" w:cstheme="minorHAnsi"/>
          <w:bCs/>
          <w:sz w:val="22"/>
          <w:szCs w:val="22"/>
        </w:rPr>
        <w:t xml:space="preserve">Rua Manoel Gomes dos Santos Neto, nº 45 – Jardim </w:t>
      </w:r>
      <w:proofErr w:type="spellStart"/>
      <w:r w:rsidR="00B33C84" w:rsidRPr="00B33C84">
        <w:rPr>
          <w:rFonts w:asciiTheme="minorHAnsi" w:hAnsiTheme="minorHAnsi" w:cstheme="minorHAnsi"/>
          <w:bCs/>
          <w:sz w:val="22"/>
          <w:szCs w:val="22"/>
        </w:rPr>
        <w:t>Pagliato</w:t>
      </w:r>
      <w:proofErr w:type="spellEnd"/>
      <w:r w:rsidR="00B33C84" w:rsidRPr="00B33C84">
        <w:rPr>
          <w:rFonts w:asciiTheme="minorHAnsi" w:hAnsiTheme="minorHAnsi" w:cstheme="minorHAnsi"/>
          <w:bCs/>
          <w:sz w:val="22"/>
          <w:szCs w:val="22"/>
        </w:rPr>
        <w:t xml:space="preserve"> – Sorocaba/SP</w:t>
      </w:r>
    </w:p>
    <w:p w:rsidR="002A32BB" w:rsidRPr="00B33C84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B33C84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B33C8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B33C84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B33C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B33C84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78729A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B33C84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B33C84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B33C84">
        <w:rPr>
          <w:rFonts w:asciiTheme="minorHAnsi" w:hAnsiTheme="minorHAnsi" w:cstheme="minorHAnsi"/>
          <w:bCs/>
          <w:sz w:val="22"/>
          <w:szCs w:val="22"/>
        </w:rPr>
        <w:t>nº 1 ao 703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DIRETORIA DE ENSINO REGIÃO SUMARÉ - NOVA OPORTUNIDADE </w:t>
      </w:r>
    </w:p>
    <w:p w:rsidR="00DE52F5" w:rsidRPr="001A1CD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1A1CD1">
        <w:rPr>
          <w:rFonts w:asciiTheme="minorHAnsi" w:hAnsiTheme="minorHAnsi" w:cstheme="minorHAnsi"/>
          <w:b/>
          <w:sz w:val="22"/>
          <w:szCs w:val="22"/>
        </w:rPr>
        <w:t>19</w:t>
      </w:r>
    </w:p>
    <w:p w:rsidR="008C0AAA" w:rsidRPr="001A1CD1" w:rsidRDefault="00DE52F5" w:rsidP="008C0AAA">
      <w:pPr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8C0AAA" w:rsidRPr="001A1CD1">
        <w:rPr>
          <w:rFonts w:asciiTheme="minorHAnsi" w:hAnsiTheme="minorHAnsi" w:cstheme="minorHAnsi"/>
          <w:sz w:val="22"/>
          <w:szCs w:val="22"/>
        </w:rPr>
        <w:t>Diretoria De Ensino-Região De Sumaré</w:t>
      </w:r>
    </w:p>
    <w:p w:rsidR="00DE52F5" w:rsidRPr="001A1CD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0AAA" w:rsidRPr="001A1CD1">
        <w:rPr>
          <w:rFonts w:asciiTheme="minorHAnsi" w:hAnsiTheme="minorHAnsi" w:cstheme="minorHAnsi"/>
          <w:sz w:val="22"/>
          <w:szCs w:val="22"/>
        </w:rPr>
        <w:t xml:space="preserve">Rua Luiz José Duarte, 333 - </w:t>
      </w:r>
      <w:proofErr w:type="spellStart"/>
      <w:r w:rsidR="008C0AAA" w:rsidRPr="001A1CD1">
        <w:rPr>
          <w:rFonts w:asciiTheme="minorHAnsi" w:hAnsiTheme="minorHAnsi" w:cstheme="minorHAnsi"/>
          <w:sz w:val="22"/>
          <w:szCs w:val="22"/>
        </w:rPr>
        <w:t>Jd</w:t>
      </w:r>
      <w:proofErr w:type="spellEnd"/>
      <w:r w:rsidR="008C0AAA" w:rsidRPr="001A1CD1">
        <w:rPr>
          <w:rFonts w:asciiTheme="minorHAnsi" w:hAnsiTheme="minorHAnsi" w:cstheme="minorHAnsi"/>
          <w:sz w:val="22"/>
          <w:szCs w:val="22"/>
        </w:rPr>
        <w:t xml:space="preserve">. Carlos </w:t>
      </w:r>
      <w:proofErr w:type="spellStart"/>
      <w:r w:rsidR="008C0AAA" w:rsidRPr="001A1CD1">
        <w:rPr>
          <w:rFonts w:asciiTheme="minorHAnsi" w:hAnsiTheme="minorHAnsi" w:cstheme="minorHAnsi"/>
          <w:sz w:val="22"/>
          <w:szCs w:val="22"/>
        </w:rPr>
        <w:t>Basso-Sumaré</w:t>
      </w:r>
      <w:proofErr w:type="spellEnd"/>
    </w:p>
    <w:p w:rsidR="002A32BB" w:rsidRPr="001A1CD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1A1CD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8C0AAA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1A1CD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>nº 1 ao 243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ab/>
      </w:r>
    </w:p>
    <w:p w:rsidR="00D042E6" w:rsidRPr="001A1CD1" w:rsidRDefault="00D042E6" w:rsidP="00417E36">
      <w:pPr>
        <w:pStyle w:val="Recuodecorpodetexto"/>
        <w:tabs>
          <w:tab w:val="left" w:pos="2210"/>
        </w:tabs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ab/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DIRETORIA DE ENSINO REGIÃO TAQUARITINGA</w:t>
      </w:r>
    </w:p>
    <w:p w:rsidR="00DE52F5" w:rsidRPr="001A1CD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1A1CD1">
        <w:rPr>
          <w:rFonts w:asciiTheme="minorHAnsi" w:hAnsiTheme="minorHAnsi" w:cstheme="minorHAnsi"/>
          <w:b/>
          <w:sz w:val="22"/>
          <w:szCs w:val="22"/>
        </w:rPr>
        <w:t>16</w:t>
      </w:r>
    </w:p>
    <w:p w:rsidR="00DE52F5" w:rsidRPr="001A1CD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631167" w:rsidRPr="001A1CD1">
        <w:rPr>
          <w:rFonts w:asciiTheme="minorHAnsi" w:hAnsiTheme="minorHAnsi" w:cstheme="minorHAnsi"/>
          <w:sz w:val="22"/>
          <w:szCs w:val="22"/>
        </w:rPr>
        <w:t>Diretoria de Ensino – Região Taquaritinga</w:t>
      </w:r>
    </w:p>
    <w:p w:rsidR="00DE52F5" w:rsidRPr="001A1CD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631167" w:rsidRPr="001A1CD1">
        <w:rPr>
          <w:rFonts w:asciiTheme="minorHAnsi" w:hAnsiTheme="minorHAnsi" w:cstheme="minorHAnsi"/>
          <w:bCs/>
          <w:sz w:val="22"/>
          <w:szCs w:val="22"/>
        </w:rPr>
        <w:t>Av</w:t>
      </w:r>
      <w:proofErr w:type="spellEnd"/>
      <w:r w:rsidR="00631167" w:rsidRPr="001A1CD1">
        <w:rPr>
          <w:rFonts w:asciiTheme="minorHAnsi" w:hAnsiTheme="minorHAnsi" w:cstheme="minorHAnsi"/>
          <w:bCs/>
          <w:sz w:val="22"/>
          <w:szCs w:val="22"/>
        </w:rPr>
        <w:t xml:space="preserve"> Heitor Alves Gomes – nº 230 – Jardim Beatriz</w:t>
      </w:r>
    </w:p>
    <w:p w:rsidR="002A32BB" w:rsidRPr="001A1CD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1A1CD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631167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1A1CD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1A1CD1">
        <w:rPr>
          <w:rFonts w:asciiTheme="minorHAnsi" w:hAnsiTheme="minorHAnsi" w:cstheme="minorHAnsi"/>
          <w:bCs/>
          <w:sz w:val="22"/>
          <w:szCs w:val="22"/>
        </w:rPr>
        <w:t xml:space="preserve">405 ao </w:t>
      </w:r>
      <w:r w:rsidR="00214BC9" w:rsidRPr="001A1CD1">
        <w:rPr>
          <w:rFonts w:asciiTheme="minorHAnsi" w:hAnsiTheme="minorHAnsi" w:cstheme="minorHAnsi"/>
          <w:bCs/>
          <w:sz w:val="22"/>
          <w:szCs w:val="22"/>
        </w:rPr>
        <w:t>440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ab/>
      </w:r>
    </w:p>
    <w:p w:rsidR="00EE7D8F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lastRenderedPageBreak/>
        <w:t>DIRETORIA DE ENSINO REGIÃO TAUB</w:t>
      </w:r>
      <w:r w:rsidR="00EE7D8F" w:rsidRPr="001A1CD1">
        <w:rPr>
          <w:rFonts w:asciiTheme="minorHAnsi" w:hAnsiTheme="minorHAnsi" w:cstheme="minorHAnsi"/>
          <w:b/>
          <w:sz w:val="22"/>
          <w:szCs w:val="22"/>
        </w:rPr>
        <w:t xml:space="preserve">ATÉ - NOVA OPORTUNIDADE </w:t>
      </w:r>
    </w:p>
    <w:p w:rsidR="00DE52F5" w:rsidRPr="001A1CD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1A1CD1">
        <w:rPr>
          <w:rFonts w:asciiTheme="minorHAnsi" w:hAnsiTheme="minorHAnsi" w:cstheme="minorHAnsi"/>
          <w:b/>
          <w:sz w:val="22"/>
          <w:szCs w:val="22"/>
        </w:rPr>
        <w:t>07</w:t>
      </w:r>
    </w:p>
    <w:p w:rsidR="00DE52F5" w:rsidRPr="001A1CD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A14C41" w:rsidRPr="001A1CD1">
        <w:rPr>
          <w:rFonts w:asciiTheme="minorHAnsi" w:hAnsiTheme="minorHAnsi" w:cstheme="minorHAnsi"/>
          <w:sz w:val="22"/>
          <w:szCs w:val="22"/>
        </w:rPr>
        <w:t>Auditório da Diretoria de Ensino</w:t>
      </w:r>
    </w:p>
    <w:p w:rsidR="00DE52F5" w:rsidRPr="001A1CD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7003" w:rsidRPr="001A1CD1">
        <w:rPr>
          <w:rFonts w:asciiTheme="minorHAnsi" w:hAnsiTheme="minorHAnsi" w:cstheme="minorHAnsi"/>
          <w:sz w:val="22"/>
          <w:szCs w:val="22"/>
        </w:rPr>
        <w:t>Praça Oito de M</w:t>
      </w:r>
      <w:r w:rsidR="00A14C41" w:rsidRPr="001A1CD1">
        <w:rPr>
          <w:rFonts w:asciiTheme="minorHAnsi" w:hAnsiTheme="minorHAnsi" w:cstheme="minorHAnsi"/>
          <w:sz w:val="22"/>
          <w:szCs w:val="22"/>
        </w:rPr>
        <w:t>aio</w:t>
      </w:r>
      <w:r w:rsidR="00A14C41" w:rsidRPr="001A1CD1">
        <w:rPr>
          <w:rFonts w:asciiTheme="minorHAnsi" w:hAnsiTheme="minorHAnsi" w:cstheme="minorHAnsi"/>
          <w:sz w:val="22"/>
          <w:szCs w:val="22"/>
        </w:rPr>
        <w:tab/>
      </w:r>
    </w:p>
    <w:p w:rsidR="002A32BB" w:rsidRPr="001A1CD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1A1CD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1A1CD1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/7/2015 </w:t>
      </w:r>
      <w:r w:rsidR="00A14C41" w:rsidRPr="001A1CD1">
        <w:rPr>
          <w:rFonts w:asciiTheme="minorHAnsi" w:hAnsiTheme="minorHAnsi" w:cstheme="minorHAnsi"/>
          <w:bCs/>
          <w:sz w:val="22"/>
          <w:szCs w:val="22"/>
        </w:rPr>
        <w:t>– 9:00</w:t>
      </w:r>
      <w:r w:rsidR="00DE52F5" w:rsidRPr="001A1CD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>nº 1 ao 341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DIRETORIA DE ENSINO REGIÃO TUPÃ</w:t>
      </w:r>
    </w:p>
    <w:p w:rsidR="00DE52F5" w:rsidRPr="001A1CD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1A1CD1">
        <w:rPr>
          <w:rFonts w:asciiTheme="minorHAnsi" w:hAnsiTheme="minorHAnsi" w:cstheme="minorHAnsi"/>
          <w:b/>
          <w:sz w:val="22"/>
          <w:szCs w:val="22"/>
        </w:rPr>
        <w:t>11</w:t>
      </w:r>
    </w:p>
    <w:p w:rsidR="00DE52F5" w:rsidRPr="001A1CD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167003" w:rsidRPr="001A1CD1">
        <w:rPr>
          <w:rFonts w:asciiTheme="minorHAnsi" w:hAnsiTheme="minorHAnsi" w:cstheme="minorHAnsi"/>
          <w:sz w:val="22"/>
          <w:szCs w:val="22"/>
        </w:rPr>
        <w:t>Diretoria de Ensino – Região de Tupã</w:t>
      </w:r>
    </w:p>
    <w:p w:rsidR="00DE52F5" w:rsidRPr="001A1CD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7003" w:rsidRPr="001A1CD1">
        <w:rPr>
          <w:rFonts w:asciiTheme="minorHAnsi" w:hAnsiTheme="minorHAnsi" w:cstheme="minorHAnsi"/>
          <w:bCs/>
          <w:sz w:val="22"/>
          <w:szCs w:val="22"/>
        </w:rPr>
        <w:t>Praça da Bandeira – 900 - Centro</w:t>
      </w:r>
    </w:p>
    <w:p w:rsidR="002A32BB" w:rsidRPr="001A1CD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1A1CD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167003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1A1CD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1A1CD1">
        <w:rPr>
          <w:rFonts w:asciiTheme="minorHAnsi" w:hAnsiTheme="minorHAnsi" w:cstheme="minorHAnsi"/>
          <w:bCs/>
          <w:sz w:val="22"/>
          <w:szCs w:val="22"/>
        </w:rPr>
        <w:t xml:space="preserve">273 ao </w:t>
      </w:r>
      <w:r w:rsidRPr="001A1CD1">
        <w:rPr>
          <w:rFonts w:asciiTheme="minorHAnsi" w:hAnsiTheme="minorHAnsi" w:cstheme="minorHAnsi"/>
          <w:bCs/>
          <w:sz w:val="22"/>
          <w:szCs w:val="22"/>
        </w:rPr>
        <w:t>569</w:t>
      </w: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042E6" w:rsidRPr="00246886" w:rsidRDefault="00D042E6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>DIRETORIA DE ENSINO REGIÃO VOTUPORANGA</w:t>
      </w:r>
    </w:p>
    <w:p w:rsidR="00DE52F5" w:rsidRPr="001A1CD1" w:rsidRDefault="00DE52F5" w:rsidP="00417E36">
      <w:pPr>
        <w:pStyle w:val="Recuodecorpodetex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46886">
        <w:rPr>
          <w:rFonts w:asciiTheme="minorHAnsi" w:hAnsiTheme="minorHAnsi" w:cstheme="minorHAnsi"/>
          <w:b/>
          <w:sz w:val="22"/>
          <w:szCs w:val="22"/>
        </w:rPr>
        <w:t xml:space="preserve">Cargos Disponíveis: </w:t>
      </w:r>
      <w:r w:rsidR="007561B1" w:rsidRPr="00246886">
        <w:rPr>
          <w:rFonts w:asciiTheme="minorHAnsi" w:hAnsiTheme="minorHAnsi" w:cstheme="minorHAnsi"/>
          <w:b/>
          <w:sz w:val="22"/>
          <w:szCs w:val="22"/>
        </w:rPr>
        <w:t>09</w:t>
      </w:r>
    </w:p>
    <w:p w:rsidR="00DE52F5" w:rsidRPr="001A1CD1" w:rsidRDefault="00DE52F5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 xml:space="preserve">1.   LOCAL: </w:t>
      </w:r>
      <w:r w:rsidR="00761CED" w:rsidRPr="001A1CD1">
        <w:rPr>
          <w:rFonts w:asciiTheme="minorHAnsi" w:hAnsiTheme="minorHAnsi" w:cstheme="minorHAnsi"/>
          <w:sz w:val="22"/>
          <w:szCs w:val="22"/>
        </w:rPr>
        <w:t>Diretoria de Ensino - Região de Votuporanga</w:t>
      </w:r>
    </w:p>
    <w:p w:rsidR="00DE52F5" w:rsidRPr="001A1CD1" w:rsidRDefault="00DE52F5" w:rsidP="00417E36">
      <w:pPr>
        <w:pStyle w:val="Recuodecorpodetexto"/>
        <w:ind w:left="360"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ENDEREÇO: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1CED" w:rsidRPr="001A1CD1">
        <w:rPr>
          <w:rFonts w:asciiTheme="minorHAnsi" w:hAnsiTheme="minorHAnsi" w:cstheme="minorHAnsi"/>
          <w:sz w:val="22"/>
          <w:szCs w:val="22"/>
        </w:rPr>
        <w:t>Rua Brasília, 3430 - Vale do Sol/SP - CEP: 15.500-278</w:t>
      </w:r>
    </w:p>
    <w:p w:rsidR="002A32BB" w:rsidRPr="001A1CD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sz w:val="22"/>
          <w:szCs w:val="22"/>
        </w:rPr>
        <w:t>2.   QUADRO DE CHAMADA</w:t>
      </w: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2F5" w:rsidRPr="001A1CD1" w:rsidRDefault="002A32BB" w:rsidP="002A32BB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52F5" w:rsidRPr="001A1CD1">
        <w:rPr>
          <w:rFonts w:asciiTheme="minorHAnsi" w:hAnsiTheme="minorHAnsi" w:cstheme="minorHAnsi"/>
          <w:bCs/>
          <w:sz w:val="22"/>
          <w:szCs w:val="22"/>
        </w:rPr>
        <w:t>(Dia – horário – lista - nº de candidatos convocados)</w:t>
      </w:r>
    </w:p>
    <w:p w:rsidR="00D042E6" w:rsidRPr="001A1CD1" w:rsidRDefault="00761CED" w:rsidP="00417E36">
      <w:pPr>
        <w:pStyle w:val="Recuodecorpodetex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A1CD1">
        <w:rPr>
          <w:rFonts w:asciiTheme="minorHAnsi" w:hAnsiTheme="minorHAnsi" w:cstheme="minorHAnsi"/>
          <w:bCs/>
          <w:sz w:val="22"/>
          <w:szCs w:val="22"/>
        </w:rPr>
        <w:t>3/7/2015 – 9:00</w:t>
      </w:r>
      <w:r w:rsidR="00DE52F5" w:rsidRPr="001A1CD1">
        <w:rPr>
          <w:rFonts w:asciiTheme="minorHAnsi" w:hAnsiTheme="minorHAnsi" w:cstheme="minorHAnsi"/>
          <w:bCs/>
          <w:sz w:val="22"/>
          <w:szCs w:val="22"/>
        </w:rPr>
        <w:t xml:space="preserve">h – Lista Geral – </w:t>
      </w:r>
      <w:r w:rsidR="00D042E6" w:rsidRPr="001A1CD1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EE7D8F" w:rsidRPr="001A1CD1">
        <w:rPr>
          <w:rFonts w:asciiTheme="minorHAnsi" w:hAnsiTheme="minorHAnsi" w:cstheme="minorHAnsi"/>
          <w:bCs/>
          <w:sz w:val="22"/>
          <w:szCs w:val="22"/>
        </w:rPr>
        <w:t xml:space="preserve">328 ao </w:t>
      </w:r>
      <w:r w:rsidR="003A4692" w:rsidRPr="001A1CD1">
        <w:rPr>
          <w:rFonts w:asciiTheme="minorHAnsi" w:hAnsiTheme="minorHAnsi" w:cstheme="minorHAnsi"/>
          <w:bCs/>
          <w:sz w:val="22"/>
          <w:szCs w:val="22"/>
        </w:rPr>
        <w:t>359</w:t>
      </w:r>
    </w:p>
    <w:p w:rsidR="00D042E6" w:rsidRPr="001A1CD1" w:rsidRDefault="00D042E6" w:rsidP="00417E36">
      <w:pPr>
        <w:autoSpaceDE w:val="0"/>
        <w:autoSpaceDN w:val="0"/>
        <w:adjustRightInd w:val="0"/>
        <w:ind w:left="-567"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042E6" w:rsidRPr="001A1CD1" w:rsidRDefault="00D042E6" w:rsidP="00417E36">
      <w:pPr>
        <w:autoSpaceDE w:val="0"/>
        <w:autoSpaceDN w:val="0"/>
        <w:adjustRightInd w:val="0"/>
        <w:ind w:left="-567"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042E6" w:rsidRPr="001A1CD1" w:rsidRDefault="00D042E6" w:rsidP="00417E36">
      <w:pPr>
        <w:autoSpaceDE w:val="0"/>
        <w:autoSpaceDN w:val="0"/>
        <w:adjustRightInd w:val="0"/>
        <w:ind w:left="-567"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1CD1">
        <w:rPr>
          <w:rFonts w:asciiTheme="minorHAnsi" w:hAnsiTheme="minorHAnsi" w:cstheme="minorHAnsi"/>
          <w:b/>
          <w:bCs/>
          <w:sz w:val="22"/>
          <w:szCs w:val="22"/>
        </w:rPr>
        <w:t>III - VAGAS EM UNIDADES REGULARES - AGENTE DE ORGANIZACAO ESCOLAR</w:t>
      </w:r>
    </w:p>
    <w:p w:rsidR="00D042E6" w:rsidRPr="001A1CD1" w:rsidRDefault="00D042E6" w:rsidP="00417E36">
      <w:pPr>
        <w:pStyle w:val="Recuodecorpodetexto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D042E6" w:rsidRPr="001A1CD1" w:rsidRDefault="00D042E6" w:rsidP="00417E36">
      <w:pPr>
        <w:pStyle w:val="Recuodecorpodetexto"/>
        <w:ind w:firstLine="0"/>
        <w:rPr>
          <w:rFonts w:asciiTheme="minorHAnsi" w:hAnsiTheme="minorHAnsi" w:cstheme="minorHAnsi"/>
          <w:sz w:val="22"/>
          <w:szCs w:val="22"/>
        </w:rPr>
      </w:pPr>
      <w:r w:rsidRPr="001A1CD1">
        <w:rPr>
          <w:rFonts w:asciiTheme="minorHAnsi" w:hAnsiTheme="minorHAnsi" w:cstheme="minorHAnsi"/>
          <w:sz w:val="22"/>
          <w:szCs w:val="22"/>
        </w:rPr>
        <w:t>A relação de vagas poderá sofrer alteração em caso de atendimento a decisões judiciais, aproveitamento de adidos e reorganização /extinção /fusão /desativação de unidades escolares.</w:t>
      </w:r>
    </w:p>
    <w:p w:rsidR="00BB2A21" w:rsidRPr="001A1CD1" w:rsidRDefault="00BB2A21" w:rsidP="00417E36">
      <w:pPr>
        <w:rPr>
          <w:rFonts w:asciiTheme="minorHAnsi" w:hAnsiTheme="minorHAnsi" w:cstheme="minorHAnsi"/>
          <w:sz w:val="22"/>
          <w:szCs w:val="22"/>
        </w:rPr>
      </w:pPr>
    </w:p>
    <w:p w:rsidR="00CB0123" w:rsidRPr="001A1CD1" w:rsidRDefault="00CB0123" w:rsidP="00417E3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17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51"/>
        <w:gridCol w:w="5860"/>
        <w:gridCol w:w="1160"/>
      </w:tblGrid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CENT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O TOLOS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MONTEIRO DO AMARAL CAPIT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UEL DA NOBREGA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TILDE MACEDO SOA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INE DE SAINT EXUPER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TEIXEIRA MARIAN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LOMBO DE ALMEID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ARCISIO ALVARES LOB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ULCE FERREIRA BOARIN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OLEDO BARBOS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ARBAL FONT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CTAVIO MENDE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FRANIO PEIXO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ESIA SINCO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LISBO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OMEM DE MELLO BAR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9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UENOS AI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ONCALVES DI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SIMIRO DE ABRE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O PAUL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MAO PUIGAR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FIRMINO DE PROENC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UARDO PR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LUIG FRE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ESTES GUIMARA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CHIETA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NUTO DO V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KOPK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ULEIKA DE BARROS MARTINS FERR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URO DE OLIV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ARIA LIMA BRIGAD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NA CINT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ETANO DE CAMPOS (CONSOLACAO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7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LANDO HORACIO VIT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CENTRO OES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INALDO RIBEIRO DA SILV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NA CERQUEIRA CESAR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MONTEIRO BOANO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UEL CIRIDIAO BUARQU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RNAO DIAS PA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STA MANSO MINIST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ODOFREDO FUR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MAXIMILIANO PEREIRA DOS SANT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CILIANO JOSE ENN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TIM FRANCIS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ISTIDES DE CAST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APOLEAO DE CARVALHO FREIR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WALDO ARAN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KEIZO ISHIHA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EUGENIA MARTIN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LAVIA VIZIBELI PIR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IOMAR ROCHA RINALD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CHITICLINO SANT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ANIEL PAULO VERANO PONT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MYGDIO DE BARR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NNIO VOS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ERTO LEVY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ROSA DE ARAUJO DO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DRONICO DE MELL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OLFO GORDO SEN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42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FONSEC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HOMAZIA MONTO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ROSS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YGIA DE AZEVEDO SOUZA E S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RIBEIRO GUIMARAES BUEN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RICO DE ABREU SO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I BLO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4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OURIVAL GOMES MACHAD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4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MEIDA JUNIOR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3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MUEL KLAB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1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XX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4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WALDO WALDER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2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OLON BORGES DOS RE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4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DAIR MARTINIANO DA SILVA MANDE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7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UL CORTEZ - RAUL CRISTIANO MACHADO CORTE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CENTRO SU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WALDO CRU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MD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CASASSANT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NITA ATALL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LGA BENATT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RISABELLA ALMEIDA NOBRE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HEITOR CARUS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BORGES VIEIR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MERICO DE MOU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FIRMINO DE CAMP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OLINA AUGUSTA DA COSTA GALVA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A MACEDO PANTOJ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LDAO LOPES DE BARR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CY MAJ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JO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DRIGUES ALV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O DE MESQUITA FI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TAUNA VISCONDE 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TALIBA DE OLIV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OSEVELT PRESIDEN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MINARIO NOSSA SENHORA DA GLOR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OSSA SENHORA APAREC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UELA LACERDA VERGU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DON CAVALCANT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EXANDRE DE GUSM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URYDICE ZERBIN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ALTER DA SIL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ODILA GUIMARAES BUEN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45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UL FONSE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ALENTIM GENT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O RIB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UL HUMAITA VILLA NOVA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SABEL PRINCES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6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VARO DE SOUZA LIM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1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ETANO DE CAMP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1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MARIA WHITAKE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1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PASQUAL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91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ERUKO UEDA YAMAGUT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36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ESTEVAM ALDO MARTIN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3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ANCREDO NEVES PRESIDEN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10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NRIQUE DE SOUZA FILHO HENF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LESTE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AO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PARECIDA DE CASTRO MASIE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TAL FOGACA DE ALMEID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ETANO MIEL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RENE BRANCO DA SILV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ILOMENA MATARAZZO CONDESS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A DE REZENDE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HEREZA DOROTHEA DE ARRUDA REG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RMELINO MATARAZZ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UL PILLA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PPARECIDA RAHAL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7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GUEL KRUSE D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7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MESQUITA JORNALIS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0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RALDO CAMPOS MOREIRA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3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LLO LORENZ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9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DE ALCANTARA MARCONDES MACHAD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9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UGUSTA CORRE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6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TH CABRAL TRONCARELL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5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ROBERTO FAGGION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10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URBANO DE OLIVEIRA PINTO RE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2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RINEU MONTEIRO DE PINHO RE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56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RMINIA DE ANDRADE PFUHL NEV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56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DAS CAMELI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2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ECOLOGI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4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DE SAN MART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LESTE 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KOZEL FI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MANDO GOMES DE ARAUJ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29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ERTO SCHWEITZ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BONIFACIO ANDRADA E SILVA JARDIM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ARIO DE QUEIROZ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TAULPHO ALV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0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STROGILDO ARRUD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0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EUGENIO LIMA NE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0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SME DE FARIA MAJ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1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CEU GUERNER GONZALEZ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1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HARLES DE GAUL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7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TTATHIAS GOMES DOS SANTOS RE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3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OLPHO PLUSKAT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PRADO MARGARID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3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ILSON ROBERTO SIMONINI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2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MOREIRA MATO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6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RIGHETTO SOBRINH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39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KOBAYASH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43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S AMBRA DESEMBARG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41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 xml:space="preserve">EE BERNARDO </w:t>
            </w:r>
            <w:proofErr w:type="spellStart"/>
            <w:r w:rsidRPr="001A1CD1">
              <w:rPr>
                <w:rFonts w:ascii="Calibri" w:hAnsi="Calibri" w:cs="Calibri"/>
                <w:sz w:val="20"/>
                <w:szCs w:val="20"/>
              </w:rPr>
              <w:t>O'HIGGINS</w:t>
            </w:r>
            <w:proofErr w:type="spellEnd"/>
            <w:r w:rsidRPr="001A1CD1">
              <w:rPr>
                <w:rFonts w:ascii="Calibri" w:hAnsi="Calibri" w:cs="Calibri"/>
                <w:sz w:val="20"/>
                <w:szCs w:val="20"/>
              </w:rPr>
              <w:t xml:space="preserve"> D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0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UNICE MARQUES MOURA BASTO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7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BUSTAMANTE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5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YDY DE CAMPOS MELGE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8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TISTA VILANOVA ARTIGA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8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BRASIL BANDECCHI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1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SARITA TORKOMIAN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2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REGINA MACHADO DE CASTRO GUIMARA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6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IVIO XAVI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5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ER BERNARDES DOS SANTOS SOLDADO P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7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GERALDO COSTA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3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INA M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BEATRI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2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ANCY DE OLIVEIRA FIDALG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0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EISE MARISA SIQUEIR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8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DORIA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1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UMBERTO LUIZ D URSO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3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PUBLICA DA GUATEMA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LESTE 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ECIO FERRAZ ALVIM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2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HENRIQUE LIBERALL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3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LIM FARAH MALUF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3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ADLO HAID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79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DOM ANGELI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79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CANTO VERDE SO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43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LI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21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AN CARLOS ONETTI ESCRI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4334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PEDRA BRAN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81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TIO CONCEIC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76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SANTO ANDRE 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6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ETA DE SOUZA ALCANTA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7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RNANDO MAURO PIRES DA ROCHA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2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RNANDO PESSO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5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NTONIETA FERRAZ BIBLIOTECAR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2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YERVANT KISSAJIKI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9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LVADOR ALLENDE GOSSENS PRESIDEN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9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LOURDES ARANHA DE ASSIS PACHECO PROFESS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8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RALDINO DOS SANTOS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7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IPORA RUBINSTEIN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7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RENNO ROSSI MAEST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9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WILMA FL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9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HAB INACIO MONTEIRO 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0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LA BE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2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LVANA EVANGELIST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9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OS ANTONIO COST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60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RRO BRANCO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LESTE 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TOR MIGUEL ROMAN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OLDO DE AZEVED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ELAIDE FERRAZ DE OLIVEIR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UGUSTA DE AVIL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PEREIRA DE QUEIROZ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XERCITO BRASIL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IDADE DE HIROSHI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ZIA DE QUEIROZ E OLIVEIR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ELINO JOSE DA SILVA D AZEVED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2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HIBATA MIYAKOSH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7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DE OLIVEIRA ORLAND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7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FERRAZ DE CAMPO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2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ESTES ROSOLI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7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GUEL SANSIGOL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7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MILO MARIA CAVALHEIRO D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6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CAMARG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7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ETA FARA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8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ZINEIDE PEREIRA GAUDI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1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ALDIR FERNANDES PINT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1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NAH JACY DE CASTRO AGUI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4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N SUARE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6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PUBLICA DA NICARAGU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LESTE 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EGYDIO DE OLIVEIRA CARVALHO SEN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MONTESSOR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ROIS DA F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MPERATRIZ LEOPOLD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VIEIRA DE ALME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OUREIRO JUNIOR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DRE XAVIER GALLIC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ERINO RAS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NA TEIXEIRA PRADO ZACHARIA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E QUEIROZ TELLE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A GLORIA COSTA E SILV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TEFAN ZWEI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CUNDINO DOMINGUES FILH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A MENDES CORREA SOUZ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BRAGA DE PAUL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ORBERTO MAYER FILHO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OACYR CAMP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DIAS DA SILV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VINO BITTENCOURT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ACY LEME DA VEIGA RAVACHE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AMUR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LVADOR ROCC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MARQUES DA CRUZ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CANDIDO BARO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WALDO CATALA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3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DA COSTA GUED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2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XIMO RIBEIRO NUN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0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UARDO GOMES BRIGAD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NORTE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YRES DE MOU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SOLIME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FREDO ARANTES CALDA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BASTIAO DE OLIVEIRA GUSMA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O DE FARIA E SOUZ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NATO DE ARRUDA PENTEAD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LVIO XAVIER ANTUN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IO TELLES PEIXOT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ENAIDE VILALVA DE ARAUJ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CANDIDO CORREA GUIMARAES FIL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GENOR COUTO DE MAGALHAE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NDIDO GONCALVES GOMID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RMANO MARCHET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UMBERTO DE SOUZA MELLO GENER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3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LUIZ DE BRIT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SILVAD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UGUSTO RIBEIRO DE CARVAL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COMO STAVAL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LINIO DAMASCO PENN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EMILIO SOUZA PENN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UGUSTO DE MACEDO COST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4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NESIO DE ALMEIDA MOUR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9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UEL BAND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1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TIN EGIDIO DAM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6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UBALDO COSTA LEITE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6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GARD PIMENTEL REZEND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6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RISPIM DE OLIV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6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SIQUEIRA DA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7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FREDERICO WERNECK LACERDA JORNALIS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3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OSCAR ABREU SAMPA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4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MAR BASTOS CONCEICA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2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ORAIDE DE CAMPOS HELU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2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LAMINIO FAVER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2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BORB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25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IZABETH APARECIDA SIMOES MESQUIT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0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HAYANE LUZIMARA COSTA VALCACER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03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PUBLICA DA COLOMB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93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HELENA GONCALVES DE ARRUD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72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ORRO DO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30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LHA DA JUVENTU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30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CAROMB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95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YNIRA STOCCO FAUST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6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UARDO GOMES BRIGADEIRO COH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2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LENA PIUMBATO CHAPAR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1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COB SALVADOR ZVEIB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3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LIOS HEBER LIN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9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LINDA LEITE SINISGALL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6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SERGIO CLAUDINO DOS SANTOS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6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ANHANGUE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7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ILZA PIOL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7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ISIO TEIXEIRA LEITE 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7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A SALETTE JUNCA DE ALMEID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7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PUBLICA ARGENT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5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LORESTAN FERNAND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8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LA PENTEADO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NORTE 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JOSE LEITE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ITO PRATES DA FONSE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6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ITA BICUDO PEREIR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 HUGON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QUEL ASSIS BARREIRO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STRO ALV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BASTIAO DE SOUZA BUEN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HANN GUTENBER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ALEXANDRI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O PESTA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LVA JARDI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FREDO INACIO TRINDA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HILOMENA BAYLA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GUEL VIEIRA FERREIRA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YRENE DE OLIVEIRA LAET DO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GELO BORTOL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MOSINA MONTEIRO VIANN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NALDO BARRE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DE MORAES VICTOR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DO AMARAL MELL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8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ILHERME DE ALME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7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YOLANDO MALLOZZ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7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ERIDIANA CAMACHO CARVALHO GOM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6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LEIVAS MACALAO PAS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6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PTISTA ALVES SILV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93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LSON GOMES CAETAN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1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SSIS JOSE AMBROS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56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LY DIVA BONFANT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7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STAVO BARROS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1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RGIO DA COST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UL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UGUSTA DE MORAES NEV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LOISA CARNEI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ROLA BYINGTON DO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GELO MENDES DE ALMEID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AUGUSTO DE FREITAS VILLALVA JUNI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MINGOS QUIRINO FERREIRA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ONOR QUADR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NNA ABRAHA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YDE APPARECIDA SOLLITT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0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TINS PE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0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TO PEREIRA DA ROCH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0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ADOLFO DE ARAUJ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0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UGO LACORTE VITALE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1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EXI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1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EVANGELISTA COST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51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LINIO NEGR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2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AURO PEREIRA TRAVASSOS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4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SIMIONI SOBRIN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4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ESSIAS FREIR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6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OMERO DOS SANTOS FORT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2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LVADOR MOY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2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E RA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2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DE PAULA CONCEICAO JUNIOR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2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YRES NET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2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BRAHIM NOB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3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BRASILIENSE FUSC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9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OVIS DE OLIVEIRA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0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IOMAR NOVA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0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OEL TABACOW HIDAL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7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LAVIO JOSE OSORIO NEGRIN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7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A DELLA CASA PAUL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3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ERNESTO FAGGIN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3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S GONZAGA TRAVASSOS DA ROS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3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IAGO ALBERIONE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93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RNANDO GASPARI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67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GUEL ARRAES GOVERN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70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SA INES BORNIA MOR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7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HERMENEGILDO LEON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5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ALVES MOURA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5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TELVINA DE GOES MARCUCC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6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GUEL MALUHY COMEND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3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DEMAR RODRIGUES DA SILVA PAS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4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MANOEL ALVES DE ARAUJO ARTISTA PLASTI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5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GIVAL BARROS GOM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4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ZILDA GAMBA NAT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UL 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2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ERTO SALOTTI PROF 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3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INO NUNES ESPOS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3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RISCILIANA DUARTE DE ALMEIDA DO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3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UARTE LEOPOLDO E SILVA D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3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VIEIRA DE MORAE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OLFO CASAIS MONTEIR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3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VENTINA MARCONDES DOMINGUES DE CASTR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4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MELIA BRAZ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6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RILLIER MADEMOISEL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5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RGE SARAI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7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AYRE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E DE PAULO DALE COUTINHO GAL EX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2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LLIA MAEST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382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ALVARES CRUZ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3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LUIZA DE ANDRADE MARTINS ROQUE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ERA ATHAYDE PEREIR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1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BERTO MANG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1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LUIZA FLORENCE BORG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3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O FERREIRA DE ALBUQUERQUE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3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GINA MIRANDA BRANT DE CARVALH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7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MILIO WARWICK KERR PAS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9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LOPES LEAO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4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AVID ZEIG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4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CATTONY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4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URIPEDES SIMOES DE PAUL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4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ARMINANTE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4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PEREIRA LIMA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0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GEO PINTO DIAS E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3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STHER GARCIA PROFA 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0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LOURDES ALMEIDA SINISGALL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25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LDA VIEIRA VILE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90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NORONHA 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7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RMINIO SACCHET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8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TIRO MU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9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ANCREDO DE ALMEIDA NEVES P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9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HRISTIANO ALTENFELDER SILV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9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LHIM MANOEL ABU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5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SHINGTON ALVES NAT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5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ONOR FERNANDES COSTA ZACHARI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1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FRANIO DE OLI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2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EXANDRE ANSALDO MOZZILL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34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SSINE CAMARGO GUARNIER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5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LENE ADUA FORTUNAT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09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ESUS JOSE ATTAB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3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CAS ROSCHEL RASQUIN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0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DA GUIMARAES NAT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6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ARICE SEIKO IKEDA CHAG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5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DA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7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RGIO MURILLO RADUAN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8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OTEAMENTO DAS GAIVOTAS 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8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NATA MENEZES DOS SANTO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1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NDOMINIO VARGEM GRANDE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1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OTEAMENTO DAS GAIVOTAS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1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OTEAMENTO DAS GAIVOTAS 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3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NDOMINIO CARIOBA RECANTO MARIS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3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MORAES PRADO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3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INA APARECIDA TAMBORIN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CAIEIR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5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ERTO GRAF CAPIT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5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LINDO DARTORA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3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INO FIO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5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UZANA DI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5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TER RIBAS DE ANDRADE PROF 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5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MARQUES DA SILVA SOBRINHO T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3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MARIA GARRIDO ORLANDIN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89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MARIA LUIZ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3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CIO JOSE PEREIRA COTRIM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5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LEM DA SER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7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LESTINA VALENTE LENGENFELDER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7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ULYSSES SANCHES RAMIRE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04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ALEGRIA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2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YDIA SCALET WALKER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34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DE BARROS MARTINS EDI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0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PAULO DE AGUI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1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DAS ROS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6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PARECIDO ROBERTO TONELLOTT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1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CENTO E VINTE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5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SILVIA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7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O FAGUNDES MARQU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8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VIRA PARADA MANG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04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KATIA MARIA TARIFA LEME TONELL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04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PARAD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68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LELIS DE SOUZA PREFE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6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DUAR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0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ALEXANDRE DOS SANTOS VERE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7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IETRO PETR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0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THUR WEINGRIL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3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DO ITAI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6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JUNDIAIZIN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34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SAO FRANCIS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DIADE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3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ICEIA ALBARELLO FERRAR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3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RAMA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3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ETA BORGES ALV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4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CAROLINA CASINI CARDIM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4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VANDRO CAIAFA ESQUIVEL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4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ILINTO MULLER SEN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5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ABIO EDUARDO RAMOS ESQUIV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5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MADOGLI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5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MON BOLIV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6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LA SANTA MAR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39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OMERO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1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WALDO LACERDA GOMES CARDIM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1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MARIA POPPOVI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4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E NADER CALFAT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43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ADE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65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LA SOCIALIS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9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REGORIO BEZERRA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6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MADEU ODORICO DE SOUZ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6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IGENES LESS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6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ELCIO DE SOUZA CUNH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6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TAEL FERNANDO COSTA REVEREN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6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ARCO IR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2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IOLANDO CANN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2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RASMO BATISTA SILVA DE ALME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57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MARCA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1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CHIETA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1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GUEL REAL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1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ECONDES ALVES FERR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GUARULHOS NOR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8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NGELICA SOAVE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9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HELENA FARIA LIMA E CUN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1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LTON CERNACH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1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ANTUNES FI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3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NDI MIYAKE CAPITAO AVI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5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AROLDO VELOSO BRIGAD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7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YRO BARREIR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6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ILDA PRATES GALL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5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LAVIO XAVIER ARANT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0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LYRIO DE FIGUEIREDO BRASIL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OM PAS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4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URICIO NAZAR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4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LIO POLESEL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4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LIME MUDEH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8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ALDERICE THEREZINHA DA MOTTA CAMPOS MARCHINI P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4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LEME LOPE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7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CELIA FALCAO RODRIGU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8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ROBERTO VAGH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8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ROSAS DA SILVA GALVA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1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BOMBASSEI FIL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3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YDIA KITZ MOR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4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MINA MENDES SEROD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7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LSO PI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0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SANTOS DUM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0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ONTE ALTA 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9250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SIDENCIAL JARDIM BAMB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0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CREIO SAO JORGE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0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SANTA LID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5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ONTE ALTA 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5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DALINA LADEIRA FERR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GUARULHOS SU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0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E RE VERE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0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Y GOMES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1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ROLIM LOUREIRO D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2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ICE CHUERY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2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OMERO RUBENS DE S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3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ALENTIN GONZALEZ ALONSO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4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UGUST JOHANNES FERDINANDUS STAUDER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7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HILDA ORNELAS DE OLIV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1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NAKAT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3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RTHOLOMEU DE CARL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3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ERTO BACAN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9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BASTIAO WALTER FUS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9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ICINIO CARPINELL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8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URICIO GOULART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57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PUBLICA DA VENEZUELA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75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FAEL RODRIGUES FILHO PREFE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75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IMENTAS V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77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VI VIEIRA DA MAI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1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LANDO MINEL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1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LEDA FERNANDES BRIG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1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PARECIDA RODRIGU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8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EXANDRE LOPES OLI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38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PARECIDA FELIX PORT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4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IDADE SOIMCO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1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MARIA DIRCE 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5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SCHOAL THOMEU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5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MARIA DIRCE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9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NOVA CUMBICA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ITAPECERICA DA SER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4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EXANDRE RODRIGUES NOGU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8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LIVIA DE FARIA NOGU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0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MENDES FELI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1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ORIS NASSIF MATTAR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7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NIZETTI APARECIDO LEIT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8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DOS PENTEAD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00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SILVAN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99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ORCINO RODRIGUE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9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SABEL A REDENT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9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TILDE MARIA CREM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9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BASTIAO DE MORAES CARDOS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0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PTISTA DE OLI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0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GENOR DE OLIVEIRA POE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3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A DE CASTRO CARN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4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NSTITUTO MARIA IMACULA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4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JAC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1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RTRUDES ED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7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LVADOR DE LEO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7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FERNANDO PAES DE BARROS NE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8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FLORENTI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0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BRAHAO DE MORA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16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DO CARM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1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VIDES BERALDO COMEND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1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OLIMPIA DE SOUZA QUEIROZ MACI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5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OPHIA MARIA JANUARIA AMAR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7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URICO DA SILVA BASTOS DOUTOR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3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ATERCIA CREMM DE MORAES PED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5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SDRUBAL DO NASCIMENTO QUEIROZ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6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DE CASTRO FERREIRA JUNIOR JORNALIS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34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IANA FISCHER BAMBI DELFINO PINT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6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BALDUSCO PREFE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ITAQUAQUECETU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1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GAMA DE MIRAN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4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RVIN HORVATH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5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BARBOSA DE ARAUJO VERE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9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ICERO ANTONIO DE SA RAMAL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0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MEN NETTO DOS SANTO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0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KAKUNOSUKE HASEGAW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9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ELO TADEU DE OLIVEIRA CASTRO CAMPOS MARQUES 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4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URVAL EVARISTO DOS SANTOS VERE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4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QUE BARBOSA DE MIRAN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6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AMERICA 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GONCALVES FER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3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ILOMENA HENARES MILA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5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PIRATINING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1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MINGOS MILA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4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ULCE MARIA SAMPAI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ERA LUCIA LEITE DA COST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9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ITAQU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9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PIRATININGA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9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PIRATININGA 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9244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CANTO MONICA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5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ODETE 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60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VIVIANE JARDIM ADRIA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0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RTHA CORREA E CASTRO DA ROC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9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ISEU JORG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MAUÁ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5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HEREZINHA SARTOR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6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ELFINO RIBEIRO GUIMARA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6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LENE DE OLIVEIRA ACETT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7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ELINA MARIA DA SILVA OLIVEIRA DO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8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RNA LOIDE CORREIA FERLE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8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RENE DA SILVA COST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8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JOSEFINA KUHLMANN FLAQUER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LAVO HANS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4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PAULO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9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LINDA FURTADO DE ALBUQUERQUE CAVALCANTE PROFESS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9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LENE CAMARGO RIBEI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8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DA UMEIZAW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67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RICARDO BORGES DE LI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29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FONSO PASCHOTTE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9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LAPATE NETT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7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DANIEL DA SIL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3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ERCEDES VALENTINA GIANNOCARI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2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ORATOR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4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EXPEDITA SILV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8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CRUZ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8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SEMIRO DA ROCHA SEN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9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PASTANA MENAT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9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LICIO LAURIT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9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DITH FERREIRA PIV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2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ALENTINO REDIV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2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ALEXANDRE FARO NIER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2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 CAVALCAN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5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NTINHO CARNAVA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2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ARID EI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1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RONC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8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IUSEPPE PISONI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2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BASTIAO VAYEGO DE CARVAL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9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LOURENCO DE MEL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9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MUNDO LUIZ DE NOBREGA TEIX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4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RA CORALINA POETIS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MOGI DAS CRUZ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65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HEMAR BOLIN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5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FERRARI MASSAR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98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ANIA APARECIDA CASSA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1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TAPAJ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9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SANCHES JOSEND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7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LGA CHAKUR FARAH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OSAS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6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OI LACERD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7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MARIA RODRIGUES LEIT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7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SA BONFIGLIOL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7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A LISBOA PERALT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8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UGUSTA SIQU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8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LUSTOSA DA SILVA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8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PTISTA DE BRIT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8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URELIANO LEITE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8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MERICO MARCO ANTONI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9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CTO CALD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9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ICE VELHO TEIX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9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A LOPES DE ALME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9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LORIA AZEDIA BONETT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0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ILHERME DE OLIVEIRA GOMES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0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UE BENEDICTO MEND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0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E PEIXOT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0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RAPOSO TAVA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1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CASABON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7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MATARAZZO SOBRIN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7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UZA DE OLIVEIRA PREVIDE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8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MANDO GABAN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46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SANTA MARIA 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0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BRAZ GAMBARINI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7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JORG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7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RNANDO BUONADUC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4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ABRIELA MARIA ELISABETH WIENKEM IR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0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FREIRE EDUC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0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CARLOS DA TRINDA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4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EDSON MARTINS GOM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ANTO ANDRÉ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0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ABRIEL OSCAR DE AZEVEDO ANTUN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0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OTILDE PELUS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0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SINN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0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LSO GAM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0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AUGUSTO DE AZEVEDO ANTUN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80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LOBO NET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1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RISTINA FITTIPALD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1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OTHILDE MARTINS ZANE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1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ADIR LESSA TOGNIN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1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CARLOS ANTUN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1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ITO DE ABR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2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NER CARAM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2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GNALDO SEBASTIAO VIEIRA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2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E CAMPOS GONCALV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2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MERICO BRASILIENSE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2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OEL GRANDINI CASQUEL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3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RGIO MILLIET DA COSTA E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BRANCAGLION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3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ADIB CHAMM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3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OMERO TH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3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GALEAO CARVALHAL SEN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3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PTISTA MARIGO MARTI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3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CALVITTI FIL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OUIS JOSEPH LEBRET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4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LSON PIZZOTTI MEND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4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NDINA RIVERA MIRANDA CINT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4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IORAVANTE ZAMPO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4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DOMIRO GUIMARA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4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NDA BENTO GONCALV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4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PAULO I PAP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5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MARAL WAGN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5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INA CACAPAVA DE MELL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5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AMASTOR DE CARVAL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5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ACERDA FRANCO SEN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6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DA FONSECA SARAI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6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LUCIO CARDOSO FI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7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MILO PEDU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7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BENS MOREIRA DA ROCH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2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RCIO PUCCIN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2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LOURDES GUIMARA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62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A HELENA FURIA I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8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VICENTE CERCHIAR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1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ABRIEL GONCALV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7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QUELINA PEDROSO MAGNAN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9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EVALDO PERASS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3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16 DE JU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6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MARAJOARA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ÃO BERNARDO DO CAMP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7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MAR DONATO BASSA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87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A DE CARVALH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8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TISTA BERNARD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8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PRESTES MAIA ENGENH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9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JORGE DO AMARAL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9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PIR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9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GONCALVES DE ANDRADE FIGUEIR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9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AIL LUIZ MILLE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9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COB CASSEB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9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CAPU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RGE RAHM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ZUHO ABUNDANC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ETA NEVE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FORNARI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OVIS DE LUCC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A COLLACO QUEIROZ FONSEC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MOREIRA BERNARD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AURO GOMES DE ALME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RAMA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LACE COCKRANE SIMONS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3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ESIA LOUREIRO GAM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3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YNIRA PIRES DOS SANTO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5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CRISTINA SCHMIDT MIRAND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5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LADIMIR HERZOG JORNALIS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2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MINGOS PEIXOTO DA SIL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2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ETA VIANNA SIMOES DE SANT ANN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2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OSORIO TEIX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3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AIL FRANCO DE MELLO BON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0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NTA DALMOLIN DEMARCH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0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LMIRA GRASSIOTTO FERREIRA DA SILV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0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RAZILIA TONDI DE LI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1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ITO LI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0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S DOS SANTOS METALURGI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9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STELA VI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6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KER DA COSTA BARBOS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6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YVONE FRUTUOSO PRODOSSIM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7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USA FIGUEIREDO MARCAL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7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UXILIADORA MARQU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7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LMA APPARECIDA ANSELMO SILV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38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MAR DAIBERT REVEREN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57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LIO LUIZ NEGRIN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1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YRTON SENNA DA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9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O ANTONIO PRUDENTE DE TOLED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4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O PED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4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AURA LOP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UZA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2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ANDIA SANTOS BATIST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2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GNES CORREA ALLEN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5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AMERICO PAGANUCC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1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STINO MARCONDES RANGEL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5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EDUARDO VIEIRA RADUAN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2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NJUNTO HABITACIONAL PARQUE DOURADO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9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UL BRASIL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0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IS FADUL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1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IOVANNI BATTISTA RAFFO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1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BIANCO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5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TISTA RENZ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4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WALDO DE OLIVEIRA LI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9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DERSON DA SILVA SOA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2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PAPAIZ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3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UCLIDES IGES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4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SSARA FEITOSA DOMSCHKE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6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JOSE CAMPOS DE MENEZ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0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CQUES YVES COUSTEAU COMANDAN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5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CAMILO DE ANDRA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8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BRASILIO MENEZES DA FONSEC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TABOÃO DA SER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0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NTONIETA MARTINS DE ALMEID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0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OLANO TRINDA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0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CHAGAS NOGUEIRA ENGENH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1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ULALIA MALT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1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UXILIAD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1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ADAKIYO SAKA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5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MARTI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5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KOCH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5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EXANDRINA BASSI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6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CQUES KLE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6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SANA SUELI FUNAR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6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BEM CARLOS LUDWIG GENER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6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SABEL LUCCI DE OLIV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8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UGO CAROT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NNA SPOS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7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SAO LUIZ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662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HB EMBU N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1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NRIQUE TEIXEIRA LOTT MARECH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5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DETE MARIA DE FREIT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6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I URIAS MUZEL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7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MELIA DOS ANJOS OLI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7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E WILSON GONZAG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9190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IA APARECIDA DA SILVA FARIA RI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3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DA LU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8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MAGAL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1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RUY CARDOS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1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IPIO DE OLIVEIRA E SIL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2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YNALDO DO NASCIMENTO FALLEIRO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2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CALY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2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INACIO MACI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2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MIR PEREIRA BAHIA REVEREN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5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AERT DE ALMEIDA SAO BERNARD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1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ITOR CAVALCANTI ALENCAR FURTADO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4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ENOEL NICODEMOS ELLER REVEREN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4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GARD FRANCIS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6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USA DEMETRI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1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RNANDO MILAN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ADAMANT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5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JAMIN CONSTA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5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PARECIDA LOP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1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CIO ANTUNES D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4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RAS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3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LANDO GUIRADO BRAG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8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AIEKA TAKAHASHI GIMEN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5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DOMIRO SAMPAIO DE SOUZA PREFE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5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ANS WIR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2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CAR PEDROSO HORTA MINIST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4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LVADOR RAMOS DE MOUR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AMERICA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9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ISOLETA LOPES ARANH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9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LVINO JOSE DE OLIVEIR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9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CINDO SOARES DO NASCIMENT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1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JOSE DE MATTOS GOBB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1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URA ARRUDA GUIDOLIN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1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GI MONSENH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1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Y MENEGATT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2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ITOR PENTEADO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2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LECTA CENEVIVA MARTINELL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2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XX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SOLIDARIO PEDROS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173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EE OLYMPIA BARTH DE OLIVEIR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3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RMANO BENENCASE MAEST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9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NESIA MARTIN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8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ZANAGA PREFE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424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NSTANTINO AUGUSTO PINKE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4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NAS CORREA DE ARRUDA FILH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5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ARICE COSTA CONT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0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YLDA PARDO DE OLIVEIR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8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TO PENTEADO DOS SANTO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54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FRIZZARIN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54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O CARMO AUGUST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7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IOMAR APPARECIDA MATTOS GOBBO AMARAL GURGEL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2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NA MARIA LUCIA DE NARDO MORAES BARRO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2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DALINA GRANDIN MIRANDOL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5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ILSON CAMARG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1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BASTIANA PAIE RODELL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8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TINHO RUBENS BELLUC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3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THIENNE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8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RTI ZAMBELLO CALIL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9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LVANIA APARECIDA SANTO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77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RALDO DE OLI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7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EXANDRE BA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5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RODRIGUES AZENHA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0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GABRIEL DE OLI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0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GUILHERMINA LOPES FAGUND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0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ULISSES DE OLIVEIRA VALENTE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0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ALVES C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2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MILIO ROMI COMEND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2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MATARAZZ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9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RENE DE ASSIS SA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3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JOSE MARGATO BROCATT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8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LOIZA THEREZINHA MURBACH LACAV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5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UZA MARIA NAZATTO DE CARVALH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0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CHESTE DE GODOY ANDI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4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CTA ARANHA DE OLIVEIRA LIN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9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RGE CALIL ASSAD SALLUM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4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MMA VASCONCELOS CAMARGO CAPELL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7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RCEU DIAS CARN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5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DAIR DE OLIVEIRA SEGAMARCH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5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JUDITA SAVIOLI DE OLI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8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IORAVANTE LUIZ ANGOL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31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MANA DE OLIVEIRA SALLES CUNH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36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DYR GUIMARAES CASTR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1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LOURDES MAIA FROT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1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AURA EMMIE PYL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05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LOURDES BEOZZO FRANCH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1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UARDO SILV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3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NRIQUE NICOPELLI MONSENH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9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ONIA APARECIDA BATAGLIA CARDOS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9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ZIA BARUQUE KIRCHE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307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NO HAUSS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1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URUBUPUNG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4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SARE TOPPINO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3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OEMIA DIAS PEROTTI DO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6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LENA SANTANA CORREA FERNAND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3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ILDA PRADO PAULOVICH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7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GNES LIEDTK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6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ICERO CASTILHO CUN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APIAÍ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2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OPOLDO LEME VERNE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3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ANTUNES ALEXAN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3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HEREZINHA SACCOMANO PASSAR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8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ALBUQUERQUE DIAS BAPTIST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OGENES RIBEIRO DE LI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54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PAULO II PAP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2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ONORATO FER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ARAÇATU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6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LVESTRE AUGUSTO DO NASCIMEN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9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LIMPIO CAMARG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0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PRUDENTE CORREA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8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TISTA BOTE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9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LINDA PESSOA MORBE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9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E BARBOS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80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AVID GOLIA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ARARAQUA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7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ZIRA DIAS DE TOLEDO PIZ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7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ERTO ALVES ROLLO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1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A DE FREITAS MONTEIR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0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RGILIA MICELL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56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ISABEL RODRIGUES ORS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2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GELINA LIA ROLFSEN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9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RGIO PEDRO SPERANZ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9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AVIAO PEIXOTO CONSELH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9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NRIQUE MORAT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1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LENA BORSETT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9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DONE BELLINE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6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RIVAL DE CARVA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7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BUSCARD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6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CARLOS PINOT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LENE FRATTIN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218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MORGANTI COMEND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9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FREDO EVANGELISTA NOGU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ASS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1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JOSE DOS SANTOS D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9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NTO HI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9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DOS SANTOS ALME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0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CHID JABU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0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GONCALVES DE OLI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0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EOFILO ELIA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8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OEMIA GARCIA CICILIAT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0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AUDIO DE SOUZA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1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ALGISA CAVEZZALE DE CAMPO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5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WALDO MOREIRA DA SILV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3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VA FIGUEIREDO DA SIL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3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ARISSE PELIZONE DE LIM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AVARÉ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5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DELIC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5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LEITE PINHEIR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5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VELINO APARECIDO RIBEIR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1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BILIO RAPOSO FERRAZ JUNI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3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NDRA APARECIDA DE ARAUJ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8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APARECIDO CASTELUCC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BARRET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2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VIDIO DE SOUZA DI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4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CEDO SOARES EMBAIX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81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CEEJA DE BARRET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2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NOCH GARCIA LE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4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ALVA LELLIS GARCIA PRAD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0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ANTONIO SANTA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0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AUGUSTO REIS NEVE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1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OI LOPES FERRAZ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6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ZIRA TONELLI ZACCARELL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BAUR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9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OEL GONCALVE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8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ILZA MARIA SANTAREM PASCHOAL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2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BASTIAO INOC ASSUMPCA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1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GA MAJ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2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XAVIER MENDONC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252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ZUIANI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3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VIRAND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4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CASTANHO DE ALMEID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5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RNESTO MON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5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IA LOP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5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RODRIGUES MADUR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5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ANTUNE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5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HRISTINO CABRAL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9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CHAGAS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9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MINDA SBRISSIA IR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6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ALVES BRIZOL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6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MARINGO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06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UELI APARECIDA SE ROS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27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NRIQUE ROCHA DE ANDRAD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656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TO JARAGU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2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TER BARRETTO MELCHERT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0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FERREIRA DE MENEZES VERE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0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ISON BASTOS GASPARINI PR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04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TA APARECIDA HJERTQUIST BARBOS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2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JORGE LIMA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1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RGE MATTAR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8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RGILIO CAPOA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8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ETA GRASSI MALATRAS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0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BENS PIETRARO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6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ERA BRAGA FRANCO GIACOMIN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9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ACY SANTINHO BARBER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3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CORREA VIANN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4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DE PAULA ABREU SODRE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BIRIGU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1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TELIO MACHADO LOUREIR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1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YDIA HELENA FRANDSEN STUHR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69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EREZINHA LOT ZIN TELEC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3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SALES OLIV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2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MARIA DOS REI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2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KASSAWARA KATUT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1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MATHILDE CASTEIN CASTILH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5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INELZIA LORENCI MARON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BOTUCAT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7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ALENTIM DO AMAR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8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SELMO BERTONC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5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AERSON MIRAND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8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YMUNDO CINTR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654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RESIDENCIAL 24 DE MA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5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SARIO CARLOS DE ALME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5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CAMPACC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4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GILDO PASCHOALUCCI VERE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6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PARECIDA JUSTO SALVADOR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33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LOPES VERE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7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UEL JOSE CHAVES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6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NATO ANGELINI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BRAGANÇA PAULIS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8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O CARMO BARBOS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8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TEUS NUNES DE SIQUEIRA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9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ABRIEL DA SIL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9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ILAH BARRETO PACITT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9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IRCE TEIXEIRA MUSA E SILV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0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DE AGUIAR PECAN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0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VENAL ALVIM MAJ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0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ALVI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3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NSTANTINO SIMOES DE LIM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5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PIRES ALVI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0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ACY BUENO CONT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9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ULVIA MARIA APARECIDA CANCHERINI FAZZIO PROFESS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84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IMPERI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8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ANTONIO RODRIGU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4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CECILIA TEIXEIRA PINT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3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EVANGELISTA MARIANO DA COSTA LOB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9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DAMANT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8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OEL FERRAZ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6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MANOEL ALVARES ROSEND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7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SPER LIBE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9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GUILHER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9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BASTIAO FERRAZ DE CAMPO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3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OS ANTONIO DA SILVA GUIMARA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8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LES COL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5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ONORIO HEINRICH BERNARD NACKE MONSENH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8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DEROS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2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ZIA DELLA ROSA HACL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8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APOCALIPS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9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SIQUEIRA BUE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3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ZA PECANHA DE GODO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7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ARCISO PIERO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7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FRANCO CRAV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7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D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8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ELIO FERRAZ DE CAST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IRETORIA DE ENSINO REGIÃO CAMPINAS LES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0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IRMINO GONCALVES SILVEIRA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1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BARRETO LE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1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CILIA PER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1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RA MARIA MACIEL DE CASTRO KANS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2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RITA GODINHO POUS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2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VILAGELIN NET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2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ALBERTO PRADO E SIL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2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HOMAS ALVE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2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ALBERTO NASCIMEN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2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NERY D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3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GOM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3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IBAL DE FREITA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3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OSIMBO MA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3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FERREIRA LIM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4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O SAMPAI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5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LLET MARECH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5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RALDO DE REZENDE BAR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5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31 DE MAR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5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Y MONTEIRO GALVA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5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MARIA MATOSIN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7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LENCASTR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8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STINAUTA DE BARROS MELLO E ALBUQUERQUE PROFESS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8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ALVAR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8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FRANCISCO DE PAUL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9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IDO SEGA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9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ANTE ALIGHIERI VIT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1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ARAUJO PIMENTEL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4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CARLOS COUTO DE BARRO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8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ONOR ZUHLKE FALSON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6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WTON SILVA TELL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6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BASTIAO RAMOS NOGU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6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ILTON FEDERIC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1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RIOLANO MONTEIR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56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ELEMACO PAIOLI MELGE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57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LOURDES BORDIN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631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LA ESPERAN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649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LA OLIMP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0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ERTO MEDALJON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8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OACYR SANTOS DE CAMP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9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ERTO MARTIN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9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UNICE VIRGINIA RAMOS NAVE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8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UACURY RIBEIRO DE ASSIS BAST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8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RGIO PEREIRA PORTO FISI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05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GONZAGA HORTA LISBO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177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LSO HENRIQUE TOZZ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0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A CALHAU RODRIGU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CARAGUATATU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8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A PINTO FERR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8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ESTER DAS NEVES DUTRA DAMASI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2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LINIO GONCALVES DE OLIVEIRA SANT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2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KIR VERGA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2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JOSE DA PENHA FRUGOL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1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DALINA DO AMARAL GRA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CATANDU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5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STOR SAMPAIO BITTENCOURT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5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TORINO PER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6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ICOLA MASTROCO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7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IUSEPPE FORMIGO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FERNANDÓPOL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8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CONCEICAO APARECIDA BASS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7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LVERIO DA CUNHA LACER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8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LENE DE LURDES LISBOA SINGH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9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AROLDO GUIMARAES BASTOS ENGENH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8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NSARA SINGH FIL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1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SBINO DE SOUZA ALKIM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FRAN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8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DE FAR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1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FACHAD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9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O CESAR D ELI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00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CINTRA NUNES ROCHA PROFA DONA BRAN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10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E MINICUCC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23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O CARMO SILVA FERREIRA PROFA - DONA NENZ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23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DETTE BUENO RIBEI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65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SSUERO QUADRI PRESTES DR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6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UDARIO FERR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12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SRAEL NICEUS MOREIR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3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RGIO LECA TEIXEIR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1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PIA SILVA CASTR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9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YDIA ROCHA ALV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0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NRIQUE LESPINASSE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1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LIVIO PEIXOT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0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RGE FALEIR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231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VICENTE MACHADO NETTO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0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CIEL DE CASTRO JUNI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GUARATINGUETÁ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4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E DE PAULA ALME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5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RAO DA BOCA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1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GINA POMPEIA PINT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04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SAO MIGU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3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RMOGENES MAJ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7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RALDO COS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60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DA BAR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60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DA BOCA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60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SERRA DO INDA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6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DRIGUES ALVES CONSELH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8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A CRUZ PAYA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9217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YLVIO JOSE MARCONDES COELH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4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ORTA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1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NOLFO AZEVE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1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MARQUES DE OLIVEIRA JUNIOR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0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ONOR GUIMARA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4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GUEL PER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ITAPETINING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0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ORTUNATO DE CAMARGO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1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ESTES ORIS DE ALBUQUERQUE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0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STANHO DE ALMEIDA C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2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ZEQUIEL CASTANH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1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RGILIO SILVEIR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5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VONIO MARQUE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6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OLAMBRA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FRANCISCA DEOCLECIO ARRIVABENE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6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Y DE ALMEIDA SINISGALLI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0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CELSO DE MELL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ITAPE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3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INIRA DANIEL DA SILV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EFFUNE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2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GROVILA 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51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ICARDO CAMPOLIM DE ALMEIDA NE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7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LIA VASQUES FERRARI DUCH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ITARARÉ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4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RBARA VIDAL CES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0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ROTY DAVID MUZEL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IT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6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PEDRO VERCELLINO ALFE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1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MORET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7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TORIO TOGNI CAPIT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9002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EE SYLVIA DE PAULA LEITE BAU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8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CIDIO MOTTA NAVAR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1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MESQUITA LAUR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7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LADIO CORREA LAURINI MONSENH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02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ODILON FRANCESCHINI PREFE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6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UGENIA FERRAREZI NUN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7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TORIA MARCON BELLUCC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8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ASPAR RICARDO JUNIOR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9082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STACAO GEORGE OETTER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6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NARDY FI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6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ICERO SIQUEIRA CAMPO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7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GENTE FEIJ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7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SARIO MOTTA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2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LATHIEL VAZ DE TOLED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9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O LAZARO DE CAMPOS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3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RY GUARANY BLACKMAN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27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LA LUCIN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60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ANTONIO MOTTA NAVARR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09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HENOR FRUET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1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SA MARIA MADEIRA MARQUES FREIRE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1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 TEIXEIRA DA FONSECA DO AMARAL GURGEL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8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ERCIA MARIA CAZARIN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5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EFFERSON SOARES DE SOUZ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10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PARECIDA FERNANDES LEITE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4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STHER MAURINO RODRIGU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6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A SANTO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6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ONOR FERNANDES DA SILV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7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ANCREDO DO AMAR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5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A DE REZENDE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7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RINHA TONELL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9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NAZARENA CORREA IR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9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ANO COSTA PINT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2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LOURDES MORAES COSTEL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2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TEREZA GUIMARAES DE ANGEL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5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TILIA DE PAULA LEITE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85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LORES ANTUNES DA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8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RIGOLIN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4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LINIO RODRIGUES DE MORA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JABOTICAB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1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AVINO VIRDES JORNALIS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7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LATORRAC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5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ZACHARIAS DE LIM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5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SELMO BISPO DOS SANT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5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O ORTIZ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6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ISIO DE CASTR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JACAREÍ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8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S RICHARD STRAUTMANN PAS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2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IR PAULINO ALBUQUERQUE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7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BERTO FEIJ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7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LERAR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383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VAN BRAS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480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EE JOSE VEIG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7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MILIA LEITE MARTI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CINA MORAES SALL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4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HELENA DENIS FIGUEIRED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72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MANCIA DIAS SAMPAI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1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LISA MERCADANTE FARI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2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LVIO JOSE SECC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5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AURENTINA LORENA CORREA DA SILVA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1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SIM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JAL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6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PEREIRA DE BRITO BENETOL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1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ELIA DE LOURDES ZACCARELLI LOP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3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BEZERRA DE ARAUJO PREFE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4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TAEL DE MATT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2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AS DORES FERREIRA DA ROCH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JA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7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DALINA VIANNA FER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7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NRIQUE MONTENEGRO CAPIT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7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IR HELEN SGAVIOLI FACCIOL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7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ALVES M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9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CON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6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RADO MAJ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7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ALVAO FRE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7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PACHECO DE ALMEIDA PR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8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MINGOS DE MAGALHAE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8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OPES RODRIGUE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1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CTO MONTENEGRO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71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TEREZIO MENDES PEIXOT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610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DOS PIRES 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0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VARO FRAGA MOR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6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FERRA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0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VA FABRI MIRAND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5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CHAMMAS COMEND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586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CAMPOS PIRES MACIEL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2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OEMIA KUESTER PISANI GERULI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10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NAH DE MORAES E SEIXA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JOSÉ BONIFÁC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8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ESOLINA BETTI GREGORIN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4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MUR NEV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288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NARO DOMAR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8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ISIO JOSE MOR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5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UFI MAD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3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ABRIEL COZZET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4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PTISTA TEIX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9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IDELIS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3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DIONISI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8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BENS FERREIRA MARTI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JUNDIAÍ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8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QUINZE DE OUTUB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8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ZA FACCA MARTINS BONILH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0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ORGINA HELENA FORTAREL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0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PEREIRA PIN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1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AGOBERTO ROMAG FRE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5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TOR GERALDO SIMONS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6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VONY DE CAMARGO SALL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6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UEL EUCLIDES DE BR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4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UT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1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CARLINA DE ARAUJO OLIV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6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OEL JOSE DA FONSE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6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POLL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4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DE ANCHIETA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5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THUR RICCI MONSENH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56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DE MONTE SERR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8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ERONIMO DE CAMARG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2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ULMIRO ALVES DE SIQU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5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LANDO MAURICIO ZAMBOT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3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UILIO MAZIE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3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NAPOLEAO MAI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3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FAEL DE OLI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4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CILIA ROLEMBERG PORTO GUELL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FELICIANO DE OLIV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4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SILVA JUNIOR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4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LOURDES DE FRANCA SILV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5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ENOR SOARES GANDR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5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PINTO DUARTE PA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6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A ARRUD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7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QUEIRA DE MORAES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7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NDE DO PARNAI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7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RAO DE JUNDIA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7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ONIRO LAD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7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MENDES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7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FAEL MAUR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8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OY DE MIRANDA CHAVE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198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ERTINA FORTAREL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8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OGENES DUARTE PA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8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TULIO NOGUEIRA DE S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9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EOLINDA COPELLI DE SOUZA LIM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0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TISTA CURAD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0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ENERANDO NALINI MONSENH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9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IB MIGUEL HADDA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9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INO MELO DE OLIV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8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CENY VILLELA CURAD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7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JOSE MAIA DE TOLED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5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OZIMBO SOSTEN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7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URILIO TOMANIK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91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FAZENDA GRAN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51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ESSANDRA CRISTINA RODRIGUES DE O PEZZAT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0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RANDYR DE SOUZA LI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5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ALMEIDA SCHLEDORN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0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RESIDENCIAL ALMERINDA CHAV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4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ANTONIO LAD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5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ERTO FERREIRA REZEND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2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DILON LEITE FERRA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4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SAO LUIZ IR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4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IBURCIO ESTEVAM DE SIQU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4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ATHANAEL SIL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2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MANDO DI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5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TIHARU TANA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5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AMILTON JOSE BIANCHI MONSENH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6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MARIA PAGIOSS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11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AVINIA RIBEIRO ARANH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2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OS ALEXANDRE SODR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4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DOROTI DE SOUZA ALVARE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LIM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2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AMARO RODRIGU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82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PTISTA GAZZO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9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GDALENA SANSEVERINO GROSS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3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MANDO FALCON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8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APPARECIDO MUNHOZ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7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LEVY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7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MIL ABRAHAO SAA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5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DECIO LUCK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9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DE ALMEIDA NOGUEIR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8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IDIA ONELIA KALIL AUN CREPALD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2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LIO RODRIGUES ALV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3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VETE SALA DE QUEIROZ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9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ALVES CAVALH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216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ELO DE MESQUIT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2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OMET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0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RAS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1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E QUEIROZ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1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AZARO DUARTE DO PATE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1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TH RAMOS CAPP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1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Y DE ALMEIDA CAMP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2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STELLO BRAN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1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MARCILIANO DA COSTA JUNIOR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8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ILLIAM SIL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8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SANTO INOCENCIO LIMA IR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2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Y LEITE PER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4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LINDO SILVESTR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5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DILIO JOSE SOARES D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5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TALIBA PIRES DO AMARAL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2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CHAV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0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PARECIDA SOARES DE LUCC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0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STAVO PECCIN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5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OLINA ARRUDA VASCONCELLO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9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GERTRUDES CARDOSO REBELLO IR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9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RIVALDO DAMM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8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ONTINA SILVA BUSCH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01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GARIDA PAROLI SOAR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7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ARCISIO ARIOVALDO AMARAL D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5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SALLES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6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RIB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6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FERNAND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7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TISTA LEM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7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CHEL ANTONIO ALEM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7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DILON CORRE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7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UL FERNANDES CHANCEL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6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LSON STROIL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8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CARDOS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54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NUARIO SYLVIO PEZZOTT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5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BERTO GARCIA LOSZ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5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CALIA GOES CORREA SANTO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5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LOISA LEMENHE MARASC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11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CAR DE ALMEID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9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ITA DE GODOY CAMARG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9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BAPTISTA NEGRAO FIL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6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RAPHAEL DA ROC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LI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2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NDIRA DE MORAES NUN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FONSO PENA PRESIDEN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264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EGE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9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A FERREIRA LEITE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1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RNANDO COS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1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21 DE ABRI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1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LANDO DOND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1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UGO GAMBETTI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4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LVIO DE ALMEID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15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OACYR MIRANDA PINTO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MARÍL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5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FAEL PAES DE BARRO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7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URICIO MILA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3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YDIA YVONE GOMES MARQU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4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CYR DA ROSA LIM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4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ORMA MONICO TRUZZI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4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ILMAR MACHADO DE OLIV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6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ATSUE TOYO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4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CARLOS MONT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4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ZIDORO DAU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4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AU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6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TH MAMEDE DE GODOY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7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ICUDO MONSENH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7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IRMINO ANTONIO SCHMIDT MONSENH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2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ALFREDO DE ALME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26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SANTA ANTONIE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46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ALCIR RAINER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6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WALFREDO ROTHERMUND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1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MELIA LOPES ANDER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9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ASIB CUR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2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PARECIDA LOPES RAMO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6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ULTURA E LIBERDA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8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17 DE SETEMB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MIRACAT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18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JOSE MORAIS DE CARVALH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MIRANTE DO PARANAPANE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6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OACYR TEIXEIR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3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SANTA RITA DO PONT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6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LIDIA SANAE OY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80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MARIA ANTONIA ZANGARINI FERR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9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ULENKA RAPCHAN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5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FAZENDA SAO BEN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321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PIERGENTI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3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PINHEIRO CORR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6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GLEBA XV DE NOVEMB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6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A MESSA GUTIERRE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18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RIBEIRINH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7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LICIO TARABAY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2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DA CRUZ MELL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6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A BINATO SILVA VO N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36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ROMILDA LAZARA PILLON DOS SANTO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MOGI MIRI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6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E RIZZO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5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OEDIR MAZZ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5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DA SILVEIRA FRANC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5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LEI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5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NGEL PESTA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5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LSON ALVES DE GODOY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5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RIOLANO BURGOS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0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ONYSIA GERBI B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4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SCALVI DE OLIVEIR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2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ISSELDA APARECIDA TUROLA PIOVEZ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8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IOSTO RIBEIRO PERSICAN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3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PARECIDA DOS SANTOS CASTR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5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BASTIAO GOM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4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BRANTINA CARDO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5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FERREIRA CINTR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59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CA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6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ETANO MUNHOZ PREFE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4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NDIDO DE MOUR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2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MART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2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RALDO SORG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2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A NAIR XAVIER VEDOVELL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ANTONIO GONCALV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3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LEITE DE SOUZA C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3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MERINDA RODRIGUE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0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PESSOA MASCHIETT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07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HEREZINHA APPARECIDA VILLANI DE CAMARG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3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ENANCIO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6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ALERIO STRANG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6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ISTIDES GURJA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JOSE PERES MARQUES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8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TAIR DE FATIMA FURIGO POLETTINI PROFA D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4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ODOVEU BARBOS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4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PEDRO DE GODOY MOREIRA C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6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YLVIO DE AGUIAR MAYA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456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ALVARENG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4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BORTOLET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0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FERRARI ROSS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64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VINO SILVEIRA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6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MELIA MASSAR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OURINH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3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GUEL PRIANTE CALDERAR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7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INOCENCIO MOREIRA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1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HEODORICO DE OLIV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0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PARECIDO GONCALVES LEM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89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RNESTO FONSEC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0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EREZINHA MARIANO MAGNAN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0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O MASTRODOMENIC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9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BRIATORE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2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ONIDAS DO AMARAL VI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3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INHARINHA CAMARIN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4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NESIO BOAMORTE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2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IECIO DE BRIT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42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ILDA COMEGNO MONT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83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OMAZ ORTEGA GARCI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PENÁPOL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3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CARLOS DA SIL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5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FATIMA GOMES ALV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4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ANTONINO PREFE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04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OEL BENTO NE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PINDAMONHANGA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2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THEODORO CORREA CINT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25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LA ALBERT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2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SIL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80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A CARLOTA GOM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6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APPARECIDO FALCA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9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EMETRIO IVAHY BADAR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2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NESIO CANDIDO PEREIR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PIRAJ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3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OS RIBEIRO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2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GOBBO SOBRIN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8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SABEL CRISTINA FAVARO PALM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0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TO DE QUEIROZ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PIRASSUNUNG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0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OMET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0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E FERREIRA DOS SANT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0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YOLANDA SALLES CABIANC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2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XIMILIANO BARUT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0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E CASALE PADOVAN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0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DITH FERRAO LEGASPE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0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RLOTA FERNANDES DE SOUZA ROD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9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ROSA NUCCI PACIFICO HOMEM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02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LUIZ DE MORA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02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ARIA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6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CELESTINO TONOLL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PRESIDENTE PRUDEN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8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ILOMENA SCATENA CHRISTOFA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1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IO DE SOUZA E MELLO MARECHAL DO 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6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WHITACKER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5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LGA YASUKO YAMASHIT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6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CIA SILVA DE ASSUMPCA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7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ALFREDO DA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8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LESTINA DE CAMPOS TOLEDO TEIX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1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OTILDE VEIGA DE BARRO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6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LINDO FANTIN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64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HUMBERTO SALV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9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PESSO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6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VO LIBON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80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NA DE MELLO CASTRIAN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REGIST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36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RIO VERME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0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LSO ANTONI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2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Y AZEVEDO DE CARVALH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7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RICLES EUGENIO DA SILVA RAM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2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AS DORES VIANA PER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1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BOA ESPERAN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0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GOULART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1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ABIO BARRET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2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MANDO DE SALLES OLIVEIRA GOVERN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0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NDIDO PORTINAR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5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AUGUSTO LOPES DE OLIVEIRA JUNI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RIBEIRÃO PRE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2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DE SOUZA CAMPOS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27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FRANCISCO CASTI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6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RNANDO CAMPOS ROSA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8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ERTO SANTOS DUM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8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TER FERR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8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LETE DE ALCANTA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9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CIDES CORRE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01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DA CUNHA JUNQUEIR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0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IMARAES JUNI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0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UGENIA VILHENA DE MORAI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0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BASTIAO FERNANDES PALM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0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PHEU DOMINIGUETT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1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RALDO CORREIA DE CARVALH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5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ENNY DE TOLEDO PIZA SCHROEDER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8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FAEL LEME FRANC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8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MUALDO MONTEIRO DE BARR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6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LANDO VITALIANO VERE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6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CAR DE MOURA LACERDA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46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MINGOS JOAO BAPTISTA SPINELLI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6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TER PAI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50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PAIVA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667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DR PAULO GOMES ROME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0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RENE DIAS RIBEI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8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UDILIO BIAG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8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E TEODORO DE SOUZ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13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SANGELA BASILE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0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MEU ALBERTI D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6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PROGRESS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2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FERREIRA DE FREIT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53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ERRA AZU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B33C84" w:rsidP="00CB01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E JARDIM FL</w:t>
            </w:r>
            <w:r w:rsidR="000951FC">
              <w:rPr>
                <w:rFonts w:ascii="Calibri" w:hAnsi="Calibri" w:cs="Calibri"/>
                <w:sz w:val="20"/>
                <w:szCs w:val="20"/>
              </w:rPr>
              <w:t>AMBOYA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0951FC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B33C84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C84" w:rsidRPr="001A1CD1" w:rsidRDefault="00B33C84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C84" w:rsidRPr="001A1CD1" w:rsidRDefault="000951FC" w:rsidP="00CB01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E JARDIM JÓQUEI CLU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C84" w:rsidRPr="001A1CD1" w:rsidRDefault="000951FC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B33C84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C84" w:rsidRPr="001A1CD1" w:rsidRDefault="00B33C84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C84" w:rsidRPr="001A1CD1" w:rsidRDefault="000951FC" w:rsidP="00CB01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E JARDIM MONTE CARL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C84" w:rsidRPr="001A1CD1" w:rsidRDefault="000951FC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B33C84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C84" w:rsidRPr="001A1CD1" w:rsidRDefault="00B33C84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C84" w:rsidRPr="001A1CD1" w:rsidRDefault="00B33C84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C84" w:rsidRPr="001A1CD1" w:rsidRDefault="00B33C84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ANTO ANASTÁCI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8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MILSON CARLOS MAGRIN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2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HIGUETOSHI YOSHIHA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ANT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6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MANDO BELLEGARD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6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ILLIAM AUREL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9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VICENTE DE CARVA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3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CHIMEDES BA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9097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PARECIDA PINTO DE ABREU MAGN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7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VISTA LIN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17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RAIA DE BORACE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8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CELESTE PEREIRA LEI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4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UMBERTO DE ALENCAR CASTELLO BRANCO MARECH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4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FONSO SCHIMID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6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DA COST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6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HELENA DUARTE CAETAN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48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DOS SONHOS 9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48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DOMIRO MARIAN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4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CINTO DO AMARAL NARDUCCI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4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CAVARIAN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4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LTER SCHEPI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4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OSSA SENHORA DOS NAVEGANT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5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CLEMENTE SANT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5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ILIO DI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2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PAIVA DE FIGUEIREDO PAS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7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MINGOS DE SOUZA PREFE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08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GNACIO MIGUEL ESTEF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1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CAS NOGUEIRA GARCEZ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3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LTON BORGES YPIRANG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7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O FRANCISCO DE ASS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7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ZEVEDO JUNI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7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O LEOPOLDO VISCONDE 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7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VENUTO MADUR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8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RNANDO DE AZEVED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8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RAZ CUB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8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FILGUEIRAS JUNI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8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ZIRA MARTINS LICHT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9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RTOLOMEU DE GUSMAO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19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M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8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OCTAVIO DOS SANT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0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RACINDA MARIA FERR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54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ICARDO SAMPAIO CARDOSO JUDO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ÃO CARL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6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NIO QUADROS GOVERN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5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ESIO CASTAN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5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ULVIO MORGAN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47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CRUZ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37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LANDO DA COSTA TELL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16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DE TOLEDO CAMARG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4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ESUINO DE ARRU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5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VARO GUIA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5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LINDO BITTENCOURT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246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UNHA BUENO VISCONDE 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6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RAMO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6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MILITAO DE LI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4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AIL MALMEGRIM GONCALV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788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VALDO CARLOS DEGAN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15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ICE MADEIRA JOAO FRANCISC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47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Y PINTO DAS NEV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8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ABRIEL FELIX DO AMARAL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7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CHIMEDES ARISTEU MENDES DE CARVALH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9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DGERO BRAG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9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RLANDO PEREZ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1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RICLES SOA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ÃO JOÃO DA BOA VIS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2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EUGENIO DE LI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THOMAZ DE CARVALH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7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ENTE PAULO ZANCHETT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3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AMILO LELLI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3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CA LOUREIR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3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ME CARDE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4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EDITO NASCIMENTO ROSA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04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TISTA NOVAIS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15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BELARDO CESA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17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NNA DI FELIPPE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1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ITA DE MACEDO BARRET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4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ZILAH GONCALVES DOS SANT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2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NOSSA SENHORA APAREC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898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IAS PASCHOAL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0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ILBERTO GIRALD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90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EXANDRE FLEM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ÃO JOAQUIM DA BAR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47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NOVEVA PINHEIRO VIEIRA DE VITT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358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RAZIELA MALHEIRO FORT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20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DA CARDOZO DE SOUZA MARCUSS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ÃO JOSÉ DO RIO PRE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8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MARQUES PIN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7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RMAOS ISMA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7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NTO FERRAZ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5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SCAR SALGADO BUEN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7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E BARROS SER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8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DEOCLECIO DA SILVA RAMOS PROFESSOR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441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YVETE GABRIEL ATIQUE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650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DAS AROEIRAS 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650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NOVA ESPERAN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1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LOURDES MURAD DE CAMARG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ÃO JOSÉ DOS CAMP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4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CEU MAYNARD ARAUJ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5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ILDA ALTIMIRA SOC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5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CANDIDA DE BARROS MOLIN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5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MAZZ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5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MASCARENHA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6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YOSHIYA TAKAO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7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LUIZA DE GUIMARAES MEDEIRO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9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CURSI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3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ANDRADE MEIRELL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3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VENAL MACHADO DE ARAUJ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8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OURDES MARIA DE CAMARG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84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ENI DAVI BACH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3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MINGOS DE MACEDO CUSTODI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4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GUEL NAKED MAJ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47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LDA FERREIRA DE BRITO BARROS PEREI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9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OABE CUR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10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ONIA MARIA ALEXANDRE PER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55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REPUBLI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5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NORA PEREIRA RAMOS BRIT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25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TH COUTINHO SOBREI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1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RCE ELIA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2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GAR MELLO MATTOS DE CASTRO ENGENH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2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XENOFONTE STRABAO DE CASTR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4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HERONDINA SOARES SCHYCHOF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01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CIA HELENA BARBOSA LIN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9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ERA IRENE PEREIRA DE OLIVEIRA CARDOS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ÃO ROQU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9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UMBERTO VICTORAZZ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0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TINA JULIA DE OLIV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2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STACAO DONA CATAR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58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ORACIO MANLEY L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94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STRITO DE MAYLASK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06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SOARES DA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6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ONARDO SOARES RODRIGU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4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SAO LUC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ÃO VICEN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0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FREDO REIS VIEGA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2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AUDELINO FERNANDES DOS SANT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2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YLVIA DE MELL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19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GALI ALONS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0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DRO PAULO GONCALVES LOP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93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LENE LEITE DA SILV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3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NUNES LOPES DA SIL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0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BENS PAIVA DEPUTA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00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IONS CLUBE CENT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8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O PARDO COUT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1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ULMIRA DE ALMEIDA LAMBERT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3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GARIDA PINHO RODRIGU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8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D AURE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1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SMERALDO SOARES TARQUINIO DE CAMPOS FI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14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BINO LUIZ CALDA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0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DE ARRUDA PENTEAD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8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DE ALMEIDA PINHEIRO JUNIOR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8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LOPES LEAO PAS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34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COVAS JUNIOR GOVERN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ERTÃOZIN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52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ESTOR GOMES DE ARAUJ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9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LIN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6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MINGOS PA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5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PHA CAST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5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DELIA FRASCINO DO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6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OLORES BELEM NOVA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278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YOLANDA LUIZ SICHIER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35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SILIO RODRIGUES DA SILV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4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SAIAS JOSE FERREIR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8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RRUCIO CHIARAT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7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ITH SILVEIRA DALMAS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5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ODULFO DE OLIVEIRA GUIMARA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OROCA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1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ODIN DE ARRUD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1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NESIO MACHAD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1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ZEQUIEL MACHADO NASCIMENT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1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CAMARGO CES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1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TAMIR GONCALV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2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EUPHRASIO MONT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2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CLIMACO DE CAMARGO PI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2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QUEVEDO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1627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SOARES MONSENH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31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ULIO BIERRENBACH LIM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3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GONZAGA DE CAMARGO FLEURY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64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PADIL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89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RDINA AMARAL ARRUD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7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ZABEL RODRIGUES GALVA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4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ZA SALVESTRO BONILH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4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NATO SENECA DE SA FLEURY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89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AIRRO DO ED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51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RNANDA DE CAMARGO PIR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35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GUILHERME NOTAR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36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IOMAR CAMOLESI SOUZ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3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ALBERTO MOREIRA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32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DA YOLANDA LANZONI DE BARRO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3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SEMARY DE MELLO MOREIRA PER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6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RGE MADUR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92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IONYSIO VIEIR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0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NAZIRA NAGIB JORGE MURAD RODRIGU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275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RAH SALVESTR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1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DULCE ESMERALDA BASILE FERR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8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NDA COSTA DAHER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SUMARÉ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25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UIDO ROSOL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27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OEL IGNACIO DA SIL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64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ONORINO FABBRI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8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IOMAR FREITAS CAMA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8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YASUO SASAK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5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BERTO RODRIGUES DE AZEVEDO PAS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5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RITA ARAUJO COST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8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AQUEL SAES MELHADO DA SILV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2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ARDIM SANTA CLARA DO LAG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2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NTONIETTA GARNERO LA FORTEZZ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82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STELA CAROLINA MELL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702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NATAS DAVI VISEL DOS SANT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20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CRISTINA DE SOUZA LOB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23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RISCILA FERNANDES DA ROC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52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INA ROS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759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ULO CAMILO DE CAMARG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6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ISEO MARSON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5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ONCEICAO APARECIDA TERZA GOMES CARDINALES PROF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5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HEDY MADALENA BOCCH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79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ZANLUCH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37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ECREIO ALVORA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41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UZEBIO ANTONIO RODRIGUE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188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ORPHYRIO DA PAZ GENER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9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NARCISO VIEIRA EHRENBERG PAD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628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QUE DOS SERVIDO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2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GELO CAMPO DALL OR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2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FRANCESCHI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73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WADIH JORGE MALU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59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UCLIDES MIRANDA VEREAD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9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CILIA DE NEGR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98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OLANGE MAURA ALBI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5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Z CAMPO DALL ORTO SOBRIN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5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UIS HENRIQUE MARCH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54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ZORAIDE PROENCA KAYSEL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5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TO CARMINE CERBAS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5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CHEILA ALV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5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O VALLE SOBRIN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5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DE LOURDES MARTIN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5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LYSABETH DE MELLO RODRIGU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5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NINA DE ROSIS MORA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57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ENY BONADIA RODRIGUES SANTARROSS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5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NUEL ALBALADEJO FERNAND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4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ICE ANTENOR DE SOUZ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769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A LUCIA PIERINI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677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ILA MARA AVELIN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48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BENS OSCAR GUELL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6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IVONE MARTINS ROS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6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MIRANDA PREFEI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96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LEONILDA ROSSI BARRIQUELO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03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BELGICA ALLEONI BORGES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9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VINO CAMPIGL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257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ONIA MARIA MASCHIO BAPTIST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TAQUARITING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0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PHA MARIA DE OLIVEIRA BERSANO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04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VICTOR MAI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749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IRACEMA DE OLIVEIRA CARLOS PROF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36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IOVALDO DA FONSECA PROF D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50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CAETANO DA ROCHA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21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BDALLA MIGU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358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SALVADOR GOGLIANO JUNIOR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TAUBATÉ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0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A MOURA LUZ PER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0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GONCALVES BARBOSA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1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DE MOURA REZENDE MINIST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lastRenderedPageBreak/>
              <w:t>396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LVINA LEITE E SILV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3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QUE PASSARELLI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4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UTH S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549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LAIR CARLOS DE OLIVEIRA ARMANY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21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EREIRA DE MATTOS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67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A APARECIDA FRANCA BARBOSA DE ARAUJO PROFESS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45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GARIDA MAIA DE ALMEIDA VIEIRA PROFESS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97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RECIERES NATAL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69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QUIM FRANCO DE ALMEIDA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38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EDUARDO JOSE DE CAMARGO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22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RALDO MARTINS DOS SANTOS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40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QUEIROZ CORON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789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ELIX GUISARD FILHO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492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NTONIO DE MOURA ABUD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51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LVARO ORTIZ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446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IGUEL PISTILL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TUPÃ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5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ARAPUA 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331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FRANCISCO BALDUINO DE SOUZA CHIQUINHO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45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VIEIRA DE MELL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24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AO PEREZ SANT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1608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MARIO FIORANTE PROFESS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16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INEZ CARMONA MARTINEZ DOU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90097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ARY FONSE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b/>
                <w:bCs/>
                <w:sz w:val="20"/>
                <w:szCs w:val="20"/>
              </w:rPr>
              <w:t>DIRETORIA DE ENSINO REGIÃO VOTUPORANG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CÓD. CI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UNIDADE ESCOL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1CD1">
              <w:rPr>
                <w:rFonts w:ascii="Calibri" w:hAnsi="Calibri" w:cs="Calibri"/>
                <w:i/>
                <w:iCs/>
                <w:sz w:val="20"/>
                <w:szCs w:val="20"/>
              </w:rPr>
              <w:t>VAGAS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50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PORFIRIO PIMENT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55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RODRIGUES ALVES CONSELHEIR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54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JOSE FLORENCIO DO AMAR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92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ECILIA MEIREL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6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LARINDA MACHADO DE SOUZ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749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GENTILA GUIZZI PINAT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B0123" w:rsidRPr="001A1CD1" w:rsidTr="00CB0123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2897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EE CICERO USBERTI PR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23" w:rsidRPr="001A1CD1" w:rsidRDefault="00CB0123" w:rsidP="00CB01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1CD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:rsidR="00CB0123" w:rsidRPr="001A1CD1" w:rsidRDefault="00CB0123" w:rsidP="00417E36">
      <w:pPr>
        <w:rPr>
          <w:rFonts w:asciiTheme="minorHAnsi" w:hAnsiTheme="minorHAnsi" w:cstheme="minorHAnsi"/>
          <w:sz w:val="22"/>
          <w:szCs w:val="22"/>
        </w:rPr>
      </w:pPr>
    </w:p>
    <w:p w:rsidR="00A7787D" w:rsidRPr="001A1CD1" w:rsidRDefault="00A7787D">
      <w:pPr>
        <w:rPr>
          <w:rFonts w:asciiTheme="minorHAnsi" w:hAnsiTheme="minorHAnsi" w:cstheme="minorHAnsi"/>
          <w:sz w:val="22"/>
          <w:szCs w:val="22"/>
        </w:rPr>
      </w:pPr>
    </w:p>
    <w:sectPr w:rsidR="00A7787D" w:rsidRPr="001A1CD1" w:rsidSect="007D375B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FCA"/>
    <w:multiLevelType w:val="hybridMultilevel"/>
    <w:tmpl w:val="C38C7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5F93"/>
    <w:multiLevelType w:val="hybridMultilevel"/>
    <w:tmpl w:val="93362B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458F7"/>
    <w:multiLevelType w:val="hybridMultilevel"/>
    <w:tmpl w:val="60D4306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0666"/>
    <w:multiLevelType w:val="hybridMultilevel"/>
    <w:tmpl w:val="3CB8C510"/>
    <w:lvl w:ilvl="0" w:tplc="10A272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E4AB5"/>
    <w:multiLevelType w:val="hybridMultilevel"/>
    <w:tmpl w:val="74C2BD38"/>
    <w:lvl w:ilvl="0" w:tplc="A1E44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B4FCE"/>
    <w:multiLevelType w:val="hybridMultilevel"/>
    <w:tmpl w:val="9A36813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D6E3B"/>
    <w:multiLevelType w:val="hybridMultilevel"/>
    <w:tmpl w:val="3B18861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0394C"/>
    <w:multiLevelType w:val="hybridMultilevel"/>
    <w:tmpl w:val="6018D25A"/>
    <w:lvl w:ilvl="0" w:tplc="A1E44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53711"/>
    <w:multiLevelType w:val="hybridMultilevel"/>
    <w:tmpl w:val="BA0A95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82C35"/>
    <w:multiLevelType w:val="hybridMultilevel"/>
    <w:tmpl w:val="972E42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505E2"/>
    <w:multiLevelType w:val="hybridMultilevel"/>
    <w:tmpl w:val="7EDA07A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281429"/>
    <w:multiLevelType w:val="hybridMultilevel"/>
    <w:tmpl w:val="DBEA397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55994"/>
    <w:multiLevelType w:val="hybridMultilevel"/>
    <w:tmpl w:val="B21EDF4E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774BE"/>
    <w:multiLevelType w:val="hybridMultilevel"/>
    <w:tmpl w:val="A7D2D5AA"/>
    <w:lvl w:ilvl="0" w:tplc="A1E44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839D4"/>
    <w:multiLevelType w:val="hybridMultilevel"/>
    <w:tmpl w:val="C50E3E0C"/>
    <w:lvl w:ilvl="0" w:tplc="A1E44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14"/>
  </w:num>
  <w:num w:numId="12">
    <w:abstractNumId w:val="7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042E6"/>
    <w:rsid w:val="000148C3"/>
    <w:rsid w:val="000224D4"/>
    <w:rsid w:val="000447BE"/>
    <w:rsid w:val="0005694D"/>
    <w:rsid w:val="0008346E"/>
    <w:rsid w:val="000951FC"/>
    <w:rsid w:val="000C6A5F"/>
    <w:rsid w:val="000D1948"/>
    <w:rsid w:val="000D3CA7"/>
    <w:rsid w:val="00130338"/>
    <w:rsid w:val="00166709"/>
    <w:rsid w:val="00167003"/>
    <w:rsid w:val="001869E0"/>
    <w:rsid w:val="001910A4"/>
    <w:rsid w:val="001A180C"/>
    <w:rsid w:val="001A1CD1"/>
    <w:rsid w:val="001C6D56"/>
    <w:rsid w:val="001D0A67"/>
    <w:rsid w:val="00214BC9"/>
    <w:rsid w:val="0024272B"/>
    <w:rsid w:val="002435EF"/>
    <w:rsid w:val="00246886"/>
    <w:rsid w:val="00286148"/>
    <w:rsid w:val="002924B9"/>
    <w:rsid w:val="002A32BB"/>
    <w:rsid w:val="002D0299"/>
    <w:rsid w:val="002D06A8"/>
    <w:rsid w:val="002D64EE"/>
    <w:rsid w:val="00300138"/>
    <w:rsid w:val="00326AD5"/>
    <w:rsid w:val="0034606E"/>
    <w:rsid w:val="0036113A"/>
    <w:rsid w:val="003832D0"/>
    <w:rsid w:val="0039076B"/>
    <w:rsid w:val="003A4692"/>
    <w:rsid w:val="003E76AB"/>
    <w:rsid w:val="00417E36"/>
    <w:rsid w:val="00435D2B"/>
    <w:rsid w:val="00450D6B"/>
    <w:rsid w:val="00494C06"/>
    <w:rsid w:val="0049531E"/>
    <w:rsid w:val="00496689"/>
    <w:rsid w:val="004A3C6F"/>
    <w:rsid w:val="004A43BC"/>
    <w:rsid w:val="004B40E5"/>
    <w:rsid w:val="004D23F6"/>
    <w:rsid w:val="004F7766"/>
    <w:rsid w:val="005214D8"/>
    <w:rsid w:val="00535D88"/>
    <w:rsid w:val="0056639F"/>
    <w:rsid w:val="005752B5"/>
    <w:rsid w:val="00585290"/>
    <w:rsid w:val="00595926"/>
    <w:rsid w:val="005A1B03"/>
    <w:rsid w:val="005E7521"/>
    <w:rsid w:val="005F0736"/>
    <w:rsid w:val="00602EC3"/>
    <w:rsid w:val="00614F39"/>
    <w:rsid w:val="00616A6F"/>
    <w:rsid w:val="00631167"/>
    <w:rsid w:val="00635988"/>
    <w:rsid w:val="0067549B"/>
    <w:rsid w:val="00677EB6"/>
    <w:rsid w:val="006938A3"/>
    <w:rsid w:val="006A0FDF"/>
    <w:rsid w:val="006A269E"/>
    <w:rsid w:val="006C1331"/>
    <w:rsid w:val="006E1027"/>
    <w:rsid w:val="00701A73"/>
    <w:rsid w:val="00730FC2"/>
    <w:rsid w:val="0073250E"/>
    <w:rsid w:val="00732ECE"/>
    <w:rsid w:val="00744526"/>
    <w:rsid w:val="0075011D"/>
    <w:rsid w:val="00755506"/>
    <w:rsid w:val="007561B1"/>
    <w:rsid w:val="00761CED"/>
    <w:rsid w:val="007734F1"/>
    <w:rsid w:val="0078729A"/>
    <w:rsid w:val="007B304C"/>
    <w:rsid w:val="007B5B0E"/>
    <w:rsid w:val="007D375B"/>
    <w:rsid w:val="007D432A"/>
    <w:rsid w:val="007D7257"/>
    <w:rsid w:val="007E6770"/>
    <w:rsid w:val="00860E15"/>
    <w:rsid w:val="00861586"/>
    <w:rsid w:val="008654E1"/>
    <w:rsid w:val="008C0AAA"/>
    <w:rsid w:val="008D4CE4"/>
    <w:rsid w:val="008D6A69"/>
    <w:rsid w:val="00941947"/>
    <w:rsid w:val="009474BF"/>
    <w:rsid w:val="00951CF8"/>
    <w:rsid w:val="00975DA4"/>
    <w:rsid w:val="00995EB6"/>
    <w:rsid w:val="009C5079"/>
    <w:rsid w:val="00A14C41"/>
    <w:rsid w:val="00A16717"/>
    <w:rsid w:val="00A55D70"/>
    <w:rsid w:val="00A653C2"/>
    <w:rsid w:val="00A7787D"/>
    <w:rsid w:val="00A906CF"/>
    <w:rsid w:val="00A9756D"/>
    <w:rsid w:val="00AD1B2E"/>
    <w:rsid w:val="00AE033A"/>
    <w:rsid w:val="00B20282"/>
    <w:rsid w:val="00B33C84"/>
    <w:rsid w:val="00B35FC0"/>
    <w:rsid w:val="00B4435C"/>
    <w:rsid w:val="00B63060"/>
    <w:rsid w:val="00B63079"/>
    <w:rsid w:val="00B724BB"/>
    <w:rsid w:val="00B82062"/>
    <w:rsid w:val="00B86266"/>
    <w:rsid w:val="00BB2A21"/>
    <w:rsid w:val="00BE782A"/>
    <w:rsid w:val="00C04EE9"/>
    <w:rsid w:val="00C139BC"/>
    <w:rsid w:val="00C35F20"/>
    <w:rsid w:val="00C464FC"/>
    <w:rsid w:val="00C502D7"/>
    <w:rsid w:val="00C92DC7"/>
    <w:rsid w:val="00CA6DDB"/>
    <w:rsid w:val="00CB0123"/>
    <w:rsid w:val="00D042E6"/>
    <w:rsid w:val="00D1052D"/>
    <w:rsid w:val="00D1405A"/>
    <w:rsid w:val="00D17A7E"/>
    <w:rsid w:val="00D322B3"/>
    <w:rsid w:val="00D45EF2"/>
    <w:rsid w:val="00D4605B"/>
    <w:rsid w:val="00D5039C"/>
    <w:rsid w:val="00D505F5"/>
    <w:rsid w:val="00D85ED8"/>
    <w:rsid w:val="00DB3B03"/>
    <w:rsid w:val="00DC2621"/>
    <w:rsid w:val="00DD36AF"/>
    <w:rsid w:val="00DD7A6A"/>
    <w:rsid w:val="00DE4008"/>
    <w:rsid w:val="00DE52F5"/>
    <w:rsid w:val="00E808F2"/>
    <w:rsid w:val="00E823DC"/>
    <w:rsid w:val="00EB44AA"/>
    <w:rsid w:val="00EC27A8"/>
    <w:rsid w:val="00ED5F7F"/>
    <w:rsid w:val="00EE7D8F"/>
    <w:rsid w:val="00EF0B84"/>
    <w:rsid w:val="00F04B26"/>
    <w:rsid w:val="00F139BF"/>
    <w:rsid w:val="00F22D5A"/>
    <w:rsid w:val="00F3222B"/>
    <w:rsid w:val="00F60B85"/>
    <w:rsid w:val="00F906A1"/>
    <w:rsid w:val="00FA250B"/>
    <w:rsid w:val="00FA3AC0"/>
    <w:rsid w:val="00FB2BFC"/>
    <w:rsid w:val="00FE104F"/>
    <w:rsid w:val="00FE60E7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E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042E6"/>
    <w:pPr>
      <w:ind w:firstLine="709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042E6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04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042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042E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tuloChar">
    <w:name w:val="Título Char"/>
    <w:basedOn w:val="Fontepargpadro"/>
    <w:link w:val="Ttulo"/>
    <w:rsid w:val="00D042E6"/>
    <w:rPr>
      <w:rFonts w:ascii="Arial" w:eastAsia="Times New Roman" w:hAnsi="Arial" w:cs="Times New Roman"/>
      <w:b/>
      <w:bCs/>
      <w:szCs w:val="20"/>
      <w:lang w:eastAsia="pt-BR"/>
    </w:rPr>
  </w:style>
  <w:style w:type="paragraph" w:styleId="Cabealho">
    <w:name w:val="header"/>
    <w:basedOn w:val="Normal"/>
    <w:link w:val="CabealhoChar"/>
    <w:rsid w:val="00D04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42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04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042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04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5506"/>
    <w:rPr>
      <w:rFonts w:eastAsiaTheme="minorHAns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322B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322B3"/>
    <w:rPr>
      <w:rFonts w:ascii="Consolas" w:hAnsi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5F0736"/>
    <w:pPr>
      <w:ind w:left="720"/>
      <w:contextualSpacing/>
    </w:pPr>
  </w:style>
  <w:style w:type="paragraph" w:customStyle="1" w:styleId="xmsonormal">
    <w:name w:val="x_msonormal"/>
    <w:basedOn w:val="Normal"/>
    <w:rsid w:val="00C464F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906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nesp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cao.sp.gov.br/cgrh/concurs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00B3-10C9-4D19-B42B-EB6B5C7A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1</Pages>
  <Words>17018</Words>
  <Characters>91901</Characters>
  <Application>Microsoft Office Word</Application>
  <DocSecurity>0</DocSecurity>
  <Lines>765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.barros</dc:creator>
  <cp:lastModifiedBy>Nella.Rocha</cp:lastModifiedBy>
  <cp:revision>135</cp:revision>
  <dcterms:created xsi:type="dcterms:W3CDTF">2015-06-19T18:48:00Z</dcterms:created>
  <dcterms:modified xsi:type="dcterms:W3CDTF">2015-06-24T18:44:00Z</dcterms:modified>
</cp:coreProperties>
</file>